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E2357" w14:textId="30359F3E" w:rsidR="006F79C5" w:rsidRPr="006D4A2F" w:rsidRDefault="002E3C9D" w:rsidP="006D4A2F">
      <w:pPr>
        <w:tabs>
          <w:tab w:val="left" w:pos="360"/>
          <w:tab w:val="center" w:pos="6912"/>
        </w:tabs>
        <w:jc w:val="center"/>
        <w:rPr>
          <w:rFonts w:ascii="Engravers MT" w:hAnsi="Engravers MT"/>
          <w:color w:val="76923C" w:themeColor="accent3" w:themeShade="BF"/>
          <w:sz w:val="72"/>
          <w:szCs w:val="72"/>
        </w:rPr>
      </w:pPr>
      <w:r w:rsidRPr="002E3C9D">
        <w:rPr>
          <w:rFonts w:ascii="Engravers MT" w:hAnsi="Engravers MT"/>
          <w:i/>
          <w:iCs/>
          <w:noProof/>
          <w:color w:val="76923C" w:themeColor="accent3" w:themeShade="BF"/>
          <w:sz w:val="52"/>
          <w:szCs w:val="52"/>
        </w:rPr>
        <w:drawing>
          <wp:anchor distT="0" distB="0" distL="114300" distR="114300" simplePos="0" relativeHeight="251658243" behindDoc="1" locked="0" layoutInCell="1" allowOverlap="1" wp14:anchorId="6458E5D2" wp14:editId="4A2F74F5">
            <wp:simplePos x="0" y="0"/>
            <wp:positionH relativeFrom="column">
              <wp:posOffset>125095</wp:posOffset>
            </wp:positionH>
            <wp:positionV relativeFrom="paragraph">
              <wp:posOffset>11430</wp:posOffset>
            </wp:positionV>
            <wp:extent cx="1005205" cy="842010"/>
            <wp:effectExtent l="0" t="0" r="4445" b="0"/>
            <wp:wrapTight wrapText="bothSides">
              <wp:wrapPolygon edited="0">
                <wp:start x="0" y="0"/>
                <wp:lineTo x="0" y="21014"/>
                <wp:lineTo x="21286" y="21014"/>
                <wp:lineTo x="21286" y="0"/>
                <wp:lineTo x="0" y="0"/>
              </wp:wrapPolygon>
            </wp:wrapTight>
            <wp:docPr id="2" name="Picture 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C9D">
        <w:rPr>
          <w:rFonts w:ascii="Engravers MT" w:hAnsi="Engravers MT"/>
          <w:i/>
          <w:iCs/>
          <w:color w:val="76923C" w:themeColor="accent3" w:themeShade="BF"/>
          <w:sz w:val="52"/>
          <w:szCs w:val="52"/>
        </w:rPr>
        <w:t xml:space="preserve">East </w:t>
      </w:r>
      <w:r w:rsidR="007A1F05">
        <w:rPr>
          <w:rFonts w:ascii="Engravers MT" w:hAnsi="Engravers MT"/>
          <w:i/>
          <w:iCs/>
          <w:color w:val="76923C" w:themeColor="accent3" w:themeShade="BF"/>
          <w:sz w:val="52"/>
          <w:szCs w:val="52"/>
        </w:rPr>
        <w:t>V</w:t>
      </w:r>
      <w:r w:rsidR="00A925A6">
        <w:rPr>
          <w:rFonts w:ascii="Engravers MT" w:hAnsi="Engravers MT"/>
          <w:i/>
          <w:iCs/>
          <w:color w:val="76923C" w:themeColor="accent3" w:themeShade="BF"/>
          <w:sz w:val="52"/>
          <w:szCs w:val="52"/>
        </w:rPr>
        <w:t xml:space="preserve">illage </w:t>
      </w:r>
      <w:r w:rsidR="00422156">
        <w:rPr>
          <w:rFonts w:ascii="Engravers MT" w:hAnsi="Engravers MT"/>
          <w:i/>
          <w:iCs/>
          <w:color w:val="76923C" w:themeColor="accent3" w:themeShade="BF"/>
          <w:sz w:val="52"/>
          <w:szCs w:val="52"/>
        </w:rPr>
        <w:t>May</w:t>
      </w:r>
      <w:r w:rsidR="00CF3DFA">
        <w:rPr>
          <w:rFonts w:ascii="Engravers MT" w:hAnsi="Engravers MT"/>
          <w:i/>
          <w:iCs/>
          <w:color w:val="76923C" w:themeColor="accent3" w:themeShade="BF"/>
          <w:sz w:val="52"/>
          <w:szCs w:val="52"/>
        </w:rPr>
        <w:t xml:space="preserve"> </w:t>
      </w:r>
      <w:r w:rsidR="006D4A2F" w:rsidRPr="002E3C9D">
        <w:rPr>
          <w:rFonts w:ascii="Engravers MT" w:hAnsi="Engravers MT"/>
          <w:i/>
          <w:iCs/>
          <w:color w:val="76923C" w:themeColor="accent3" w:themeShade="BF"/>
          <w:sz w:val="52"/>
          <w:szCs w:val="52"/>
        </w:rPr>
        <w:t>202</w:t>
      </w:r>
      <w:r w:rsidR="007A1F05">
        <w:rPr>
          <w:rFonts w:ascii="Engravers MT" w:hAnsi="Engravers MT"/>
          <w:i/>
          <w:iCs/>
          <w:color w:val="76923C" w:themeColor="accent3" w:themeShade="BF"/>
          <w:sz w:val="52"/>
          <w:szCs w:val="52"/>
        </w:rPr>
        <w:t>4</w:t>
      </w:r>
      <w:r>
        <w:rPr>
          <w:rFonts w:ascii="Engravers MT" w:hAnsi="Engravers MT"/>
          <w:i/>
          <w:iCs/>
          <w:color w:val="76923C" w:themeColor="accent3" w:themeShade="BF"/>
          <w:sz w:val="52"/>
          <w:szCs w:val="52"/>
        </w:rPr>
        <w:t xml:space="preserve">  </w:t>
      </w:r>
    </w:p>
    <w:p w14:paraId="32D9582C" w14:textId="668E8183" w:rsidR="0027571A" w:rsidRPr="00962B91" w:rsidRDefault="0027571A" w:rsidP="000F48F7">
      <w:pPr>
        <w:tabs>
          <w:tab w:val="left" w:pos="3717"/>
          <w:tab w:val="left" w:pos="12634"/>
        </w:tabs>
        <w:rPr>
          <w:rFonts w:ascii="Engravers MT" w:hAnsi="Engravers MT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3060"/>
        <w:gridCol w:w="2885"/>
        <w:gridCol w:w="3090"/>
        <w:gridCol w:w="3025"/>
      </w:tblGrid>
      <w:tr w:rsidR="002A5E0A" w:rsidRPr="00962B91" w14:paraId="66B2B2D7" w14:textId="77777777" w:rsidTr="00441959">
        <w:trPr>
          <w:trHeight w:val="314"/>
          <w:jc w:val="center"/>
        </w:trPr>
        <w:tc>
          <w:tcPr>
            <w:tcW w:w="2965" w:type="dxa"/>
            <w:shd w:val="clear" w:color="auto" w:fill="FFFFFF" w:themeFill="background1"/>
            <w:vAlign w:val="center"/>
          </w:tcPr>
          <w:p w14:paraId="571868A0" w14:textId="77777777" w:rsidR="0027571A" w:rsidRPr="00901FA4" w:rsidRDefault="0027571A" w:rsidP="00437ACE">
            <w:pPr>
              <w:tabs>
                <w:tab w:val="left" w:pos="2434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01FA4">
              <w:rPr>
                <w:rFonts w:asciiTheme="minorHAnsi" w:hAnsiTheme="minorHAnsi" w:cstheme="minorHAnsi"/>
                <w:b/>
                <w:sz w:val="28"/>
                <w:szCs w:val="28"/>
              </w:rPr>
              <w:t>MONDAY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5E729764" w14:textId="6D6EDA9F" w:rsidR="0027571A" w:rsidRPr="00E01DC2" w:rsidRDefault="0027571A" w:rsidP="00437ACE">
            <w:pPr>
              <w:jc w:val="center"/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</w:pPr>
            <w:r w:rsidRPr="00E01DC2"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TUESD</w:t>
            </w:r>
            <w:r w:rsidR="002165C2" w:rsidRPr="00E01DC2"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ay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6D26CC4A" w14:textId="77777777" w:rsidR="0027571A" w:rsidRPr="00E01DC2" w:rsidRDefault="0027571A" w:rsidP="00437ACE">
            <w:pPr>
              <w:jc w:val="center"/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</w:pPr>
            <w:r w:rsidRPr="00E01DC2"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wEDNESDAY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0478217B" w14:textId="77777777" w:rsidR="0027571A" w:rsidRPr="00E01DC2" w:rsidRDefault="0027571A" w:rsidP="00437ACE">
            <w:pPr>
              <w:jc w:val="center"/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</w:pPr>
            <w:r w:rsidRPr="00E01DC2"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tHURSDAY</w:t>
            </w:r>
          </w:p>
        </w:tc>
        <w:tc>
          <w:tcPr>
            <w:tcW w:w="3025" w:type="dxa"/>
            <w:shd w:val="clear" w:color="auto" w:fill="FFFFFF" w:themeFill="background1"/>
            <w:vAlign w:val="center"/>
          </w:tcPr>
          <w:p w14:paraId="0FA9230F" w14:textId="715D870A" w:rsidR="0027571A" w:rsidRPr="00E01DC2" w:rsidRDefault="00B7572F" w:rsidP="000908F1">
            <w:pPr>
              <w:ind w:right="-329"/>
              <w:jc w:val="center"/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</w:pPr>
            <w:r w:rsidRPr="00E01DC2"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Friday</w:t>
            </w:r>
          </w:p>
        </w:tc>
      </w:tr>
      <w:tr w:rsidR="002A5E0A" w:rsidRPr="002E3C9D" w14:paraId="711AF8F3" w14:textId="77777777" w:rsidTr="00AF22BA">
        <w:trPr>
          <w:trHeight w:hRule="exact" w:val="2953"/>
          <w:jc w:val="center"/>
        </w:trPr>
        <w:tc>
          <w:tcPr>
            <w:tcW w:w="2965" w:type="dxa"/>
            <w:shd w:val="clear" w:color="auto" w:fill="FFFFFF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56498D" w14:paraId="35F703F8" w14:textId="77777777" w:rsidTr="00B44660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7DDD82FC" w14:textId="4CB850D6" w:rsidR="0007435B" w:rsidRPr="003C39B9" w:rsidRDefault="0007435B" w:rsidP="0007435B">
                  <w:pPr>
                    <w:tabs>
                      <w:tab w:val="right" w:pos="2385"/>
                    </w:tabs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</w:tr>
          </w:tbl>
          <w:p w14:paraId="7C82B129" w14:textId="6592F1DF" w:rsidR="001B7C6B" w:rsidRPr="002E3C9D" w:rsidRDefault="001B7C6B" w:rsidP="001B7C6B">
            <w:pPr>
              <w:pStyle w:val="BodyText"/>
              <w:tabs>
                <w:tab w:val="right" w:pos="2385"/>
              </w:tabs>
              <w:rPr>
                <w:rFonts w:ascii="Arial Hebrew" w:hAnsi="Arial Hebrew" w:cs="Arial Hebrew"/>
              </w:rPr>
            </w:pPr>
          </w:p>
          <w:p w14:paraId="3CD359D2" w14:textId="77777777" w:rsidR="001B7C6B" w:rsidRDefault="001B7C6B" w:rsidP="001B7C6B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2164E552" w14:textId="2646D0B6" w:rsidR="00FD20CF" w:rsidRPr="003C39B9" w:rsidRDefault="00FD20CF" w:rsidP="00FD20CF">
            <w:pPr>
              <w:rPr>
                <w:rFonts w:asciiTheme="minorHAnsi" w:hAnsiTheme="minorHAnsi" w:cstheme="minorHAnsi"/>
              </w:rPr>
            </w:pPr>
          </w:p>
          <w:p w14:paraId="3E8608B6" w14:textId="77777777" w:rsidR="00722957" w:rsidRPr="00E727E6" w:rsidRDefault="00722957" w:rsidP="007229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.-Th: - 9-9:50 </w:t>
            </w:r>
            <w:r w:rsidRPr="00E727E6">
              <w:rPr>
                <w:rFonts w:asciiTheme="minorHAnsi" w:hAnsiTheme="minorHAnsi" w:cstheme="minorHAnsi"/>
                <w:sz w:val="22"/>
                <w:szCs w:val="22"/>
              </w:rPr>
              <w:t>Physical</w:t>
            </w:r>
          </w:p>
          <w:p w14:paraId="3708F23A" w14:textId="77777777" w:rsidR="00722957" w:rsidRPr="00E727E6" w:rsidRDefault="00722957" w:rsidP="007229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es.&amp;Thurs.-10-10:50</w:t>
            </w:r>
            <w:r w:rsidRPr="00E727E6">
              <w:rPr>
                <w:rFonts w:asciiTheme="minorHAnsi" w:hAnsiTheme="minorHAnsi" w:cstheme="minorHAnsi"/>
                <w:sz w:val="22"/>
                <w:szCs w:val="22"/>
              </w:rPr>
              <w:t>Li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E727E6">
              <w:rPr>
                <w:rFonts w:asciiTheme="minorHAnsi" w:hAnsiTheme="minorHAnsi" w:cstheme="minorHAnsi"/>
                <w:sz w:val="22"/>
                <w:szCs w:val="22"/>
              </w:rPr>
              <w:t>Skills</w:t>
            </w:r>
          </w:p>
          <w:p w14:paraId="6D41792E" w14:textId="77777777" w:rsidR="00722957" w:rsidRDefault="00722957" w:rsidP="00722957">
            <w:pPr>
              <w:ind w:left="-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n. &amp; Wed.–10-10:50</w:t>
            </w:r>
          </w:p>
          <w:p w14:paraId="03D2B8F3" w14:textId="77777777" w:rsidR="00722957" w:rsidRDefault="00722957" w:rsidP="00722957">
            <w:pPr>
              <w:ind w:left="-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727E6">
              <w:rPr>
                <w:rFonts w:asciiTheme="minorHAnsi" w:hAnsiTheme="minorHAnsi" w:cstheme="minorHAnsi"/>
                <w:sz w:val="22"/>
                <w:szCs w:val="22"/>
              </w:rPr>
              <w:t>Therapeutic</w:t>
            </w:r>
          </w:p>
          <w:p w14:paraId="460DF0A8" w14:textId="77777777" w:rsidR="00722957" w:rsidRPr="00E727E6" w:rsidRDefault="00722957" w:rsidP="00722957">
            <w:pPr>
              <w:ind w:left="-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ues. &amp; Thurs.- 11-11:50 Art</w:t>
            </w:r>
          </w:p>
          <w:p w14:paraId="1FD64795" w14:textId="77777777" w:rsidR="00722957" w:rsidRDefault="00722957" w:rsidP="00722957">
            <w:pPr>
              <w:ind w:left="-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n.&amp;Wed.-11-11:50 </w:t>
            </w:r>
            <w:r w:rsidRPr="00E727E6">
              <w:rPr>
                <w:rFonts w:asciiTheme="minorHAnsi" w:hAnsiTheme="minorHAnsi" w:cstheme="minorHAnsi"/>
                <w:sz w:val="22"/>
                <w:szCs w:val="22"/>
              </w:rPr>
              <w:t>Academic</w:t>
            </w:r>
          </w:p>
          <w:p w14:paraId="0B1E29F3" w14:textId="7FD71BE4" w:rsidR="00896855" w:rsidRPr="0056498D" w:rsidRDefault="00896855" w:rsidP="004F4480">
            <w:pPr>
              <w:ind w:left="-74"/>
              <w:rPr>
                <w:rFonts w:ascii="Gill Sans MT" w:hAnsi="Gill Sans MT"/>
                <w:sz w:val="20"/>
                <w:szCs w:val="20"/>
                <w:lang w:val="es-ES"/>
              </w:rPr>
            </w:pPr>
          </w:p>
        </w:tc>
        <w:tc>
          <w:tcPr>
            <w:tcW w:w="3060" w:type="dxa"/>
            <w:shd w:val="clear" w:color="auto" w:fill="FFFFFF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1B7C6B" w14:paraId="6C64A2A0" w14:textId="77777777" w:rsidTr="00B44660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74473FB9" w14:textId="5335A99A" w:rsidR="0007435B" w:rsidRPr="001B7C6B" w:rsidRDefault="0007435B" w:rsidP="0007435B">
                  <w:pPr>
                    <w:tabs>
                      <w:tab w:val="right" w:pos="2385"/>
                    </w:tabs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</w:tr>
          </w:tbl>
          <w:p w14:paraId="124A203D" w14:textId="77777777" w:rsidR="001B7C6B" w:rsidRPr="002E3C9D" w:rsidRDefault="001B7C6B" w:rsidP="001B7C6B">
            <w:pPr>
              <w:tabs>
                <w:tab w:val="left" w:pos="270"/>
              </w:tabs>
              <w:rPr>
                <w:rFonts w:ascii="Arial Hebrew" w:hAnsi="Arial Hebrew" w:cs="Arial Hebrew"/>
                <w:sz w:val="16"/>
                <w:szCs w:val="16"/>
              </w:rPr>
            </w:pPr>
          </w:p>
          <w:p w14:paraId="51071B2E" w14:textId="47D7D853" w:rsidR="001B7C6B" w:rsidRPr="00001DF0" w:rsidRDefault="001B7C6B" w:rsidP="001B7C6B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6FBC8F3E" w14:textId="77777777" w:rsidR="003C39B9" w:rsidRPr="00001E51" w:rsidRDefault="003C39B9" w:rsidP="003C39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1C82C5" w14:textId="79907FE0" w:rsidR="003C39B9" w:rsidRPr="00001E51" w:rsidRDefault="003C39B9" w:rsidP="005A17F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FFFFFF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3C39B9" w14:paraId="08836173" w14:textId="77777777" w:rsidTr="00B44660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29FA75BB" w14:textId="34664A1A" w:rsidR="00FD6AC0" w:rsidRPr="001B7C6B" w:rsidRDefault="00EC5AFD" w:rsidP="00FD6AC0">
                  <w:pPr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53C2DBC2" w14:textId="60323996" w:rsidR="001B7C6B" w:rsidRPr="002E3C9D" w:rsidRDefault="00D94FF4" w:rsidP="001B7C6B">
            <w:pPr>
              <w:rPr>
                <w:rFonts w:ascii="Arial Hebrew" w:hAnsi="Arial Hebrew" w:cs="Arial Hebrew"/>
                <w:sz w:val="16"/>
                <w:szCs w:val="16"/>
              </w:rPr>
            </w:pPr>
            <w:r>
              <w:rPr>
                <w:rFonts w:ascii="Arial Hebrew" w:hAnsi="Arial Hebrew" w:cs="Arial Hebrew"/>
                <w:sz w:val="16"/>
                <w:szCs w:val="16"/>
              </w:rPr>
              <w:t>TE</w:t>
            </w:r>
            <w:r w:rsidR="001B7C6B">
              <w:rPr>
                <w:rFonts w:ascii="Arial Hebrew" w:hAnsi="Arial Hebrew" w:cs="Arial Hebrew"/>
                <w:sz w:val="16"/>
                <w:szCs w:val="16"/>
              </w:rPr>
              <w:t xml:space="preserve">/ </w:t>
            </w:r>
            <w:r w:rsidR="00D313F7">
              <w:rPr>
                <w:rFonts w:ascii="Arial Hebrew" w:hAnsi="Arial Hebrew" w:cs="Arial Hebrew"/>
                <w:sz w:val="16"/>
                <w:szCs w:val="16"/>
              </w:rPr>
              <w:t>Jill</w:t>
            </w:r>
          </w:p>
          <w:p w14:paraId="75757DA3" w14:textId="77777777" w:rsidR="001B7C6B" w:rsidRDefault="001B7C6B" w:rsidP="001B7C6B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5AD303A2" w14:textId="77777777" w:rsidR="00A27829" w:rsidRPr="00001DF0" w:rsidRDefault="00A27829" w:rsidP="00A2782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7:00-7:50: Arrival</w:t>
            </w:r>
          </w:p>
          <w:p w14:paraId="54BA9FC2" w14:textId="2674BA89" w:rsidR="00A27829" w:rsidRPr="00001DF0" w:rsidRDefault="00A27829" w:rsidP="00A2782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8:00-8:50: Feelings Check-</w:t>
            </w:r>
            <w:r>
              <w:rPr>
                <w:rFonts w:ascii="Arial Hebrew" w:hAnsi="Arial Hebrew" w:cs="Arial Hebrew"/>
                <w:sz w:val="18"/>
                <w:szCs w:val="18"/>
              </w:rPr>
              <w:t>(TE)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</w:p>
          <w:p w14:paraId="04D80CF5" w14:textId="18A2333A" w:rsidR="001B7C6B" w:rsidRPr="00001DF0" w:rsidRDefault="00A27829" w:rsidP="00A2782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9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9:50: </w:t>
            </w:r>
            <w:r w:rsidR="00377D45">
              <w:rPr>
                <w:rFonts w:ascii="Arial Hebrew" w:hAnsi="Arial Hebrew" w:cs="Arial Hebrew"/>
                <w:sz w:val="18"/>
                <w:szCs w:val="18"/>
              </w:rPr>
              <w:t xml:space="preserve">Wellness Walk/ </w:t>
            </w:r>
            <w:r>
              <w:rPr>
                <w:rFonts w:ascii="Arial Hebrew" w:hAnsi="Arial Hebrew" w:cs="Arial Hebrew"/>
                <w:sz w:val="18"/>
                <w:szCs w:val="18"/>
              </w:rPr>
              <w:t>Chair Yoga (</w:t>
            </w:r>
            <w:r w:rsidR="0027764F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="00315C85">
              <w:rPr>
                <w:rFonts w:ascii="Arial Hebrew" w:hAnsi="Arial Hebrew" w:cs="Arial Hebrew"/>
                <w:sz w:val="18"/>
                <w:szCs w:val="18"/>
              </w:rPr>
              <w:t>)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 w:rsidR="001B7C6B" w:rsidRPr="00001DF0">
              <w:rPr>
                <w:rFonts w:ascii="Arial Hebrew" w:hAnsi="Arial Hebrew" w:cs="Arial Hebrew" w:hint="cs"/>
                <w:sz w:val="18"/>
                <w:szCs w:val="18"/>
              </w:rPr>
              <w:t>10:00-</w:t>
            </w:r>
            <w:r w:rsidR="001B7C6B" w:rsidRPr="00001DF0">
              <w:rPr>
                <w:rFonts w:ascii="Arial Hebrew" w:hAnsi="Arial Hebrew" w:cs="Arial Hebrew"/>
                <w:sz w:val="18"/>
                <w:szCs w:val="18"/>
              </w:rPr>
              <w:t>10:50:</w:t>
            </w:r>
            <w:r w:rsidR="00377D45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7A3AAA">
              <w:rPr>
                <w:rFonts w:ascii="Arial Hebrew" w:hAnsi="Arial Hebrew" w:cs="Arial Hebrew"/>
                <w:sz w:val="18"/>
                <w:szCs w:val="18"/>
              </w:rPr>
              <w:t>Poetry</w:t>
            </w:r>
            <w:r w:rsidR="000C262B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1B7C6B">
              <w:rPr>
                <w:rFonts w:ascii="Arial Hebrew" w:hAnsi="Arial Hebrew" w:cs="Arial Hebrew"/>
                <w:sz w:val="18"/>
                <w:szCs w:val="18"/>
              </w:rPr>
              <w:t>(</w:t>
            </w:r>
            <w:r w:rsidR="000C262B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="001B7C6B">
              <w:rPr>
                <w:rFonts w:ascii="Arial Hebrew" w:hAnsi="Arial Hebrew" w:cs="Arial Hebrew"/>
                <w:sz w:val="18"/>
                <w:szCs w:val="18"/>
              </w:rPr>
              <w:t>)</w:t>
            </w:r>
            <w:r w:rsidR="00104707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BB678C">
              <w:rPr>
                <w:rFonts w:ascii="Arial Hebrew" w:hAnsi="Arial Hebrew" w:cs="Arial Hebrew"/>
                <w:sz w:val="18"/>
                <w:szCs w:val="18"/>
              </w:rPr>
              <w:t>/</w:t>
            </w:r>
            <w:r w:rsidR="00207B08">
              <w:rPr>
                <w:rFonts w:ascii="Arial Hebrew" w:hAnsi="Arial Hebrew" w:cs="Arial Hebrew"/>
                <w:sz w:val="18"/>
                <w:szCs w:val="18"/>
              </w:rPr>
              <w:t>Priorities</w:t>
            </w:r>
            <w:r w:rsidR="00BB678C">
              <w:rPr>
                <w:rFonts w:ascii="Arial Hebrew" w:hAnsi="Arial Hebrew" w:cs="Arial Hebrew"/>
                <w:sz w:val="18"/>
                <w:szCs w:val="18"/>
              </w:rPr>
              <w:t xml:space="preserve"> (</w:t>
            </w:r>
            <w:r w:rsidR="000C262B">
              <w:rPr>
                <w:rFonts w:ascii="Arial Hebrew" w:hAnsi="Arial Hebrew" w:cs="Arial Hebrew"/>
                <w:sz w:val="18"/>
                <w:szCs w:val="18"/>
              </w:rPr>
              <w:t>JM</w:t>
            </w:r>
            <w:r w:rsidR="000F7686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6F75D35D" w14:textId="187E5E0A" w:rsidR="001B7C6B" w:rsidRPr="00001DF0" w:rsidRDefault="001B7C6B" w:rsidP="001B7C6B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/>
                <w:sz w:val="18"/>
                <w:szCs w:val="18"/>
              </w:rPr>
              <w:t>11:00-11:50: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BF1E97">
              <w:rPr>
                <w:rFonts w:ascii="Arial Hebrew" w:hAnsi="Arial Hebrew" w:cs="Arial Hebrew"/>
                <w:sz w:val="18"/>
                <w:szCs w:val="18"/>
              </w:rPr>
              <w:t xml:space="preserve">Science </w:t>
            </w:r>
            <w:r>
              <w:rPr>
                <w:rFonts w:ascii="Arial Hebrew" w:hAnsi="Arial Hebrew" w:cs="Arial Hebrew"/>
                <w:sz w:val="18"/>
                <w:szCs w:val="18"/>
              </w:rPr>
              <w:t>(JM)</w:t>
            </w:r>
            <w:r w:rsidR="00EA3D24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EE1562">
              <w:rPr>
                <w:rFonts w:ascii="Arial Hebrew" w:hAnsi="Arial Hebrew" w:cs="Arial Hebrew"/>
                <w:sz w:val="18"/>
                <w:szCs w:val="18"/>
              </w:rPr>
              <w:t>History (</w:t>
            </w:r>
            <w:r w:rsidR="00EA3D24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="00EE1562">
              <w:rPr>
                <w:rFonts w:ascii="Arial Hebrew" w:hAnsi="Arial Hebrew" w:cs="Arial Hebrew"/>
                <w:sz w:val="18"/>
                <w:szCs w:val="18"/>
              </w:rPr>
              <w:t xml:space="preserve">) </w:t>
            </w:r>
          </w:p>
          <w:p w14:paraId="163A981D" w14:textId="26ADF1B2" w:rsidR="001B7C6B" w:rsidRPr="00001DF0" w:rsidRDefault="001B7C6B" w:rsidP="001B7C6B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2:00-12:50: Lunch-</w:t>
            </w:r>
            <w:r w:rsidR="00122DB2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/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Member</w:t>
            </w:r>
          </w:p>
          <w:p w14:paraId="60EA57CA" w14:textId="77777777" w:rsidR="001B7C6B" w:rsidRPr="00001DF0" w:rsidRDefault="001B7C6B" w:rsidP="001B7C6B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:00-Bye:  </w:t>
            </w:r>
          </w:p>
          <w:p w14:paraId="772B6810" w14:textId="3F708A9F" w:rsidR="008540EA" w:rsidRPr="00BB678C" w:rsidRDefault="008540EA" w:rsidP="004914BD">
            <w:pPr>
              <w:ind w:left="-74"/>
              <w:jc w:val="center"/>
              <w:rPr>
                <w:rFonts w:ascii="Arial Hebrew" w:hAnsi="Arial Hebrew" w:cs="Arial Hebrew"/>
                <w:sz w:val="16"/>
                <w:szCs w:val="16"/>
                <w:u w:val="single"/>
              </w:rPr>
            </w:pPr>
          </w:p>
          <w:p w14:paraId="6CC8CB3B" w14:textId="1EF41D37" w:rsidR="008540EA" w:rsidRPr="00BB678C" w:rsidRDefault="008540EA" w:rsidP="000E08C4">
            <w:pPr>
              <w:rPr>
                <w:rFonts w:ascii="Arial Hebrew" w:hAnsi="Arial Hebrew" w:cs="Arial Hebrew"/>
                <w:sz w:val="16"/>
                <w:szCs w:val="16"/>
                <w:u w:val="single"/>
              </w:rPr>
            </w:pPr>
          </w:p>
          <w:p w14:paraId="0ED912E4" w14:textId="6148FA66" w:rsidR="002A5E0A" w:rsidRDefault="002A5E0A" w:rsidP="002A5E0A">
            <w:pPr>
              <w:pStyle w:val="NormalWeb"/>
            </w:pPr>
          </w:p>
          <w:p w14:paraId="3E7534CD" w14:textId="660C4FAE" w:rsidR="00273914" w:rsidRDefault="00273914" w:rsidP="00273914">
            <w:pPr>
              <w:pStyle w:val="NormalWeb"/>
            </w:pPr>
          </w:p>
          <w:p w14:paraId="28A4925C" w14:textId="2E260799" w:rsidR="00CA37BC" w:rsidRDefault="00CA37BC" w:rsidP="00CA37BC">
            <w:pPr>
              <w:pStyle w:val="NormalWeb"/>
            </w:pPr>
          </w:p>
          <w:p w14:paraId="12E46F42" w14:textId="122F928B" w:rsidR="005541C6" w:rsidRDefault="005541C6" w:rsidP="005541C6">
            <w:pPr>
              <w:pStyle w:val="NormalWeb"/>
            </w:pPr>
          </w:p>
          <w:p w14:paraId="161BC370" w14:textId="5744283F" w:rsidR="008540EA" w:rsidRPr="00BB678C" w:rsidRDefault="008540EA" w:rsidP="004914BD">
            <w:pPr>
              <w:ind w:left="-74"/>
              <w:jc w:val="center"/>
              <w:rPr>
                <w:rFonts w:ascii="Arial Hebrew" w:hAnsi="Arial Hebrew" w:cs="Arial Hebrew"/>
                <w:sz w:val="16"/>
                <w:szCs w:val="16"/>
                <w:u w:val="single"/>
              </w:rPr>
            </w:pPr>
          </w:p>
        </w:tc>
        <w:tc>
          <w:tcPr>
            <w:tcW w:w="3090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3C39B9" w14:paraId="3E4A3502" w14:textId="77777777" w:rsidTr="00B44660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730913D1" w14:textId="60521D7B" w:rsidR="00137CB5" w:rsidRPr="001B7C6B" w:rsidRDefault="00252881" w:rsidP="00137CB5">
                  <w:pPr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2116E0ED" w14:textId="75D64FAB" w:rsidR="001B7C6B" w:rsidRPr="002E3C9D" w:rsidRDefault="001B7C6B" w:rsidP="001B7C6B">
            <w:pPr>
              <w:rPr>
                <w:rFonts w:ascii="Arial Hebrew" w:hAnsi="Arial Hebrew" w:cs="Arial Hebrew"/>
                <w:sz w:val="16"/>
                <w:szCs w:val="16"/>
              </w:rPr>
            </w:pPr>
            <w:r>
              <w:rPr>
                <w:rFonts w:ascii="Arial Hebrew" w:hAnsi="Arial Hebrew" w:cs="Arial Hebrew"/>
                <w:sz w:val="16"/>
                <w:szCs w:val="16"/>
              </w:rPr>
              <w:t xml:space="preserve">Jill / </w:t>
            </w:r>
            <w:r w:rsidR="007C2B4A">
              <w:rPr>
                <w:rFonts w:ascii="Arial Hebrew" w:hAnsi="Arial Hebrew" w:cs="Arial Hebrew"/>
                <w:sz w:val="16"/>
                <w:szCs w:val="16"/>
              </w:rPr>
              <w:t>BC</w:t>
            </w:r>
          </w:p>
          <w:p w14:paraId="05BFA776" w14:textId="77777777" w:rsidR="001B7C6B" w:rsidRPr="002E3C9D" w:rsidRDefault="001B7C6B" w:rsidP="001B7C6B">
            <w:pPr>
              <w:tabs>
                <w:tab w:val="left" w:pos="375"/>
                <w:tab w:val="center" w:pos="1437"/>
              </w:tabs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248818A9" w14:textId="77777777" w:rsidR="001B7C6B" w:rsidRPr="008C05DF" w:rsidRDefault="001B7C6B" w:rsidP="001B7C6B">
            <w:pPr>
              <w:rPr>
                <w:rFonts w:ascii="Arial Hebrew" w:hAnsi="Arial Hebrew" w:cs="Arial Hebrew"/>
                <w:sz w:val="16"/>
                <w:szCs w:val="16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Pr="008C05DF">
              <w:rPr>
                <w:rFonts w:ascii="Arial Hebrew" w:hAnsi="Arial Hebrew" w:cs="Arial Hebrew" w:hint="cs"/>
                <w:sz w:val="16"/>
                <w:szCs w:val="16"/>
              </w:rPr>
              <w:t>7:00-7:50: Arrival</w:t>
            </w:r>
          </w:p>
          <w:p w14:paraId="1426C71E" w14:textId="77777777" w:rsidR="001B7C6B" w:rsidRPr="008C05DF" w:rsidRDefault="001B7C6B" w:rsidP="001B7C6B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C05DF">
              <w:rPr>
                <w:rFonts w:ascii="Arial Hebrew" w:hAnsi="Arial Hebrew" w:cs="Arial Hebrew" w:hint="cs"/>
                <w:sz w:val="16"/>
                <w:szCs w:val="16"/>
              </w:rPr>
              <w:t>8:00-8:50: Feelings Check-</w:t>
            </w:r>
            <w:r w:rsidRPr="008C05DF">
              <w:rPr>
                <w:rFonts w:ascii="Arial Hebrew" w:hAnsi="Arial Hebrew" w:cs="Arial Hebrew"/>
                <w:sz w:val="16"/>
                <w:szCs w:val="16"/>
              </w:rPr>
              <w:t>(JM)</w:t>
            </w:r>
          </w:p>
          <w:p w14:paraId="2EB17476" w14:textId="47FE4F6F" w:rsidR="001B7C6B" w:rsidRPr="008C05DF" w:rsidRDefault="001B7C6B" w:rsidP="001B7C6B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C05DF">
              <w:rPr>
                <w:rFonts w:ascii="Arial Hebrew" w:hAnsi="Arial Hebrew" w:cs="Arial Hebrew" w:hint="cs"/>
                <w:sz w:val="16"/>
                <w:szCs w:val="16"/>
              </w:rPr>
              <w:t>9:00-</w:t>
            </w:r>
            <w:r w:rsidRPr="008C05DF">
              <w:rPr>
                <w:rFonts w:ascii="Arial Hebrew" w:hAnsi="Arial Hebrew" w:cs="Arial Hebrew"/>
                <w:sz w:val="16"/>
                <w:szCs w:val="16"/>
              </w:rPr>
              <w:t>9:50: Chair Yoga</w:t>
            </w:r>
            <w:r w:rsidR="0095554B">
              <w:rPr>
                <w:rFonts w:ascii="Arial Hebrew" w:hAnsi="Arial Hebrew" w:cs="Arial Hebrew"/>
                <w:sz w:val="16"/>
                <w:szCs w:val="16"/>
              </w:rPr>
              <w:t xml:space="preserve"> (TE</w:t>
            </w:r>
            <w:r w:rsidR="003352EA">
              <w:rPr>
                <w:rFonts w:ascii="Arial Hebrew" w:hAnsi="Arial Hebrew" w:cs="Arial Hebrew"/>
                <w:sz w:val="16"/>
                <w:szCs w:val="16"/>
              </w:rPr>
              <w:t xml:space="preserve">&amp; BC) </w:t>
            </w:r>
            <w:r w:rsidRPr="008C05DF">
              <w:rPr>
                <w:rFonts w:ascii="Arial Hebrew" w:hAnsi="Arial Hebrew" w:cs="Arial Hebrew"/>
                <w:sz w:val="16"/>
                <w:szCs w:val="16"/>
              </w:rPr>
              <w:t xml:space="preserve">/Wellness Walk </w:t>
            </w:r>
            <w:r w:rsidR="0055749A" w:rsidRPr="008C05DF">
              <w:rPr>
                <w:rFonts w:ascii="Arial Hebrew" w:hAnsi="Arial Hebrew" w:cs="Arial Hebrew"/>
                <w:sz w:val="16"/>
                <w:szCs w:val="16"/>
              </w:rPr>
              <w:t>(JM)</w:t>
            </w:r>
          </w:p>
          <w:p w14:paraId="68CD8CEF" w14:textId="2FE6DFDF" w:rsidR="001B7C6B" w:rsidRPr="008C05DF" w:rsidRDefault="001B7C6B" w:rsidP="001B7C6B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C05DF">
              <w:rPr>
                <w:rFonts w:ascii="Arial Hebrew" w:hAnsi="Arial Hebrew" w:cs="Arial Hebrew" w:hint="cs"/>
                <w:sz w:val="16"/>
                <w:szCs w:val="16"/>
              </w:rPr>
              <w:t>10:00-</w:t>
            </w:r>
            <w:r w:rsidRPr="008C05DF">
              <w:rPr>
                <w:rFonts w:ascii="Arial Hebrew" w:hAnsi="Arial Hebrew" w:cs="Arial Hebrew"/>
                <w:sz w:val="16"/>
                <w:szCs w:val="16"/>
              </w:rPr>
              <w:t xml:space="preserve">10:50:  </w:t>
            </w:r>
            <w:r w:rsidR="00080D1C" w:rsidRPr="008C05DF">
              <w:rPr>
                <w:rFonts w:ascii="Arial Hebrew" w:hAnsi="Arial Hebrew" w:cs="Arial Hebrew"/>
                <w:sz w:val="16"/>
                <w:szCs w:val="16"/>
              </w:rPr>
              <w:t>Priorities (JM)</w:t>
            </w:r>
            <w:r w:rsidR="00CC0810" w:rsidRPr="008C05DF">
              <w:rPr>
                <w:rFonts w:ascii="Arial Hebrew" w:hAnsi="Arial Hebrew" w:cs="Arial Hebrew"/>
                <w:sz w:val="16"/>
                <w:szCs w:val="16"/>
              </w:rPr>
              <w:t>`</w:t>
            </w:r>
          </w:p>
          <w:p w14:paraId="30A4A443" w14:textId="49543A38" w:rsidR="001B7C6B" w:rsidRPr="008C05DF" w:rsidRDefault="001B7C6B" w:rsidP="001B7C6B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C05DF">
              <w:rPr>
                <w:rFonts w:ascii="Arial Hebrew" w:hAnsi="Arial Hebrew" w:cs="Arial Hebrew"/>
                <w:sz w:val="16"/>
                <w:szCs w:val="16"/>
              </w:rPr>
              <w:t xml:space="preserve">11:00-11:50: </w:t>
            </w:r>
            <w:r w:rsidR="004455A7" w:rsidRPr="008C05DF">
              <w:rPr>
                <w:rFonts w:ascii="Arial Hebrew" w:hAnsi="Arial Hebrew" w:cs="Arial Hebrew"/>
                <w:sz w:val="16"/>
                <w:szCs w:val="16"/>
              </w:rPr>
              <w:t>Painting Rocks</w:t>
            </w:r>
            <w:r w:rsidR="00D86FC2" w:rsidRPr="008C05DF">
              <w:rPr>
                <w:rFonts w:ascii="Arial Hebrew" w:hAnsi="Arial Hebrew" w:cs="Arial Hebrew"/>
                <w:sz w:val="16"/>
                <w:szCs w:val="16"/>
              </w:rPr>
              <w:t xml:space="preserve"> </w:t>
            </w:r>
            <w:r w:rsidRPr="008C05DF">
              <w:rPr>
                <w:rFonts w:ascii="Arial Hebrew" w:hAnsi="Arial Hebrew" w:cs="Arial Hebrew"/>
                <w:sz w:val="16"/>
                <w:szCs w:val="16"/>
              </w:rPr>
              <w:t>(</w:t>
            </w:r>
            <w:r w:rsidR="004455A7" w:rsidRPr="008C05DF">
              <w:rPr>
                <w:rFonts w:ascii="Arial Hebrew" w:hAnsi="Arial Hebrew" w:cs="Arial Hebrew"/>
                <w:sz w:val="16"/>
                <w:szCs w:val="16"/>
              </w:rPr>
              <w:t>JM</w:t>
            </w:r>
            <w:r w:rsidR="003C56BE">
              <w:rPr>
                <w:rFonts w:ascii="Arial Hebrew" w:hAnsi="Arial Hebrew" w:cs="Arial Hebrew"/>
                <w:sz w:val="16"/>
                <w:szCs w:val="16"/>
              </w:rPr>
              <w:t>,</w:t>
            </w:r>
            <w:r w:rsidR="004572CC" w:rsidRPr="008C05DF">
              <w:rPr>
                <w:rFonts w:ascii="Arial Hebrew" w:hAnsi="Arial Hebrew" w:cs="Arial Hebrew"/>
                <w:sz w:val="16"/>
                <w:szCs w:val="16"/>
              </w:rPr>
              <w:t xml:space="preserve"> </w:t>
            </w:r>
            <w:r w:rsidR="003C56BE">
              <w:rPr>
                <w:rFonts w:ascii="Arial Hebrew" w:hAnsi="Arial Hebrew" w:cs="Arial Hebrew"/>
                <w:sz w:val="16"/>
                <w:szCs w:val="16"/>
              </w:rPr>
              <w:t>TE, &amp; BC)</w:t>
            </w:r>
          </w:p>
          <w:p w14:paraId="373E6659" w14:textId="77777777" w:rsidR="001B7C6B" w:rsidRPr="008C05DF" w:rsidRDefault="001B7C6B" w:rsidP="001B7C6B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C05DF">
              <w:rPr>
                <w:rFonts w:ascii="Arial Hebrew" w:hAnsi="Arial Hebrew" w:cs="Arial Hebrew"/>
                <w:sz w:val="16"/>
                <w:szCs w:val="16"/>
              </w:rPr>
              <w:t xml:space="preserve">12:00pm </w:t>
            </w:r>
            <w:r w:rsidRPr="008C05DF">
              <w:rPr>
                <w:rFonts w:ascii="Arial Hebrew" w:hAnsi="Arial Hebrew" w:cs="Arial Hebrew" w:hint="cs"/>
                <w:sz w:val="16"/>
                <w:szCs w:val="16"/>
              </w:rPr>
              <w:t>12:50: Lunch-</w:t>
            </w:r>
            <w:r w:rsidRPr="008C05DF">
              <w:rPr>
                <w:rFonts w:ascii="Arial Hebrew" w:hAnsi="Arial Hebrew" w:cs="Arial Hebrew"/>
                <w:sz w:val="16"/>
                <w:szCs w:val="16"/>
              </w:rPr>
              <w:t xml:space="preserve">Faith / </w:t>
            </w:r>
            <w:r w:rsidRPr="008C05DF">
              <w:rPr>
                <w:rFonts w:ascii="Arial Hebrew" w:hAnsi="Arial Hebrew" w:cs="Arial Hebrew" w:hint="cs"/>
                <w:sz w:val="16"/>
                <w:szCs w:val="16"/>
              </w:rPr>
              <w:t>Member</w:t>
            </w:r>
          </w:p>
          <w:p w14:paraId="6FE92D29" w14:textId="43FB099D" w:rsidR="001B7C6B" w:rsidRDefault="001B7C6B" w:rsidP="001B7C6B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C05DF">
              <w:rPr>
                <w:rFonts w:ascii="Arial Hebrew" w:hAnsi="Arial Hebrew" w:cs="Arial Hebrew" w:hint="cs"/>
                <w:sz w:val="16"/>
                <w:szCs w:val="16"/>
              </w:rPr>
              <w:t xml:space="preserve">1:00-Bye: </w:t>
            </w:r>
          </w:p>
          <w:p w14:paraId="15344BB1" w14:textId="77777777" w:rsidR="00D50066" w:rsidRPr="008C05DF" w:rsidRDefault="00D50066" w:rsidP="001B7C6B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  <w:p w14:paraId="778E137A" w14:textId="77777777" w:rsidR="001B7C6B" w:rsidRPr="002E3C9D" w:rsidRDefault="001B7C6B" w:rsidP="001B7C6B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  <w:r w:rsidRPr="008C05DF">
              <w:rPr>
                <w:rFonts w:ascii="Arial Hebrew" w:hAnsi="Arial Hebrew" w:cs="Arial Hebrew" w:hint="cs"/>
                <w:sz w:val="16"/>
                <w:szCs w:val="16"/>
                <w:highlight w:val="yellow"/>
              </w:rPr>
              <w:t>Foodbank</w:t>
            </w:r>
            <w:r w:rsidRPr="00BE7649">
              <w:rPr>
                <w:rFonts w:ascii="Arial Hebrew" w:hAnsi="Arial Hebrew" w:cs="Arial Hebrew" w:hint="cs"/>
                <w:sz w:val="16"/>
                <w:szCs w:val="16"/>
                <w:highlight w:val="yellow"/>
              </w:rPr>
              <w:t>:</w:t>
            </w:r>
          </w:p>
          <w:p w14:paraId="6440F04D" w14:textId="5F766D03" w:rsidR="006A6E71" w:rsidRPr="002E3C9D" w:rsidRDefault="006A6E71" w:rsidP="00047939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</w:tc>
        <w:tc>
          <w:tcPr>
            <w:tcW w:w="3025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E61F3E" w14:paraId="16C9E558" w14:textId="77777777" w:rsidTr="00B44660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182D23FA" w14:textId="7E3DA5C5" w:rsidR="00137CB5" w:rsidRPr="00E61F3E" w:rsidRDefault="00252881" w:rsidP="00137CB5">
                  <w:pPr>
                    <w:rPr>
                      <w:rFonts w:ascii="Arial Hebrew" w:hAnsi="Arial Hebrew" w:cs="Arial Hebrew"/>
                      <w:sz w:val="18"/>
                      <w:szCs w:val="18"/>
                    </w:rPr>
                  </w:pPr>
                  <w:r>
                    <w:rPr>
                      <w:rFonts w:ascii="Arial Hebrew" w:hAnsi="Arial Hebrew" w:cs="Arial Hebrew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7C1D2A3D" w14:textId="1A551ADC" w:rsidR="00EA4EA4" w:rsidRPr="00E61F3E" w:rsidRDefault="00CF7738" w:rsidP="00475A8C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    </w:t>
            </w:r>
            <w:r w:rsidR="009D1C5D">
              <w:rPr>
                <w:rFonts w:ascii="Arial Hebrew" w:hAnsi="Arial Hebrew" w:cs="Arial Hebrew"/>
                <w:sz w:val="18"/>
                <w:szCs w:val="18"/>
              </w:rPr>
              <w:t>TE / Jill</w:t>
            </w:r>
          </w:p>
          <w:p w14:paraId="3A39109A" w14:textId="77777777" w:rsidR="00301073" w:rsidRPr="00E61F3E" w:rsidRDefault="00301073" w:rsidP="00475A8C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</w:p>
          <w:p w14:paraId="5F45520C" w14:textId="34CC11FE" w:rsidR="00475A8C" w:rsidRPr="00E61F3E" w:rsidRDefault="00475A8C" w:rsidP="00EF0602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7:00-7:50: Arrival  </w:t>
            </w:r>
          </w:p>
          <w:p w14:paraId="01696F87" w14:textId="2DB7978D" w:rsidR="00475A8C" w:rsidRDefault="00E95BD7" w:rsidP="00EF0602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8:00-</w:t>
            </w:r>
            <w:r w:rsidR="00475A8C"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8:50: Feelings check </w:t>
            </w:r>
            <w:r w:rsidR="00F80A18">
              <w:rPr>
                <w:rFonts w:ascii="Arial Hebrew" w:hAnsi="Arial Hebrew" w:cs="Arial Hebrew"/>
                <w:sz w:val="18"/>
                <w:szCs w:val="18"/>
              </w:rPr>
              <w:t>–(JM)</w:t>
            </w:r>
          </w:p>
          <w:p w14:paraId="1E0692E8" w14:textId="68303BB9" w:rsidR="00475A8C" w:rsidRPr="00E61F3E" w:rsidRDefault="00D323CA" w:rsidP="00EF0602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9:00-9:</w:t>
            </w:r>
            <w:r w:rsidR="001E07D9" w:rsidRPr="00E61F3E">
              <w:rPr>
                <w:rFonts w:ascii="Arial Hebrew" w:hAnsi="Arial Hebrew" w:cs="Arial Hebrew"/>
                <w:sz w:val="18"/>
                <w:szCs w:val="18"/>
              </w:rPr>
              <w:t>5</w:t>
            </w: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0:</w:t>
            </w:r>
            <w:r w:rsidR="00E95BD7"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 w:rsidR="009C7208">
              <w:rPr>
                <w:rFonts w:ascii="Arial Hebrew" w:hAnsi="Arial Hebrew" w:cs="Arial Hebrew"/>
                <w:sz w:val="18"/>
                <w:szCs w:val="18"/>
              </w:rPr>
              <w:t>Wellness Walk (JM)/</w:t>
            </w:r>
            <w:r w:rsidR="00B77787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4A0C99">
              <w:rPr>
                <w:rFonts w:ascii="Arial Hebrew" w:hAnsi="Arial Hebrew" w:cs="Arial Hebrew"/>
                <w:sz w:val="18"/>
                <w:szCs w:val="18"/>
              </w:rPr>
              <w:t xml:space="preserve">Chair </w:t>
            </w:r>
            <w:r w:rsidR="00B77787">
              <w:rPr>
                <w:rFonts w:ascii="Arial Hebrew" w:hAnsi="Arial Hebrew" w:cs="Arial Hebrew"/>
                <w:sz w:val="18"/>
                <w:szCs w:val="18"/>
              </w:rPr>
              <w:t>yoga (</w:t>
            </w:r>
            <w:r w:rsidR="00EB4A6E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="00B77787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617DA73A" w14:textId="2DB8C975" w:rsidR="00475A8C" w:rsidRPr="00E61F3E" w:rsidRDefault="00734D01" w:rsidP="00EF0602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10:00-</w:t>
            </w:r>
            <w:r w:rsidR="005F1415" w:rsidRPr="00E61F3E">
              <w:rPr>
                <w:rFonts w:ascii="Arial Hebrew" w:hAnsi="Arial Hebrew" w:cs="Arial Hebrew" w:hint="cs"/>
                <w:sz w:val="18"/>
                <w:szCs w:val="18"/>
              </w:rPr>
              <w:t>1</w:t>
            </w:r>
            <w:r w:rsidR="008B6B8D" w:rsidRPr="00E61F3E">
              <w:rPr>
                <w:rFonts w:ascii="Arial Hebrew" w:hAnsi="Arial Hebrew" w:cs="Arial Hebrew" w:hint="cs"/>
                <w:sz w:val="18"/>
                <w:szCs w:val="18"/>
              </w:rPr>
              <w:t>0</w:t>
            </w:r>
            <w:r w:rsidR="005F1415"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:50 </w:t>
            </w:r>
            <w:r w:rsidR="002A67A7" w:rsidRPr="00E61F3E">
              <w:rPr>
                <w:rFonts w:ascii="Arial Hebrew" w:hAnsi="Arial Hebrew" w:cs="Arial Hebrew"/>
                <w:sz w:val="18"/>
                <w:szCs w:val="18"/>
              </w:rPr>
              <w:t>Fun Friday</w:t>
            </w:r>
            <w:r w:rsidR="00374576">
              <w:rPr>
                <w:rFonts w:ascii="Arial Hebrew" w:hAnsi="Arial Hebrew" w:cs="Arial Hebrew"/>
                <w:sz w:val="18"/>
                <w:szCs w:val="18"/>
              </w:rPr>
              <w:t>-</w:t>
            </w:r>
            <w:r w:rsidR="00171960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9E1401">
              <w:rPr>
                <w:rFonts w:ascii="Arial Hebrew" w:hAnsi="Arial Hebrew" w:cs="Arial Hebrew"/>
                <w:sz w:val="18"/>
                <w:szCs w:val="18"/>
              </w:rPr>
              <w:t xml:space="preserve">Games </w:t>
            </w:r>
            <w:r w:rsidR="00D045D3">
              <w:rPr>
                <w:rFonts w:ascii="Arial Hebrew" w:hAnsi="Arial Hebrew" w:cs="Arial Hebrew"/>
                <w:sz w:val="18"/>
                <w:szCs w:val="18"/>
              </w:rPr>
              <w:t xml:space="preserve">(JM) </w:t>
            </w:r>
            <w:r w:rsidR="004D318F">
              <w:rPr>
                <w:rFonts w:ascii="Arial Hebrew" w:hAnsi="Arial Hebrew" w:cs="Arial Hebrew"/>
                <w:sz w:val="18"/>
                <w:szCs w:val="18"/>
              </w:rPr>
              <w:t>&amp;</w:t>
            </w:r>
            <w:r w:rsidR="00D045D3">
              <w:rPr>
                <w:rFonts w:ascii="Arial Hebrew" w:hAnsi="Arial Hebrew" w:cs="Arial Hebrew"/>
                <w:sz w:val="18"/>
                <w:szCs w:val="18"/>
              </w:rPr>
              <w:t>(TE)</w:t>
            </w:r>
          </w:p>
          <w:p w14:paraId="2B22639A" w14:textId="415477DC" w:rsidR="0061028A" w:rsidRPr="00E61F3E" w:rsidRDefault="0061028A" w:rsidP="0061028A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11:00-1</w:t>
            </w:r>
            <w:r w:rsidR="004C2F2A" w:rsidRPr="00E61F3E">
              <w:rPr>
                <w:rFonts w:ascii="Arial Hebrew" w:hAnsi="Arial Hebrew" w:cs="Arial Hebrew"/>
                <w:sz w:val="18"/>
                <w:szCs w:val="18"/>
              </w:rPr>
              <w:t>1</w:t>
            </w: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:50 </w:t>
            </w:r>
            <w:r w:rsidR="002A67A7" w:rsidRPr="00E61F3E">
              <w:rPr>
                <w:rFonts w:ascii="Arial Hebrew" w:hAnsi="Arial Hebrew" w:cs="Arial Hebrew"/>
                <w:sz w:val="18"/>
                <w:szCs w:val="18"/>
              </w:rPr>
              <w:t>Fun Friday</w:t>
            </w:r>
            <w:r w:rsidR="00601C62">
              <w:rPr>
                <w:rFonts w:ascii="Arial Hebrew" w:hAnsi="Arial Hebrew" w:cs="Arial Hebrew"/>
                <w:sz w:val="18"/>
                <w:szCs w:val="18"/>
              </w:rPr>
              <w:t xml:space="preserve">- Bingo </w:t>
            </w:r>
            <w:r w:rsidR="00224D0F">
              <w:rPr>
                <w:rFonts w:ascii="Arial Hebrew" w:hAnsi="Arial Hebrew" w:cs="Arial Hebrew"/>
                <w:sz w:val="18"/>
                <w:szCs w:val="18"/>
              </w:rPr>
              <w:t>(</w:t>
            </w:r>
            <w:r w:rsidR="00CD6CA6">
              <w:rPr>
                <w:rFonts w:ascii="Arial Hebrew" w:hAnsi="Arial Hebrew" w:cs="Arial Hebrew"/>
                <w:sz w:val="18"/>
                <w:szCs w:val="18"/>
              </w:rPr>
              <w:t>JM</w:t>
            </w:r>
            <w:r w:rsidR="00224D0F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6153DDBD" w14:textId="0E42BC94" w:rsidR="0061028A" w:rsidRPr="00E61F3E" w:rsidRDefault="0061028A" w:rsidP="0061028A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12:00-12:50 Lunch</w:t>
            </w:r>
            <w:r w:rsidR="00AF22BA"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- </w:t>
            </w:r>
            <w:r w:rsidR="00941577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="00AF22BA" w:rsidRPr="00E61F3E">
              <w:rPr>
                <w:rFonts w:ascii="Arial Hebrew" w:hAnsi="Arial Hebrew" w:cs="Arial Hebrew" w:hint="cs"/>
                <w:sz w:val="18"/>
                <w:szCs w:val="18"/>
              </w:rPr>
              <w:t>/Member</w:t>
            </w:r>
          </w:p>
          <w:p w14:paraId="696E90D9" w14:textId="027FDF07" w:rsidR="0061028A" w:rsidRPr="00E61F3E" w:rsidRDefault="0061028A" w:rsidP="0061028A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1:00-</w:t>
            </w:r>
            <w:r w:rsidR="00A3474E" w:rsidRPr="00E61F3E">
              <w:rPr>
                <w:rFonts w:ascii="Arial Hebrew" w:hAnsi="Arial Hebrew" w:cs="Arial Hebrew" w:hint="cs"/>
                <w:sz w:val="18"/>
                <w:szCs w:val="18"/>
              </w:rPr>
              <w:t>Bye:</w:t>
            </w: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</w:p>
          <w:p w14:paraId="39CCED9E" w14:textId="2A67125E" w:rsidR="00D42B16" w:rsidRPr="00E61F3E" w:rsidRDefault="007B786B" w:rsidP="00EF0602">
            <w:pPr>
              <w:pStyle w:val="BodyText"/>
              <w:rPr>
                <w:rFonts w:ascii="Arial Hebrew" w:hAnsi="Arial Hebrew" w:cs="Arial Hebrew"/>
                <w:sz w:val="18"/>
                <w:szCs w:val="18"/>
                <w:highlight w:val="yellow"/>
              </w:rPr>
            </w:pPr>
            <w:r>
              <w:rPr>
                <w:rFonts w:ascii="Arial Hebrew" w:hAnsi="Arial Hebrew" w:cs="Arial Hebrew"/>
                <w:sz w:val="18"/>
                <w:szCs w:val="18"/>
                <w:highlight w:val="yellow"/>
              </w:rPr>
              <w:t>Where Green for Mental Health Month</w:t>
            </w:r>
          </w:p>
          <w:p w14:paraId="635B14CC" w14:textId="77777777" w:rsidR="00D42B16" w:rsidRPr="00E61F3E" w:rsidRDefault="00D42B16" w:rsidP="00EF0602">
            <w:pPr>
              <w:pStyle w:val="BodyText"/>
              <w:rPr>
                <w:rFonts w:ascii="Arial Hebrew" w:hAnsi="Arial Hebrew" w:cs="Arial Hebrew"/>
                <w:sz w:val="18"/>
                <w:szCs w:val="18"/>
                <w:highlight w:val="yellow"/>
              </w:rPr>
            </w:pPr>
          </w:p>
          <w:p w14:paraId="783FCFD6" w14:textId="77777777" w:rsidR="000A2084" w:rsidRPr="00E61F3E" w:rsidRDefault="000A2084" w:rsidP="00EF0602">
            <w:pPr>
              <w:pStyle w:val="BodyText"/>
              <w:rPr>
                <w:rFonts w:ascii="Arial Hebrew" w:hAnsi="Arial Hebrew" w:cs="Arial Hebrew"/>
                <w:sz w:val="18"/>
                <w:szCs w:val="18"/>
                <w:highlight w:val="yellow"/>
              </w:rPr>
            </w:pPr>
          </w:p>
          <w:p w14:paraId="15A18712" w14:textId="156B6D6B" w:rsidR="00301073" w:rsidRPr="00E61F3E" w:rsidRDefault="00491797" w:rsidP="00EF0602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  <w:highlight w:val="yellow"/>
              </w:rPr>
              <w:t>C</w:t>
            </w:r>
            <w:r w:rsidR="0008333E" w:rsidRPr="00E61F3E">
              <w:rPr>
                <w:rFonts w:ascii="Arial Hebrew" w:hAnsi="Arial Hebrew" w:cs="Arial Hebrew" w:hint="cs"/>
                <w:sz w:val="18"/>
                <w:szCs w:val="18"/>
                <w:highlight w:val="yellow"/>
              </w:rPr>
              <w:t xml:space="preserve">opa Cookies: </w:t>
            </w:r>
          </w:p>
          <w:p w14:paraId="2F9137EB" w14:textId="2C0D836A" w:rsidR="00256FD5" w:rsidRPr="00E61F3E" w:rsidRDefault="00256FD5" w:rsidP="00256FD5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</w:tc>
      </w:tr>
      <w:tr w:rsidR="002A5E0A" w:rsidRPr="002E3C9D" w14:paraId="0C4A7AD9" w14:textId="77777777" w:rsidTr="00BE63C5">
        <w:trPr>
          <w:trHeight w:hRule="exact" w:val="3520"/>
          <w:jc w:val="center"/>
        </w:trPr>
        <w:tc>
          <w:tcPr>
            <w:tcW w:w="2965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19C69C1C" w14:textId="77777777" w:rsidTr="0052424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26049B4D" w14:textId="6BE6F94E" w:rsidR="00547C40" w:rsidRPr="002E3C9D" w:rsidRDefault="00551D8E" w:rsidP="00707983">
                  <w:pPr>
                    <w:jc w:val="center"/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6</w:t>
                  </w:r>
                </w:p>
              </w:tc>
            </w:tr>
          </w:tbl>
          <w:p w14:paraId="7F711A3C" w14:textId="684C4B43" w:rsidR="000B7D13" w:rsidRDefault="000B7D13" w:rsidP="000B7D13">
            <w:pPr>
              <w:pStyle w:val="BodyText"/>
              <w:tabs>
                <w:tab w:val="right" w:pos="2385"/>
              </w:tabs>
              <w:rPr>
                <w:rFonts w:ascii="Arial Hebrew" w:hAnsi="Arial Hebrew" w:cs="Arial Hebrew"/>
              </w:rPr>
            </w:pPr>
            <w:r>
              <w:rPr>
                <w:rFonts w:ascii="Arial Hebrew" w:hAnsi="Arial Hebrew" w:cs="Arial Hebrew"/>
              </w:rPr>
              <w:t xml:space="preserve">Jill/ </w:t>
            </w:r>
            <w:r w:rsidR="00F51B87">
              <w:rPr>
                <w:rFonts w:ascii="Arial Hebrew" w:hAnsi="Arial Hebrew" w:cs="Arial Hebrew"/>
              </w:rPr>
              <w:t>TE</w:t>
            </w:r>
          </w:p>
          <w:p w14:paraId="191B0845" w14:textId="77777777" w:rsidR="008164BD" w:rsidRPr="002E3C9D" w:rsidRDefault="008164BD" w:rsidP="000B7D13">
            <w:pPr>
              <w:pStyle w:val="BodyText"/>
              <w:tabs>
                <w:tab w:val="right" w:pos="2385"/>
              </w:tabs>
              <w:rPr>
                <w:rFonts w:ascii="Arial Hebrew" w:hAnsi="Arial Hebrew" w:cs="Arial Hebrew"/>
              </w:rPr>
            </w:pPr>
          </w:p>
          <w:p w14:paraId="75E3557A" w14:textId="11D482DC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7:00-7:50: Arrival</w:t>
            </w:r>
          </w:p>
          <w:p w14:paraId="2D5324F4" w14:textId="4A702C8D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8:00-8:50: Feelings Check-</w:t>
            </w:r>
            <w:r w:rsidR="00B104FE">
              <w:rPr>
                <w:rFonts w:ascii="Arial Hebrew" w:hAnsi="Arial Hebrew" w:cs="Arial Hebrew"/>
                <w:sz w:val="18"/>
                <w:szCs w:val="18"/>
              </w:rPr>
              <w:t>(</w:t>
            </w:r>
            <w:r w:rsidR="00370ECB">
              <w:rPr>
                <w:rFonts w:ascii="Arial Hebrew" w:hAnsi="Arial Hebrew" w:cs="Arial Hebrew"/>
                <w:sz w:val="18"/>
                <w:szCs w:val="18"/>
              </w:rPr>
              <w:t>JM</w:t>
            </w:r>
            <w:r w:rsidR="00B104FE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69BD7363" w14:textId="426B5AF7" w:rsidR="00C879B6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9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9:50: </w:t>
            </w:r>
            <w:r w:rsidR="00241934">
              <w:rPr>
                <w:rFonts w:ascii="Arial Hebrew" w:hAnsi="Arial Hebrew" w:cs="Arial Hebrew"/>
                <w:sz w:val="18"/>
                <w:szCs w:val="18"/>
              </w:rPr>
              <w:t xml:space="preserve">Weight Training </w:t>
            </w:r>
            <w:r w:rsidR="00B14568">
              <w:rPr>
                <w:rFonts w:ascii="Arial Hebrew" w:hAnsi="Arial Hebrew" w:cs="Arial Hebrew"/>
                <w:sz w:val="18"/>
                <w:szCs w:val="18"/>
              </w:rPr>
              <w:t xml:space="preserve">(TE) </w:t>
            </w:r>
            <w:r w:rsidR="003A595D">
              <w:rPr>
                <w:rFonts w:ascii="Arial Hebrew" w:hAnsi="Arial Hebrew" w:cs="Arial Hebrew"/>
                <w:sz w:val="18"/>
                <w:szCs w:val="18"/>
              </w:rPr>
              <w:t>Wellness Walk</w:t>
            </w:r>
            <w:r w:rsidR="00AC66D9">
              <w:rPr>
                <w:rFonts w:ascii="Arial Hebrew" w:hAnsi="Arial Hebrew" w:cs="Arial Hebrew"/>
                <w:sz w:val="18"/>
                <w:szCs w:val="18"/>
              </w:rPr>
              <w:t xml:space="preserve"> (JM)</w:t>
            </w:r>
          </w:p>
          <w:p w14:paraId="1C305090" w14:textId="77777777" w:rsidR="00AA2074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0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>10:50:</w:t>
            </w:r>
            <w:r w:rsidR="00A923FA">
              <w:rPr>
                <w:rFonts w:ascii="Arial Hebrew" w:hAnsi="Arial Hebrew" w:cs="Arial Hebrew"/>
                <w:sz w:val="18"/>
                <w:szCs w:val="18"/>
              </w:rPr>
              <w:t xml:space="preserve"> (</w:t>
            </w:r>
            <w:r w:rsidR="004E7F79">
              <w:rPr>
                <w:rFonts w:ascii="Arial Hebrew" w:hAnsi="Arial Hebrew" w:cs="Arial Hebrew"/>
                <w:sz w:val="18"/>
                <w:szCs w:val="18"/>
              </w:rPr>
              <w:t>Problem Solving</w:t>
            </w:r>
          </w:p>
          <w:p w14:paraId="3084DC8A" w14:textId="711CCD9C" w:rsidR="00387DF0" w:rsidRPr="00001DF0" w:rsidRDefault="004E7F79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(JM)</w:t>
            </w:r>
            <w:r w:rsidR="00B86DBA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2664A5">
              <w:rPr>
                <w:rFonts w:ascii="Arial Hebrew" w:hAnsi="Arial Hebrew" w:cs="Arial Hebrew"/>
                <w:sz w:val="18"/>
                <w:szCs w:val="18"/>
              </w:rPr>
              <w:t xml:space="preserve">Emotional </w:t>
            </w:r>
            <w:r w:rsidR="00471C83">
              <w:rPr>
                <w:rFonts w:ascii="Arial Hebrew" w:hAnsi="Arial Hebrew" w:cs="Arial Hebrew"/>
                <w:sz w:val="18"/>
                <w:szCs w:val="18"/>
              </w:rPr>
              <w:t>Resiliency (TE)</w:t>
            </w:r>
          </w:p>
          <w:p w14:paraId="460D72A1" w14:textId="0F7B50BA" w:rsidR="00C879B6" w:rsidRPr="00E23B68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E23B68">
              <w:rPr>
                <w:rFonts w:ascii="Arial Hebrew" w:hAnsi="Arial Hebrew" w:cs="Arial Hebrew"/>
                <w:sz w:val="18"/>
                <w:szCs w:val="18"/>
              </w:rPr>
              <w:t>11:00-11:50:</w:t>
            </w:r>
            <w:r w:rsidR="00A923FA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3935F5">
              <w:rPr>
                <w:rFonts w:ascii="Arial Hebrew" w:hAnsi="Arial Hebrew" w:cs="Arial Hebrew"/>
                <w:sz w:val="18"/>
                <w:szCs w:val="18"/>
              </w:rPr>
              <w:t>Science</w:t>
            </w:r>
            <w:r w:rsidR="00E23B68" w:rsidRPr="00E23B68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7647E2" w:rsidRPr="00E23B68">
              <w:rPr>
                <w:rFonts w:ascii="Arial Hebrew" w:hAnsi="Arial Hebrew" w:cs="Arial Hebrew"/>
                <w:sz w:val="18"/>
                <w:szCs w:val="18"/>
              </w:rPr>
              <w:t>(</w:t>
            </w:r>
            <w:r w:rsidR="00A953DE">
              <w:rPr>
                <w:rFonts w:ascii="Arial Hebrew" w:hAnsi="Arial Hebrew" w:cs="Arial Hebrew"/>
                <w:sz w:val="18"/>
                <w:szCs w:val="18"/>
              </w:rPr>
              <w:t>JM</w:t>
            </w:r>
            <w:r w:rsidR="001C4F2F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0CF36DFF" w14:textId="120330B4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2:00-12:50: Lunch- </w:t>
            </w:r>
            <w:r w:rsidR="003D2101">
              <w:rPr>
                <w:rFonts w:ascii="Arial Hebrew" w:hAnsi="Arial Hebrew" w:cs="Arial Hebrew"/>
                <w:sz w:val="18"/>
                <w:szCs w:val="18"/>
              </w:rPr>
              <w:t>(</w:t>
            </w:r>
            <w:r w:rsidR="007275CA">
              <w:rPr>
                <w:rFonts w:ascii="Arial Hebrew" w:hAnsi="Arial Hebrew" w:cs="Arial Hebrew"/>
                <w:sz w:val="18"/>
                <w:szCs w:val="18"/>
              </w:rPr>
              <w:t>JM</w:t>
            </w:r>
            <w:r w:rsidR="003D2101">
              <w:rPr>
                <w:rFonts w:ascii="Arial Hebrew" w:hAnsi="Arial Hebrew" w:cs="Arial Hebrew"/>
                <w:sz w:val="18"/>
                <w:szCs w:val="18"/>
              </w:rPr>
              <w:t>)</w:t>
            </w:r>
            <w:r w:rsidR="007275CA">
              <w:rPr>
                <w:rFonts w:ascii="Arial Hebrew" w:hAnsi="Arial Hebrew" w:cs="Arial Hebrew"/>
                <w:sz w:val="18"/>
                <w:szCs w:val="18"/>
              </w:rPr>
              <w:t xml:space="preserve"> &amp;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Member</w:t>
            </w:r>
          </w:p>
          <w:p w14:paraId="71CF8B80" w14:textId="5328CAB4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:00-Bye: </w:t>
            </w:r>
          </w:p>
          <w:p w14:paraId="6F75B070" w14:textId="77777777" w:rsidR="00707983" w:rsidRDefault="00707983" w:rsidP="00707983">
            <w:pPr>
              <w:pStyle w:val="BodyText"/>
              <w:tabs>
                <w:tab w:val="right" w:pos="2385"/>
              </w:tabs>
              <w:jc w:val="center"/>
              <w:rPr>
                <w:rFonts w:ascii="Arial Hebrew" w:hAnsi="Arial Hebrew" w:cs="Arial Hebrew"/>
                <w:sz w:val="40"/>
                <w:szCs w:val="40"/>
              </w:rPr>
            </w:pPr>
          </w:p>
          <w:p w14:paraId="3F9EA539" w14:textId="77777777" w:rsidR="00353267" w:rsidRDefault="00353267" w:rsidP="00707983">
            <w:pPr>
              <w:pStyle w:val="BodyText"/>
              <w:tabs>
                <w:tab w:val="right" w:pos="2385"/>
              </w:tabs>
              <w:jc w:val="center"/>
              <w:rPr>
                <w:rFonts w:ascii="Arial Hebrew" w:hAnsi="Arial Hebrew" w:cs="Arial Hebrew"/>
                <w:sz w:val="20"/>
                <w:szCs w:val="20"/>
              </w:rPr>
            </w:pPr>
          </w:p>
          <w:p w14:paraId="7F94433E" w14:textId="1EF9A8E5" w:rsidR="000E3973" w:rsidRPr="000E3973" w:rsidRDefault="00A7527E" w:rsidP="00A7527E">
            <w:pPr>
              <w:pStyle w:val="BodyText"/>
              <w:tabs>
                <w:tab w:val="right" w:pos="2385"/>
              </w:tabs>
              <w:rPr>
                <w:rFonts w:ascii="Arial Hebrew" w:hAnsi="Arial Hebrew" w:cs="Arial Hebrew"/>
              </w:rPr>
            </w:pPr>
            <w:r>
              <w:rPr>
                <w:rFonts w:ascii="Arial Hebrew" w:hAnsi="Arial Hebrew" w:cs="Arial Hebrew"/>
                <w:highlight w:val="yellow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29DBC6F8" w14:textId="77777777" w:rsidTr="00913BA0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5B35611F" w14:textId="1F431518" w:rsidR="00540B11" w:rsidRPr="002E3C9D" w:rsidRDefault="00551D8E" w:rsidP="00540B11">
                  <w:pPr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bookmarkStart w:id="0" w:name="_Hlk118195006"/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7</w:t>
                  </w:r>
                </w:p>
              </w:tc>
            </w:tr>
          </w:tbl>
          <w:bookmarkEnd w:id="0"/>
          <w:p w14:paraId="2D72A52D" w14:textId="6850011C" w:rsidR="00B81A5D" w:rsidRPr="002E3C9D" w:rsidRDefault="003F1492" w:rsidP="00B81A5D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2E3C9D">
              <w:rPr>
                <w:rFonts w:ascii="Arial Hebrew" w:hAnsi="Arial Hebrew" w:cs="Arial Hebrew" w:hint="cs"/>
                <w:sz w:val="16"/>
                <w:szCs w:val="16"/>
              </w:rPr>
              <w:t xml:space="preserve">  </w:t>
            </w:r>
          </w:p>
          <w:p w14:paraId="22378DD6" w14:textId="187C7289" w:rsidR="00B81A5D" w:rsidRPr="002E3C9D" w:rsidRDefault="00895C5D" w:rsidP="00B81A5D">
            <w:pPr>
              <w:rPr>
                <w:rFonts w:ascii="Arial Hebrew" w:hAnsi="Arial Hebrew" w:cs="Arial Hebrew"/>
                <w:sz w:val="16"/>
                <w:szCs w:val="16"/>
              </w:rPr>
            </w:pPr>
            <w:r>
              <w:rPr>
                <w:rFonts w:ascii="Arial Hebrew" w:hAnsi="Arial Hebrew" w:cs="Arial Hebrew"/>
                <w:sz w:val="16"/>
                <w:szCs w:val="16"/>
              </w:rPr>
              <w:t>Jill/ TE</w:t>
            </w:r>
          </w:p>
          <w:p w14:paraId="0444FA0A" w14:textId="77777777" w:rsidR="004C75DD" w:rsidRDefault="004C75DD" w:rsidP="00B81A5D">
            <w:pPr>
              <w:ind w:left="-74"/>
              <w:jc w:val="both"/>
              <w:rPr>
                <w:rFonts w:ascii="Arial Hebrew" w:hAnsi="Arial Hebrew" w:cs="Arial Hebrew"/>
                <w:sz w:val="16"/>
                <w:szCs w:val="16"/>
              </w:rPr>
            </w:pPr>
          </w:p>
          <w:p w14:paraId="4C8DCF1B" w14:textId="77777777" w:rsidR="004B0980" w:rsidRPr="00001DF0" w:rsidRDefault="004B0980" w:rsidP="004B098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7:00-7:50: Arrival</w:t>
            </w:r>
          </w:p>
          <w:p w14:paraId="78A7240A" w14:textId="5993407A" w:rsidR="0075466F" w:rsidRDefault="004B0980" w:rsidP="0075466F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8:00-8:50: Feelings Check-</w:t>
            </w:r>
            <w:r w:rsidR="00B104FE">
              <w:rPr>
                <w:rFonts w:ascii="Arial Hebrew" w:hAnsi="Arial Hebrew" w:cs="Arial Hebrew"/>
                <w:sz w:val="18"/>
                <w:szCs w:val="18"/>
              </w:rPr>
              <w:t>(</w:t>
            </w:r>
            <w:r w:rsidR="00D959A4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="00B104FE">
              <w:rPr>
                <w:rFonts w:ascii="Arial Hebrew" w:hAnsi="Arial Hebrew" w:cs="Arial Hebrew"/>
                <w:sz w:val="18"/>
                <w:szCs w:val="18"/>
              </w:rPr>
              <w:t>)</w:t>
            </w:r>
            <w:r w:rsidR="0075466F"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 w:rsidR="00671600">
              <w:rPr>
                <w:rFonts w:ascii="Arial Hebrew" w:hAnsi="Arial Hebrew" w:cs="Arial Hebrew"/>
                <w:sz w:val="18"/>
                <w:szCs w:val="18"/>
              </w:rPr>
              <w:t>8</w:t>
            </w:r>
            <w:r w:rsidR="0075466F" w:rsidRPr="00001DF0">
              <w:rPr>
                <w:rFonts w:ascii="Arial Hebrew" w:hAnsi="Arial Hebrew" w:cs="Arial Hebrew" w:hint="cs"/>
                <w:sz w:val="18"/>
                <w:szCs w:val="18"/>
              </w:rPr>
              <w:t>:00-</w:t>
            </w:r>
            <w:r w:rsidR="0075466F" w:rsidRPr="00001DF0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352D7B">
              <w:rPr>
                <w:rFonts w:ascii="Arial Hebrew" w:hAnsi="Arial Hebrew" w:cs="Arial Hebrew"/>
                <w:sz w:val="18"/>
                <w:szCs w:val="18"/>
              </w:rPr>
              <w:t>8:50</w:t>
            </w:r>
            <w:r w:rsidR="0075466F">
              <w:rPr>
                <w:rFonts w:ascii="Arial Hebrew" w:hAnsi="Arial Hebrew" w:cs="Arial Hebrew"/>
                <w:sz w:val="18"/>
                <w:szCs w:val="18"/>
              </w:rPr>
              <w:t>Wellness Hour-Dee</w:t>
            </w:r>
          </w:p>
          <w:p w14:paraId="32C18F56" w14:textId="1B7694E2" w:rsidR="004B0980" w:rsidRPr="00001DF0" w:rsidRDefault="004B0980" w:rsidP="004B098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9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9:50: </w:t>
            </w:r>
            <w:r w:rsidR="007B00B5">
              <w:rPr>
                <w:rFonts w:ascii="Arial Hebrew" w:hAnsi="Arial Hebrew" w:cs="Arial Hebrew"/>
                <w:sz w:val="18"/>
                <w:szCs w:val="18"/>
              </w:rPr>
              <w:t>Chair Yoga (</w:t>
            </w:r>
            <w:r w:rsidR="00E7170F">
              <w:rPr>
                <w:rFonts w:ascii="Arial Hebrew" w:hAnsi="Arial Hebrew" w:cs="Arial Hebrew"/>
                <w:sz w:val="18"/>
                <w:szCs w:val="18"/>
              </w:rPr>
              <w:t>BC)</w:t>
            </w:r>
          </w:p>
          <w:p w14:paraId="46A4AAB0" w14:textId="3C255A66" w:rsidR="004B0980" w:rsidRDefault="00611F81" w:rsidP="004B0980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9:00-9</w:t>
            </w:r>
            <w:r w:rsidR="004B0980" w:rsidRPr="00001DF0">
              <w:rPr>
                <w:rFonts w:ascii="Arial Hebrew" w:hAnsi="Arial Hebrew" w:cs="Arial Hebrew"/>
                <w:sz w:val="18"/>
                <w:szCs w:val="18"/>
              </w:rPr>
              <w:t xml:space="preserve">:50: </w:t>
            </w:r>
            <w:r w:rsidR="00463008">
              <w:rPr>
                <w:rFonts w:ascii="Arial Hebrew" w:hAnsi="Arial Hebrew" w:cs="Arial Hebrew"/>
                <w:sz w:val="18"/>
                <w:szCs w:val="18"/>
              </w:rPr>
              <w:t>W.R.A.P.(TW)</w:t>
            </w:r>
          </w:p>
          <w:p w14:paraId="5FC1E0D9" w14:textId="3178D9C1" w:rsidR="00611F81" w:rsidRPr="00001DF0" w:rsidRDefault="007F593C" w:rsidP="004B0980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10:00-10:50 Spiritual Wellness (</w:t>
            </w:r>
            <w:r w:rsidR="001B011B">
              <w:rPr>
                <w:rFonts w:ascii="Arial Hebrew" w:hAnsi="Arial Hebrew" w:cs="Arial Hebrew"/>
                <w:sz w:val="18"/>
                <w:szCs w:val="18"/>
              </w:rPr>
              <w:t>TE</w:t>
            </w:r>
            <w:r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3634F09D" w14:textId="77042D7A" w:rsidR="004B0980" w:rsidRPr="00001DF0" w:rsidRDefault="004B0980" w:rsidP="004B098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/>
                <w:sz w:val="18"/>
                <w:szCs w:val="18"/>
              </w:rPr>
              <w:t>11:00-11:50:</w:t>
            </w:r>
            <w:r w:rsidR="00A62011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4362A3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18407D">
              <w:rPr>
                <w:rFonts w:ascii="Arial Hebrew" w:hAnsi="Arial Hebrew" w:cs="Arial Hebrew"/>
                <w:sz w:val="18"/>
                <w:szCs w:val="18"/>
              </w:rPr>
              <w:t>Collages</w:t>
            </w:r>
            <w:r w:rsidR="000F5905">
              <w:rPr>
                <w:rFonts w:ascii="Arial Hebrew" w:hAnsi="Arial Hebrew" w:cs="Arial Hebrew"/>
                <w:sz w:val="18"/>
                <w:szCs w:val="18"/>
              </w:rPr>
              <w:t xml:space="preserve"> (</w:t>
            </w:r>
            <w:r w:rsidR="00F332F8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="001B011B">
              <w:rPr>
                <w:rFonts w:ascii="Arial Hebrew" w:hAnsi="Arial Hebrew" w:cs="Arial Hebrew"/>
                <w:sz w:val="18"/>
                <w:szCs w:val="18"/>
              </w:rPr>
              <w:t xml:space="preserve"> &amp; TW</w:t>
            </w:r>
            <w:r w:rsidR="000F5905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27FF863C" w14:textId="42A61852" w:rsidR="004B0980" w:rsidRPr="00001DF0" w:rsidRDefault="004B0980" w:rsidP="004B098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2:00-12:50: Lunch-</w:t>
            </w:r>
            <w:r w:rsidR="003061AA">
              <w:rPr>
                <w:rFonts w:ascii="Arial Hebrew" w:hAnsi="Arial Hebrew" w:cs="Arial Hebrew"/>
                <w:sz w:val="18"/>
                <w:szCs w:val="18"/>
              </w:rPr>
              <w:t>Jill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/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Member</w:t>
            </w:r>
          </w:p>
          <w:p w14:paraId="10CD856A" w14:textId="0955E099" w:rsidR="004B0980" w:rsidRPr="00001DF0" w:rsidRDefault="004B0980" w:rsidP="004B098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:00-Bye:  </w:t>
            </w:r>
          </w:p>
          <w:p w14:paraId="36E8333A" w14:textId="77777777" w:rsidR="00B81A5D" w:rsidRPr="002E3C9D" w:rsidRDefault="00B81A5D" w:rsidP="00B81A5D">
            <w:pPr>
              <w:jc w:val="center"/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331AC3AD" w14:textId="77777777" w:rsidR="00491797" w:rsidRPr="002E3C9D" w:rsidRDefault="00491797" w:rsidP="00E01DC2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143FECCA" w14:textId="36841BBC" w:rsidR="00491797" w:rsidRDefault="00491797" w:rsidP="00E01DC2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11F72A32" w14:textId="77777777" w:rsidR="00ED0C8D" w:rsidRDefault="00ED0C8D" w:rsidP="00E01DC2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5E2ED117" w14:textId="77777777" w:rsidR="00ED0C8D" w:rsidRDefault="00ED0C8D" w:rsidP="00E01DC2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4FCF6862" w14:textId="77777777" w:rsidR="00ED0C8D" w:rsidRDefault="00ED0C8D" w:rsidP="00E01DC2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6E20562F" w14:textId="09E8EF04" w:rsidR="00ED0C8D" w:rsidRPr="002E3C9D" w:rsidRDefault="000E3973" w:rsidP="00E01DC2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  <w:r>
              <w:rPr>
                <w:rFonts w:ascii="Arial Hebrew" w:hAnsi="Arial Hebrew" w:cs="Arial Hebrew"/>
                <w:sz w:val="16"/>
                <w:szCs w:val="16"/>
                <w:highlight w:val="yellow"/>
              </w:rPr>
              <w:t>Ryan Off</w:t>
            </w:r>
          </w:p>
          <w:p w14:paraId="09DD415E" w14:textId="77777777" w:rsidR="00491797" w:rsidRPr="002E3C9D" w:rsidRDefault="00491797" w:rsidP="00E01DC2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05DAC93F" w14:textId="63AC607D" w:rsidR="00491797" w:rsidRPr="002E3C9D" w:rsidRDefault="002740A2" w:rsidP="00E01DC2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  <w:r>
              <w:rPr>
                <w:rFonts w:ascii="Arial Hebrew" w:hAnsi="Arial Hebrew" w:cs="Arial Hebrew"/>
                <w:sz w:val="16"/>
                <w:szCs w:val="16"/>
                <w:highlight w:val="yellow"/>
              </w:rPr>
              <w:t>Thomas Training</w:t>
            </w:r>
            <w:r w:rsidR="00917A04">
              <w:rPr>
                <w:rFonts w:ascii="Arial Hebrew" w:hAnsi="Arial Hebrew" w:cs="Arial Hebrew"/>
                <w:sz w:val="16"/>
                <w:szCs w:val="16"/>
                <w:highlight w:val="yellow"/>
              </w:rPr>
              <w:t xml:space="preserve"> 1-3pm</w:t>
            </w:r>
          </w:p>
          <w:p w14:paraId="530956AE" w14:textId="77777777" w:rsidR="00491797" w:rsidRPr="002E3C9D" w:rsidRDefault="00491797" w:rsidP="00E01DC2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7F86EB27" w14:textId="77777777" w:rsidR="00491797" w:rsidRPr="002E3C9D" w:rsidRDefault="00491797" w:rsidP="00E01DC2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05021656" w14:textId="7E243A72" w:rsidR="00B81A5D" w:rsidRPr="002E3C9D" w:rsidRDefault="00B81A5D" w:rsidP="00E01DC2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184DD740" w14:textId="3F16B3F8" w:rsidR="000908F1" w:rsidRPr="002E3C9D" w:rsidRDefault="00B81A5D" w:rsidP="00EF0602">
            <w:pPr>
              <w:tabs>
                <w:tab w:val="left" w:pos="1905"/>
              </w:tabs>
              <w:rPr>
                <w:rFonts w:ascii="Arial Hebrew" w:hAnsi="Arial Hebrew" w:cs="Arial Hebrew"/>
                <w:sz w:val="16"/>
                <w:szCs w:val="16"/>
              </w:rPr>
            </w:pPr>
            <w:r w:rsidRPr="002E3C9D">
              <w:rPr>
                <w:rFonts w:ascii="Arial Hebrew" w:hAnsi="Arial Hebrew" w:cs="Arial Hebrew" w:hint="cs"/>
                <w:sz w:val="16"/>
                <w:szCs w:val="16"/>
              </w:rPr>
              <w:t xml:space="preserve">                       </w:t>
            </w:r>
          </w:p>
        </w:tc>
        <w:tc>
          <w:tcPr>
            <w:tcW w:w="2885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127346BD" w14:textId="77777777" w:rsidTr="00B44660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2975420A" w14:textId="19E1786A" w:rsidR="00137CB5" w:rsidRPr="002E3C9D" w:rsidRDefault="00551D8E" w:rsidP="00137CB5">
                  <w:pPr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8</w:t>
                  </w:r>
                </w:p>
              </w:tc>
            </w:tr>
          </w:tbl>
          <w:p w14:paraId="66F6C759" w14:textId="77777777" w:rsidR="00E27FF2" w:rsidRPr="002E3C9D" w:rsidRDefault="00E27FF2" w:rsidP="00E27FF2">
            <w:pPr>
              <w:rPr>
                <w:rFonts w:ascii="Arial Hebrew" w:hAnsi="Arial Hebrew" w:cs="Arial Hebrew"/>
                <w:sz w:val="16"/>
                <w:szCs w:val="16"/>
                <w:u w:val="single"/>
              </w:rPr>
            </w:pPr>
          </w:p>
          <w:p w14:paraId="5F6B0FFD" w14:textId="77777777" w:rsidR="000B7D13" w:rsidRPr="002E3C9D" w:rsidRDefault="000B7D13" w:rsidP="000B7D13">
            <w:pPr>
              <w:rPr>
                <w:rFonts w:ascii="Arial Hebrew" w:hAnsi="Arial Hebrew" w:cs="Arial Hebrew"/>
                <w:sz w:val="16"/>
                <w:szCs w:val="16"/>
              </w:rPr>
            </w:pPr>
            <w:r>
              <w:rPr>
                <w:rFonts w:ascii="Arial Hebrew" w:hAnsi="Arial Hebrew" w:cs="Arial Hebrew"/>
                <w:sz w:val="16"/>
                <w:szCs w:val="16"/>
              </w:rPr>
              <w:t>TE/ Jill</w:t>
            </w:r>
          </w:p>
          <w:p w14:paraId="4F876B1C" w14:textId="77777777" w:rsidR="00641749" w:rsidRDefault="00641749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546B7FE5" w14:textId="77777777" w:rsidR="00405C2A" w:rsidRPr="00001DF0" w:rsidRDefault="00405C2A" w:rsidP="00405C2A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7:00-7:50: Arrival</w:t>
            </w:r>
          </w:p>
          <w:p w14:paraId="3B165107" w14:textId="77777777" w:rsidR="00405C2A" w:rsidRDefault="00405C2A" w:rsidP="00405C2A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8:00-8:50: Feelings Check-</w:t>
            </w:r>
            <w:r>
              <w:rPr>
                <w:rFonts w:ascii="Arial Hebrew" w:hAnsi="Arial Hebrew" w:cs="Arial Hebrew"/>
                <w:sz w:val="18"/>
                <w:szCs w:val="18"/>
              </w:rPr>
              <w:t>(TE)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8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:00-</w:t>
            </w:r>
            <w:r>
              <w:rPr>
                <w:rFonts w:ascii="Arial Hebrew" w:hAnsi="Arial Hebrew" w:cs="Arial Hebrew"/>
                <w:sz w:val="18"/>
                <w:szCs w:val="18"/>
              </w:rPr>
              <w:t>8:50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Wellness Hour-Dee</w:t>
            </w:r>
          </w:p>
          <w:p w14:paraId="3F278C84" w14:textId="15E2AB91" w:rsidR="00973D24" w:rsidRPr="00001DF0" w:rsidRDefault="00973D24" w:rsidP="00405C2A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9:00-9:</w:t>
            </w:r>
            <w:r w:rsidR="008C5496">
              <w:rPr>
                <w:rFonts w:ascii="Arial Hebrew" w:hAnsi="Arial Hebrew" w:cs="Arial Hebrew"/>
                <w:sz w:val="18"/>
                <w:szCs w:val="18"/>
              </w:rPr>
              <w:t>50-Chair Yoga (TE)</w:t>
            </w:r>
          </w:p>
          <w:p w14:paraId="6FB7DEAB" w14:textId="03BA0887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0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>10:50:</w:t>
            </w:r>
            <w:r w:rsidR="00E23B68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7074A4">
              <w:rPr>
                <w:rFonts w:ascii="Arial Hebrew" w:hAnsi="Arial Hebrew" w:cs="Arial Hebrew"/>
                <w:sz w:val="18"/>
                <w:szCs w:val="18"/>
              </w:rPr>
              <w:t>Proud Moments (JM)</w:t>
            </w:r>
            <w:r w:rsidR="00763C48">
              <w:rPr>
                <w:rFonts w:ascii="Arial Hebrew" w:hAnsi="Arial Hebrew" w:cs="Arial Hebrew"/>
                <w:sz w:val="18"/>
                <w:szCs w:val="18"/>
              </w:rPr>
              <w:t xml:space="preserve">/ </w:t>
            </w:r>
            <w:r w:rsidR="009209D6">
              <w:rPr>
                <w:rFonts w:ascii="Arial Hebrew" w:hAnsi="Arial Hebrew" w:cs="Arial Hebrew"/>
                <w:sz w:val="18"/>
                <w:szCs w:val="18"/>
              </w:rPr>
              <w:t>Communication</w:t>
            </w:r>
            <w:r w:rsidR="00F02B69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E579E6">
              <w:rPr>
                <w:rFonts w:ascii="Arial Hebrew" w:hAnsi="Arial Hebrew" w:cs="Arial Hebrew"/>
                <w:sz w:val="18"/>
                <w:szCs w:val="18"/>
              </w:rPr>
              <w:t>(</w:t>
            </w:r>
            <w:r w:rsidR="00A1564E">
              <w:rPr>
                <w:rFonts w:ascii="Arial Hebrew" w:hAnsi="Arial Hebrew" w:cs="Arial Hebrew"/>
                <w:sz w:val="18"/>
                <w:szCs w:val="18"/>
              </w:rPr>
              <w:t>TE)</w:t>
            </w:r>
          </w:p>
          <w:p w14:paraId="7BE628B9" w14:textId="11DE563F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11:00-11:50: </w:t>
            </w:r>
            <w:r w:rsidR="00F02B69">
              <w:rPr>
                <w:rFonts w:ascii="Arial Hebrew" w:hAnsi="Arial Hebrew" w:cs="Arial Hebrew"/>
                <w:sz w:val="18"/>
                <w:szCs w:val="18"/>
              </w:rPr>
              <w:t xml:space="preserve">Math Facts </w:t>
            </w:r>
            <w:r w:rsidR="00732216">
              <w:rPr>
                <w:rFonts w:ascii="Arial Hebrew" w:hAnsi="Arial Hebrew" w:cs="Arial Hebrew"/>
                <w:sz w:val="18"/>
                <w:szCs w:val="18"/>
              </w:rPr>
              <w:t>(</w:t>
            </w:r>
            <w:r w:rsidR="00022160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="00FD3456">
              <w:rPr>
                <w:rFonts w:ascii="Arial Hebrew" w:hAnsi="Arial Hebrew" w:cs="Arial Hebrew"/>
                <w:sz w:val="18"/>
                <w:szCs w:val="18"/>
              </w:rPr>
              <w:t>)Science</w:t>
            </w:r>
            <w:r w:rsidR="00DD4B85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D80FA8">
              <w:rPr>
                <w:rFonts w:ascii="Arial Hebrew" w:hAnsi="Arial Hebrew" w:cs="Arial Hebrew"/>
                <w:sz w:val="18"/>
                <w:szCs w:val="18"/>
              </w:rPr>
              <w:t>(JM)</w:t>
            </w:r>
          </w:p>
          <w:p w14:paraId="47B542E8" w14:textId="2C130531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2:00-12:50: Lunch- </w:t>
            </w:r>
            <w:r w:rsidR="00354F56">
              <w:rPr>
                <w:rFonts w:ascii="Arial Hebrew" w:hAnsi="Arial Hebrew" w:cs="Arial Hebrew"/>
                <w:sz w:val="18"/>
                <w:szCs w:val="18"/>
              </w:rPr>
              <w:t>Jill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/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Member</w:t>
            </w:r>
          </w:p>
          <w:p w14:paraId="0FD4A84F" w14:textId="3976D27B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:00-Bye:  </w:t>
            </w:r>
          </w:p>
          <w:p w14:paraId="06108932" w14:textId="77777777" w:rsidR="00BD1C65" w:rsidRPr="002E3C9D" w:rsidRDefault="00BD1C65" w:rsidP="00BD1C65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  <w:p w14:paraId="41E5F42D" w14:textId="77777777" w:rsidR="00491797" w:rsidRPr="002E3C9D" w:rsidRDefault="00491797" w:rsidP="00BD1C65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6872CF1B" w14:textId="77777777" w:rsidR="00491797" w:rsidRPr="002E3C9D" w:rsidRDefault="00491797" w:rsidP="00BD1C65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2DECE88A" w14:textId="77777777" w:rsidR="00491797" w:rsidRPr="002E3C9D" w:rsidRDefault="00491797" w:rsidP="00BD1C65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7C97ED70" w14:textId="77777777" w:rsidR="00491797" w:rsidRPr="002E3C9D" w:rsidRDefault="00491797" w:rsidP="00BD1C65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3206AD29" w14:textId="77777777" w:rsidR="00491797" w:rsidRPr="002E3C9D" w:rsidRDefault="00491797" w:rsidP="00BD1C65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09EB2249" w14:textId="74004E8B" w:rsidR="00491797" w:rsidRPr="002E3C9D" w:rsidRDefault="000E3973" w:rsidP="00BD1C65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  <w:r>
              <w:rPr>
                <w:rFonts w:ascii="Arial Hebrew" w:hAnsi="Arial Hebrew" w:cs="Arial Hebrew"/>
                <w:sz w:val="16"/>
                <w:szCs w:val="16"/>
                <w:highlight w:val="yellow"/>
              </w:rPr>
              <w:t>Ryan off</w:t>
            </w:r>
          </w:p>
          <w:p w14:paraId="436BED93" w14:textId="1ADC5500" w:rsidR="00BD1C65" w:rsidRPr="002E3C9D" w:rsidRDefault="00BD1C65" w:rsidP="00BD1C65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  <w:p w14:paraId="07CD452E" w14:textId="696F4641" w:rsidR="00304A65" w:rsidRPr="002E3C9D" w:rsidRDefault="00917A04" w:rsidP="00E27FF2">
            <w:pPr>
              <w:pStyle w:val="BodyText"/>
              <w:rPr>
                <w:rFonts w:ascii="Arial Hebrew" w:hAnsi="Arial Hebrew" w:cs="Arial Hebrew"/>
              </w:rPr>
            </w:pPr>
            <w:r w:rsidRPr="009C50ED">
              <w:rPr>
                <w:rFonts w:ascii="Arial Hebrew" w:hAnsi="Arial Hebrew" w:cs="Arial Hebrew"/>
                <w:highlight w:val="yellow"/>
              </w:rPr>
              <w:t>Thomas Training 8-12</w:t>
            </w:r>
          </w:p>
        </w:tc>
        <w:tc>
          <w:tcPr>
            <w:tcW w:w="3090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7F7730E0" w14:textId="77777777" w:rsidTr="00B44660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6AEF7562" w14:textId="04519734" w:rsidR="00137CB5" w:rsidRPr="002E3C9D" w:rsidRDefault="00551D8E" w:rsidP="00137CB5">
                  <w:pPr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9</w:t>
                  </w:r>
                </w:p>
              </w:tc>
            </w:tr>
          </w:tbl>
          <w:p w14:paraId="5A27CFEC" w14:textId="2A45D75A" w:rsidR="007C510A" w:rsidRDefault="007C510A" w:rsidP="000F1D94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  <w:p w14:paraId="0620D4A0" w14:textId="60A99DCB" w:rsidR="000B7D13" w:rsidRPr="002E3C9D" w:rsidRDefault="000B7D13" w:rsidP="000B7D13">
            <w:pPr>
              <w:rPr>
                <w:rFonts w:ascii="Arial Hebrew" w:hAnsi="Arial Hebrew" w:cs="Arial Hebrew"/>
                <w:sz w:val="16"/>
                <w:szCs w:val="16"/>
              </w:rPr>
            </w:pPr>
            <w:r>
              <w:rPr>
                <w:rFonts w:ascii="Arial Hebrew" w:hAnsi="Arial Hebrew" w:cs="Arial Hebrew"/>
                <w:sz w:val="16"/>
                <w:szCs w:val="16"/>
              </w:rPr>
              <w:t xml:space="preserve">Jill / </w:t>
            </w:r>
            <w:r w:rsidR="007C2B4A">
              <w:rPr>
                <w:rFonts w:ascii="Arial Hebrew" w:hAnsi="Arial Hebrew" w:cs="Arial Hebrew"/>
                <w:sz w:val="16"/>
                <w:szCs w:val="16"/>
              </w:rPr>
              <w:t>BC</w:t>
            </w:r>
          </w:p>
          <w:p w14:paraId="4F902C5C" w14:textId="77777777" w:rsidR="00047939" w:rsidRPr="002E3C9D" w:rsidRDefault="00047939" w:rsidP="00047939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  <w:p w14:paraId="6902AEFE" w14:textId="77777777" w:rsidR="00047939" w:rsidRPr="00001DF0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7:00-7:50: Arrival</w:t>
            </w:r>
          </w:p>
          <w:p w14:paraId="270043DB" w14:textId="77777777" w:rsidR="00047939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8:00-8:50: Feelings Check-</w:t>
            </w:r>
            <w:r>
              <w:rPr>
                <w:rFonts w:ascii="Arial Hebrew" w:hAnsi="Arial Hebrew" w:cs="Arial Hebrew"/>
                <w:sz w:val="18"/>
                <w:szCs w:val="18"/>
              </w:rPr>
              <w:t>(JM)</w:t>
            </w:r>
          </w:p>
          <w:p w14:paraId="5037EC85" w14:textId="77777777" w:rsidR="00047939" w:rsidRPr="00001DF0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9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>9:50: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 Chair Yoga (TE) Wellness Walk (JM)</w:t>
            </w:r>
          </w:p>
          <w:p w14:paraId="0C797A7E" w14:textId="19D4D834" w:rsidR="00047939" w:rsidRPr="00001DF0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0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10:50: </w:t>
            </w:r>
            <w:r>
              <w:rPr>
                <w:rFonts w:ascii="Arial Hebrew" w:hAnsi="Arial Hebrew" w:cs="Arial Hebrew"/>
                <w:sz w:val="18"/>
                <w:szCs w:val="18"/>
              </w:rPr>
              <w:t>Responsibilities &amp; Priorities (JM)/</w:t>
            </w:r>
            <w:r w:rsidR="00791A8E">
              <w:rPr>
                <w:rFonts w:ascii="Arial Hebrew" w:hAnsi="Arial Hebrew" w:cs="Arial Hebrew"/>
                <w:sz w:val="18"/>
                <w:szCs w:val="18"/>
              </w:rPr>
              <w:t xml:space="preserve"> Interpersonal skills (</w:t>
            </w:r>
            <w:r w:rsidR="00E7170F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="00791A8E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2B5CF4E3" w14:textId="0F6C3632" w:rsidR="00047939" w:rsidRPr="00001DF0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/>
                <w:sz w:val="18"/>
                <w:szCs w:val="18"/>
              </w:rPr>
              <w:t>11:00-11:50:</w:t>
            </w:r>
            <w:r w:rsidR="003352EA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161447">
              <w:rPr>
                <w:rFonts w:ascii="Arial Hebrew" w:hAnsi="Arial Hebrew" w:cs="Arial Hebrew"/>
                <w:sz w:val="18"/>
                <w:szCs w:val="18"/>
              </w:rPr>
              <w:t>Mother’s Day Cards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 (JM</w:t>
            </w:r>
            <w:r w:rsidR="009258B4">
              <w:rPr>
                <w:rFonts w:ascii="Arial Hebrew" w:hAnsi="Arial Hebrew" w:cs="Arial Hebrew"/>
                <w:sz w:val="18"/>
                <w:szCs w:val="18"/>
              </w:rPr>
              <w:t xml:space="preserve"> &amp; TE</w:t>
            </w:r>
            <w:r w:rsidR="003352EA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282B7C63" w14:textId="77777777" w:rsidR="00047939" w:rsidRPr="00001DF0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2:00-12:50: Lunch-</w:t>
            </w:r>
            <w:r>
              <w:rPr>
                <w:rFonts w:ascii="Arial Hebrew" w:hAnsi="Arial Hebrew" w:cs="Arial Hebrew"/>
                <w:sz w:val="18"/>
                <w:szCs w:val="18"/>
              </w:rPr>
              <w:t>TW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/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Member</w:t>
            </w:r>
          </w:p>
          <w:p w14:paraId="274FA63A" w14:textId="460BD2E0" w:rsidR="00047939" w:rsidRPr="00960B9A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:00-Bye:  </w:t>
            </w:r>
          </w:p>
          <w:p w14:paraId="37DD4355" w14:textId="6B9008A8" w:rsidR="00491797" w:rsidRPr="00960B9A" w:rsidRDefault="00491797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4AE9C1AA" w14:textId="6F87B4EC" w:rsidR="00491797" w:rsidRPr="002E3C9D" w:rsidRDefault="00491797" w:rsidP="00BD1C65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7AD5A158" w14:textId="61ED92CD" w:rsidR="002E1DFC" w:rsidRPr="002E3C9D" w:rsidRDefault="002E1DFC" w:rsidP="001B7C6B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</w:tc>
        <w:tc>
          <w:tcPr>
            <w:tcW w:w="3025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0F3CB023" w14:textId="77777777" w:rsidTr="00B44660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7AD9C3E2" w14:textId="290DE5B7" w:rsidR="00137CB5" w:rsidRPr="002E3C9D" w:rsidRDefault="007870ED" w:rsidP="00137CB5">
                  <w:pPr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738A1F77" w14:textId="0962D554" w:rsidR="00527F9C" w:rsidRPr="002E3C9D" w:rsidRDefault="00C65EF3" w:rsidP="00527F9C">
            <w:pPr>
              <w:pStyle w:val="BodyText"/>
              <w:rPr>
                <w:rFonts w:ascii="Arial Hebrew" w:hAnsi="Arial Hebrew" w:cs="Arial Hebrew"/>
              </w:rPr>
            </w:pPr>
            <w:r w:rsidRPr="002E3C9D">
              <w:rPr>
                <w:rFonts w:ascii="Arial Hebrew" w:hAnsi="Arial Hebrew" w:cs="Arial Hebrew" w:hint="cs"/>
              </w:rPr>
              <w:t xml:space="preserve">       </w:t>
            </w:r>
          </w:p>
          <w:p w14:paraId="14E604CE" w14:textId="7ACFA7A8" w:rsidR="00527F9C" w:rsidRPr="009D1C5D" w:rsidRDefault="008E563B" w:rsidP="00527F9C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9D1C5D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="00C92BAB" w:rsidRPr="009D1C5D">
              <w:rPr>
                <w:rFonts w:ascii="Arial Hebrew" w:hAnsi="Arial Hebrew" w:cs="Arial Hebrew"/>
                <w:sz w:val="18"/>
                <w:szCs w:val="18"/>
              </w:rPr>
              <w:t xml:space="preserve"> / </w:t>
            </w:r>
            <w:r w:rsidR="009D1C5D" w:rsidRPr="009D1C5D">
              <w:rPr>
                <w:rFonts w:ascii="Arial Hebrew" w:hAnsi="Arial Hebrew" w:cs="Arial Hebrew"/>
                <w:sz w:val="18"/>
                <w:szCs w:val="18"/>
              </w:rPr>
              <w:t>Jill</w:t>
            </w:r>
          </w:p>
          <w:p w14:paraId="55F7283C" w14:textId="77777777" w:rsidR="004C75DD" w:rsidRDefault="004C75DD" w:rsidP="00E61F3E">
            <w:pPr>
              <w:pStyle w:val="BodyText"/>
              <w:rPr>
                <w:rFonts w:ascii="Arial Hebrew" w:hAnsi="Arial Hebrew" w:cs="Arial Hebrew"/>
              </w:rPr>
            </w:pPr>
          </w:p>
          <w:p w14:paraId="72BDA80C" w14:textId="77777777" w:rsidR="00001DF0" w:rsidRPr="00E61F3E" w:rsidRDefault="00001DF0" w:rsidP="00001DF0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7:00-7:50: Arrival  </w:t>
            </w:r>
          </w:p>
          <w:p w14:paraId="70E4D921" w14:textId="0F4985B0" w:rsidR="00001DF0" w:rsidRDefault="00001DF0" w:rsidP="00001DF0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8:00-8:50: Feelings check </w:t>
            </w:r>
            <w:r w:rsidR="00EE2A5A">
              <w:rPr>
                <w:rFonts w:ascii="Arial Hebrew" w:hAnsi="Arial Hebrew" w:cs="Arial Hebrew"/>
                <w:sz w:val="18"/>
                <w:szCs w:val="18"/>
              </w:rPr>
              <w:t>–(</w:t>
            </w:r>
            <w:r w:rsidR="00DB2361">
              <w:rPr>
                <w:rFonts w:ascii="Arial Hebrew" w:hAnsi="Arial Hebrew" w:cs="Arial Hebrew"/>
                <w:sz w:val="18"/>
                <w:szCs w:val="18"/>
              </w:rPr>
              <w:t>JM</w:t>
            </w:r>
            <w:r w:rsidR="00EE2A5A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166AC219" w14:textId="447659DF" w:rsidR="00001DF0" w:rsidRPr="00E61F3E" w:rsidRDefault="00001DF0" w:rsidP="00001DF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9:00-</w:t>
            </w:r>
            <w:r w:rsidR="00A73F70" w:rsidRPr="00E61F3E">
              <w:rPr>
                <w:rFonts w:ascii="Arial Hebrew" w:hAnsi="Arial Hebrew" w:cs="Arial Hebrew"/>
                <w:sz w:val="18"/>
                <w:szCs w:val="18"/>
              </w:rPr>
              <w:t>9:50:</w:t>
            </w:r>
            <w:r w:rsidR="00A73F70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C641D5">
              <w:rPr>
                <w:rFonts w:ascii="Arial Hebrew" w:hAnsi="Arial Hebrew" w:cs="Arial Hebrew"/>
                <w:sz w:val="18"/>
                <w:szCs w:val="18"/>
              </w:rPr>
              <w:t xml:space="preserve">Line </w:t>
            </w:r>
            <w:r w:rsidR="003B1938">
              <w:rPr>
                <w:rFonts w:ascii="Arial Hebrew" w:hAnsi="Arial Hebrew" w:cs="Arial Hebrew"/>
                <w:sz w:val="18"/>
                <w:szCs w:val="18"/>
              </w:rPr>
              <w:t>Dancing</w:t>
            </w:r>
            <w:r w:rsidR="0030397E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3B1938">
              <w:rPr>
                <w:rFonts w:ascii="Arial Hebrew" w:hAnsi="Arial Hebrew" w:cs="Arial Hebrew"/>
                <w:sz w:val="18"/>
                <w:szCs w:val="18"/>
              </w:rPr>
              <w:t>(</w:t>
            </w:r>
            <w:r w:rsidR="006228BE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="00123C43">
              <w:rPr>
                <w:rFonts w:ascii="Arial Hebrew" w:hAnsi="Arial Hebrew" w:cs="Arial Hebrew"/>
                <w:sz w:val="18"/>
                <w:szCs w:val="18"/>
              </w:rPr>
              <w:t>)</w:t>
            </w:r>
            <w:r w:rsidR="00123C43"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 w:rsidR="006851C0">
              <w:rPr>
                <w:rFonts w:ascii="Arial Hebrew" w:hAnsi="Arial Hebrew" w:cs="Arial Hebrew"/>
                <w:sz w:val="18"/>
                <w:szCs w:val="18"/>
              </w:rPr>
              <w:t>/ Wellness Walk</w:t>
            </w:r>
            <w:r w:rsidR="00123C43">
              <w:rPr>
                <w:rFonts w:ascii="Arial Hebrew" w:hAnsi="Arial Hebrew" w:cs="Arial Hebrew"/>
                <w:sz w:val="18"/>
                <w:szCs w:val="18"/>
              </w:rPr>
              <w:t xml:space="preserve"> (JM)</w:t>
            </w:r>
          </w:p>
          <w:p w14:paraId="18A4FD58" w14:textId="0CE01B3B" w:rsidR="00001DF0" w:rsidRPr="00E61F3E" w:rsidRDefault="00001DF0" w:rsidP="00001DF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10:00-10:50 </w:t>
            </w:r>
            <w:r w:rsidRPr="00E61F3E">
              <w:rPr>
                <w:rFonts w:ascii="Arial Hebrew" w:hAnsi="Arial Hebrew" w:cs="Arial Hebrew"/>
                <w:sz w:val="18"/>
                <w:szCs w:val="18"/>
              </w:rPr>
              <w:t>Fun Friday</w:t>
            </w:r>
            <w:r w:rsidR="007659B5">
              <w:rPr>
                <w:rFonts w:ascii="Arial Hebrew" w:hAnsi="Arial Hebrew" w:cs="Arial Hebrew"/>
                <w:sz w:val="18"/>
                <w:szCs w:val="18"/>
              </w:rPr>
              <w:t>-</w:t>
            </w:r>
            <w:r w:rsidR="00A73F70">
              <w:rPr>
                <w:rFonts w:ascii="Arial Hebrew" w:hAnsi="Arial Hebrew" w:cs="Arial Hebrew"/>
                <w:sz w:val="18"/>
                <w:szCs w:val="18"/>
              </w:rPr>
              <w:t>Bingo</w:t>
            </w:r>
            <w:r w:rsidR="0030397E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2221CA">
              <w:rPr>
                <w:rFonts w:ascii="Arial Hebrew" w:hAnsi="Arial Hebrew" w:cs="Arial Hebrew"/>
                <w:sz w:val="18"/>
                <w:szCs w:val="18"/>
              </w:rPr>
              <w:t>(JM)</w:t>
            </w:r>
            <w:r w:rsidR="00DD238E">
              <w:rPr>
                <w:rFonts w:ascii="Arial Hebrew" w:hAnsi="Arial Hebrew" w:cs="Arial Hebrew"/>
                <w:sz w:val="18"/>
                <w:szCs w:val="18"/>
              </w:rPr>
              <w:t>/</w:t>
            </w:r>
            <w:r w:rsidR="00662586">
              <w:rPr>
                <w:rFonts w:ascii="Arial Hebrew" w:hAnsi="Arial Hebrew" w:cs="Arial Hebrew"/>
                <w:sz w:val="18"/>
                <w:szCs w:val="18"/>
              </w:rPr>
              <w:t>Games (TE&amp;</w:t>
            </w:r>
            <w:r w:rsidR="0033723F">
              <w:rPr>
                <w:rFonts w:ascii="Arial Hebrew" w:hAnsi="Arial Hebrew" w:cs="Arial Hebrew"/>
                <w:sz w:val="18"/>
                <w:szCs w:val="18"/>
              </w:rPr>
              <w:t>BC</w:t>
            </w:r>
            <w:r w:rsidR="001F19E6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0C97DEA8" w14:textId="03411053" w:rsidR="00001DF0" w:rsidRPr="00E61F3E" w:rsidRDefault="00001DF0" w:rsidP="00001DF0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11:00-1</w:t>
            </w:r>
            <w:r w:rsidRPr="00E61F3E">
              <w:rPr>
                <w:rFonts w:ascii="Arial Hebrew" w:hAnsi="Arial Hebrew" w:cs="Arial Hebrew"/>
                <w:sz w:val="18"/>
                <w:szCs w:val="18"/>
              </w:rPr>
              <w:t>1</w:t>
            </w: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:50 </w:t>
            </w:r>
            <w:r w:rsidRPr="00E61F3E">
              <w:rPr>
                <w:rFonts w:ascii="Arial Hebrew" w:hAnsi="Arial Hebrew" w:cs="Arial Hebrew"/>
                <w:sz w:val="18"/>
                <w:szCs w:val="18"/>
              </w:rPr>
              <w:t>Fun Friday</w:t>
            </w:r>
            <w:r w:rsidR="007659B5">
              <w:rPr>
                <w:rFonts w:ascii="Arial Hebrew" w:hAnsi="Arial Hebrew" w:cs="Arial Hebrew"/>
                <w:sz w:val="18"/>
                <w:szCs w:val="18"/>
              </w:rPr>
              <w:t>-</w:t>
            </w:r>
            <w:r w:rsidR="009A5252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1D5213">
              <w:rPr>
                <w:rFonts w:ascii="Arial Hebrew" w:hAnsi="Arial Hebrew" w:cs="Arial Hebrew"/>
                <w:sz w:val="18"/>
                <w:szCs w:val="18"/>
              </w:rPr>
              <w:t>Corn Hole</w:t>
            </w:r>
            <w:r w:rsidR="00EB7358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1F19E6">
              <w:rPr>
                <w:rFonts w:ascii="Arial Hebrew" w:hAnsi="Arial Hebrew" w:cs="Arial Hebrew"/>
                <w:sz w:val="18"/>
                <w:szCs w:val="18"/>
              </w:rPr>
              <w:t>(</w:t>
            </w:r>
            <w:r w:rsidR="005C7CCD">
              <w:rPr>
                <w:rFonts w:ascii="Arial Hebrew" w:hAnsi="Arial Hebrew" w:cs="Arial Hebrew"/>
                <w:sz w:val="18"/>
                <w:szCs w:val="18"/>
              </w:rPr>
              <w:t>JM</w:t>
            </w:r>
            <w:r w:rsidR="00A81A52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E20D00">
              <w:rPr>
                <w:rFonts w:ascii="Arial Hebrew" w:hAnsi="Arial Hebrew" w:cs="Arial Hebrew"/>
                <w:sz w:val="18"/>
                <w:szCs w:val="18"/>
              </w:rPr>
              <w:t>&amp; TE)</w:t>
            </w:r>
          </w:p>
          <w:p w14:paraId="394583A9" w14:textId="3FC98923" w:rsidR="00001DF0" w:rsidRPr="00E61F3E" w:rsidRDefault="00001DF0" w:rsidP="00001DF0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12:00-12:50 Lunch- </w:t>
            </w:r>
            <w:r w:rsidR="00941577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/Member</w:t>
            </w:r>
          </w:p>
          <w:p w14:paraId="3AD8BFD0" w14:textId="1B6C7F50" w:rsidR="00001DF0" w:rsidRPr="00E61F3E" w:rsidRDefault="00001DF0" w:rsidP="00001DF0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1:00-Bye:</w:t>
            </w:r>
          </w:p>
          <w:p w14:paraId="14BFEA1E" w14:textId="77777777" w:rsidR="00BE7649" w:rsidRDefault="00BE7649" w:rsidP="000D6F23">
            <w:pPr>
              <w:pStyle w:val="BodyText"/>
              <w:rPr>
                <w:rFonts w:ascii="Arial Hebrew" w:hAnsi="Arial Hebrew" w:cs="Arial Hebrew"/>
              </w:rPr>
            </w:pPr>
          </w:p>
          <w:p w14:paraId="5EEAEB71" w14:textId="1FB6EF23" w:rsidR="00542C96" w:rsidRPr="002E3C9D" w:rsidRDefault="00FE423A" w:rsidP="00527F9C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83EB2">
              <w:rPr>
                <w:rFonts w:ascii="Arial Hebrew" w:hAnsi="Arial Hebrew" w:cs="Arial Hebrew"/>
                <w:sz w:val="16"/>
                <w:szCs w:val="16"/>
                <w:highlight w:val="yellow"/>
              </w:rPr>
              <w:t>Where Green for Mental Health</w:t>
            </w:r>
            <w:r w:rsidR="00113FE9" w:rsidRPr="00883EB2">
              <w:rPr>
                <w:rFonts w:ascii="Arial Hebrew" w:hAnsi="Arial Hebrew" w:cs="Arial Hebrew"/>
                <w:sz w:val="16"/>
                <w:szCs w:val="16"/>
                <w:highlight w:val="yellow"/>
              </w:rPr>
              <w:t xml:space="preserve"> Month</w:t>
            </w:r>
          </w:p>
          <w:p w14:paraId="470B01A2" w14:textId="75572F88" w:rsidR="00527F9C" w:rsidRPr="002E3C9D" w:rsidRDefault="00527F9C" w:rsidP="00527F9C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</w:tc>
      </w:tr>
      <w:tr w:rsidR="002A5E0A" w:rsidRPr="002E3C9D" w14:paraId="036AA077" w14:textId="77777777" w:rsidTr="00BE63C5">
        <w:trPr>
          <w:trHeight w:hRule="exact" w:val="3214"/>
          <w:jc w:val="center"/>
        </w:trPr>
        <w:tc>
          <w:tcPr>
            <w:tcW w:w="2965" w:type="dxa"/>
            <w:shd w:val="clear" w:color="auto" w:fill="auto"/>
          </w:tcPr>
          <w:p w14:paraId="3551F3F3" w14:textId="77777777" w:rsidR="009E2646" w:rsidRPr="002E3C9D" w:rsidRDefault="009E2646" w:rsidP="002A67A7">
            <w:pPr>
              <w:pStyle w:val="BodyText"/>
              <w:tabs>
                <w:tab w:val="right" w:pos="2385"/>
              </w:tabs>
              <w:rPr>
                <w:rFonts w:ascii="Arial Hebrew" w:hAnsi="Arial Hebrew" w:cs="Arial Hebrew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65EB579D" w14:textId="77777777" w:rsidTr="0052424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6F4C8731" w14:textId="2C157AB3" w:rsidR="002D579F" w:rsidRPr="002E3C9D" w:rsidRDefault="007870ED" w:rsidP="002D579F">
                  <w:pPr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13</w:t>
                  </w:r>
                </w:p>
              </w:tc>
            </w:tr>
          </w:tbl>
          <w:p w14:paraId="33A746E5" w14:textId="62B3A714" w:rsidR="000B7D13" w:rsidRPr="002E3C9D" w:rsidRDefault="00120395" w:rsidP="000B7D13">
            <w:pPr>
              <w:pStyle w:val="BodyText"/>
              <w:tabs>
                <w:tab w:val="right" w:pos="2385"/>
              </w:tabs>
              <w:rPr>
                <w:rFonts w:ascii="Arial Hebrew" w:hAnsi="Arial Hebrew" w:cs="Arial Hebrew"/>
              </w:rPr>
            </w:pPr>
            <w:r>
              <w:rPr>
                <w:rFonts w:ascii="Arial Hebrew" w:hAnsi="Arial Hebrew" w:cs="Arial Hebrew"/>
              </w:rPr>
              <w:t>TE / Jill</w:t>
            </w:r>
          </w:p>
          <w:p w14:paraId="623C98D7" w14:textId="77777777" w:rsidR="00BA63EF" w:rsidRDefault="00BA63EF" w:rsidP="00BA63EF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49C05436" w14:textId="77777777" w:rsidR="00BA63EF" w:rsidRPr="004B7A16" w:rsidRDefault="00BA63EF" w:rsidP="00BA63EF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4B7A16">
              <w:rPr>
                <w:rFonts w:ascii="Arial Hebrew" w:hAnsi="Arial Hebrew" w:cs="Arial Hebrew" w:hint="cs"/>
                <w:sz w:val="16"/>
                <w:szCs w:val="16"/>
              </w:rPr>
              <w:t>7:00-7:50: Arrival</w:t>
            </w:r>
          </w:p>
          <w:p w14:paraId="726B7FDE" w14:textId="6B78CA7F" w:rsidR="00BA63EF" w:rsidRPr="004B7A16" w:rsidRDefault="00BA63EF" w:rsidP="00BA63EF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4B7A16">
              <w:rPr>
                <w:rFonts w:ascii="Arial Hebrew" w:hAnsi="Arial Hebrew" w:cs="Arial Hebrew" w:hint="cs"/>
                <w:sz w:val="16"/>
                <w:szCs w:val="16"/>
              </w:rPr>
              <w:t>8:00-8:50: Feelings Check-</w:t>
            </w:r>
            <w:r w:rsidRPr="004B7A16">
              <w:rPr>
                <w:rFonts w:ascii="Arial Hebrew" w:hAnsi="Arial Hebrew" w:cs="Arial Hebrew"/>
                <w:sz w:val="16"/>
                <w:szCs w:val="16"/>
              </w:rPr>
              <w:t>(</w:t>
            </w:r>
            <w:r w:rsidR="00370ECB" w:rsidRPr="004B7A16">
              <w:rPr>
                <w:rFonts w:ascii="Arial Hebrew" w:hAnsi="Arial Hebrew" w:cs="Arial Hebrew"/>
                <w:sz w:val="16"/>
                <w:szCs w:val="16"/>
              </w:rPr>
              <w:t>JM</w:t>
            </w:r>
            <w:r w:rsidRPr="004B7A16">
              <w:rPr>
                <w:rFonts w:ascii="Arial Hebrew" w:hAnsi="Arial Hebrew" w:cs="Arial Hebrew"/>
                <w:sz w:val="16"/>
                <w:szCs w:val="16"/>
              </w:rPr>
              <w:t>)</w:t>
            </w:r>
          </w:p>
          <w:p w14:paraId="4C297EA9" w14:textId="4F1A654B" w:rsidR="00C505BC" w:rsidRPr="004B7A16" w:rsidRDefault="00AC0171" w:rsidP="00BA63EF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4B7A16">
              <w:rPr>
                <w:rFonts w:ascii="Arial Hebrew" w:hAnsi="Arial Hebrew" w:cs="Arial Hebrew"/>
                <w:sz w:val="16"/>
                <w:szCs w:val="16"/>
              </w:rPr>
              <w:t>9:</w:t>
            </w:r>
            <w:r w:rsidR="000E64F6" w:rsidRPr="004B7A16">
              <w:rPr>
                <w:rFonts w:ascii="Arial Hebrew" w:hAnsi="Arial Hebrew" w:cs="Arial Hebrew"/>
                <w:sz w:val="16"/>
                <w:szCs w:val="16"/>
              </w:rPr>
              <w:t xml:space="preserve">00 </w:t>
            </w:r>
            <w:r w:rsidRPr="004B7A16">
              <w:rPr>
                <w:rFonts w:ascii="Arial Hebrew" w:hAnsi="Arial Hebrew" w:cs="Arial Hebrew"/>
                <w:sz w:val="16"/>
                <w:szCs w:val="16"/>
              </w:rPr>
              <w:t>Equine Therapy</w:t>
            </w:r>
          </w:p>
          <w:p w14:paraId="6C67ADFB" w14:textId="4CD7679C" w:rsidR="00B34477" w:rsidRPr="004B7A16" w:rsidRDefault="00BA63EF" w:rsidP="00BA63EF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4B7A16">
              <w:rPr>
                <w:rFonts w:ascii="Arial Hebrew" w:hAnsi="Arial Hebrew" w:cs="Arial Hebrew" w:hint="cs"/>
                <w:sz w:val="16"/>
                <w:szCs w:val="16"/>
              </w:rPr>
              <w:t>9:00-</w:t>
            </w:r>
            <w:r w:rsidRPr="004B7A16">
              <w:rPr>
                <w:rFonts w:ascii="Arial Hebrew" w:hAnsi="Arial Hebrew" w:cs="Arial Hebrew"/>
                <w:sz w:val="16"/>
                <w:szCs w:val="16"/>
              </w:rPr>
              <w:t>9:50: Weight Training (Wellness Walk (JM)</w:t>
            </w:r>
            <w:r w:rsidR="004B7A16" w:rsidRPr="004B7A16">
              <w:rPr>
                <w:rFonts w:ascii="Arial Hebrew" w:hAnsi="Arial Hebrew" w:cs="Arial Hebrew"/>
                <w:sz w:val="16"/>
                <w:szCs w:val="16"/>
              </w:rPr>
              <w:t>)</w:t>
            </w:r>
          </w:p>
          <w:p w14:paraId="4D71A59D" w14:textId="40EC2492" w:rsidR="00BA63EF" w:rsidRPr="004B7A16" w:rsidRDefault="00BA63EF" w:rsidP="00BA63EF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4B7A16">
              <w:rPr>
                <w:rFonts w:ascii="Arial Hebrew" w:hAnsi="Arial Hebrew" w:cs="Arial Hebrew" w:hint="cs"/>
                <w:sz w:val="16"/>
                <w:szCs w:val="16"/>
              </w:rPr>
              <w:t>10:00-</w:t>
            </w:r>
            <w:r w:rsidRPr="004B7A16">
              <w:rPr>
                <w:rFonts w:ascii="Arial Hebrew" w:hAnsi="Arial Hebrew" w:cs="Arial Hebrew"/>
                <w:sz w:val="16"/>
                <w:szCs w:val="16"/>
              </w:rPr>
              <w:t xml:space="preserve">10:50: </w:t>
            </w:r>
            <w:r w:rsidR="00124EDF">
              <w:rPr>
                <w:rFonts w:ascii="Arial Hebrew" w:hAnsi="Arial Hebrew" w:cs="Arial Hebrew"/>
                <w:sz w:val="16"/>
                <w:szCs w:val="16"/>
              </w:rPr>
              <w:t>Reading</w:t>
            </w:r>
            <w:r w:rsidRPr="004B7A16">
              <w:rPr>
                <w:rFonts w:ascii="Arial Hebrew" w:hAnsi="Arial Hebrew" w:cs="Arial Hebrew"/>
                <w:sz w:val="16"/>
                <w:szCs w:val="16"/>
              </w:rPr>
              <w:t xml:space="preserve"> (TE) (Problem Solving (JM)</w:t>
            </w:r>
          </w:p>
          <w:p w14:paraId="1BEB5AF1" w14:textId="12840303" w:rsidR="00BA63EF" w:rsidRPr="004B7A16" w:rsidRDefault="00BA63EF" w:rsidP="00BA63EF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4B7A16">
              <w:rPr>
                <w:rFonts w:ascii="Arial Hebrew" w:hAnsi="Arial Hebrew" w:cs="Arial Hebrew"/>
                <w:sz w:val="16"/>
                <w:szCs w:val="16"/>
              </w:rPr>
              <w:t xml:space="preserve">11:00-11:50: Science (JM)/ </w:t>
            </w:r>
          </w:p>
          <w:p w14:paraId="2F0CA066" w14:textId="4CD23C47" w:rsidR="00BA63EF" w:rsidRPr="004B7A16" w:rsidRDefault="00BA63EF" w:rsidP="00BA63EF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4B7A16">
              <w:rPr>
                <w:rFonts w:ascii="Arial Hebrew" w:hAnsi="Arial Hebrew" w:cs="Arial Hebrew" w:hint="cs"/>
                <w:sz w:val="16"/>
                <w:szCs w:val="16"/>
              </w:rPr>
              <w:t xml:space="preserve">12:00-12:50: Lunch- </w:t>
            </w:r>
            <w:r w:rsidRPr="004B7A16">
              <w:rPr>
                <w:rFonts w:ascii="Arial Hebrew" w:hAnsi="Arial Hebrew" w:cs="Arial Hebrew"/>
                <w:sz w:val="16"/>
                <w:szCs w:val="16"/>
              </w:rPr>
              <w:t>J</w:t>
            </w:r>
            <w:r w:rsidR="003B31A7" w:rsidRPr="004B7A16">
              <w:rPr>
                <w:rFonts w:ascii="Arial Hebrew" w:hAnsi="Arial Hebrew" w:cs="Arial Hebrew"/>
                <w:sz w:val="16"/>
                <w:szCs w:val="16"/>
              </w:rPr>
              <w:t>ill</w:t>
            </w:r>
            <w:r w:rsidRPr="004B7A16">
              <w:rPr>
                <w:rFonts w:ascii="Arial Hebrew" w:hAnsi="Arial Hebrew" w:cs="Arial Hebrew"/>
                <w:sz w:val="16"/>
                <w:szCs w:val="16"/>
              </w:rPr>
              <w:t xml:space="preserve"> &amp; </w:t>
            </w:r>
            <w:r w:rsidRPr="004B7A16">
              <w:rPr>
                <w:rFonts w:ascii="Arial Hebrew" w:hAnsi="Arial Hebrew" w:cs="Arial Hebrew" w:hint="cs"/>
                <w:sz w:val="16"/>
                <w:szCs w:val="16"/>
              </w:rPr>
              <w:t>Member</w:t>
            </w:r>
          </w:p>
          <w:p w14:paraId="12724286" w14:textId="77777777" w:rsidR="00BA63EF" w:rsidRPr="004B7A16" w:rsidRDefault="00BA63EF" w:rsidP="00BA63EF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4B7A16">
              <w:rPr>
                <w:rFonts w:ascii="Arial Hebrew" w:hAnsi="Arial Hebrew" w:cs="Arial Hebrew" w:hint="cs"/>
                <w:sz w:val="16"/>
                <w:szCs w:val="16"/>
              </w:rPr>
              <w:t xml:space="preserve">1:00-Bye: </w:t>
            </w:r>
          </w:p>
          <w:p w14:paraId="7B9F7476" w14:textId="77777777" w:rsidR="00774C01" w:rsidRPr="004B7A16" w:rsidRDefault="00774C01" w:rsidP="00647EF0">
            <w:pPr>
              <w:tabs>
                <w:tab w:val="right" w:pos="2385"/>
              </w:tabs>
              <w:rPr>
                <w:rFonts w:ascii="Arial Hebrew" w:hAnsi="Arial Hebrew" w:cs="Arial Hebrew"/>
                <w:sz w:val="16"/>
                <w:szCs w:val="16"/>
                <w:highlight w:val="lightGray"/>
              </w:rPr>
            </w:pPr>
          </w:p>
          <w:p w14:paraId="2B419724" w14:textId="6731A204" w:rsidR="00542ABC" w:rsidRPr="00A223F2" w:rsidRDefault="00542ABC" w:rsidP="00647EF0">
            <w:pPr>
              <w:tabs>
                <w:tab w:val="right" w:pos="2385"/>
              </w:tabs>
              <w:rPr>
                <w:rFonts w:ascii="Arial Hebrew" w:hAnsi="Arial Hebrew" w:cs="Arial Hebrew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3B2B8890" w14:textId="3A7FD239" w:rsidR="006B2E44" w:rsidRPr="002E3C9D" w:rsidRDefault="0010269F" w:rsidP="006B2E44">
            <w:pPr>
              <w:tabs>
                <w:tab w:val="left" w:pos="270"/>
              </w:tabs>
              <w:rPr>
                <w:rFonts w:ascii="Arial Hebrew" w:hAnsi="Arial Hebrew" w:cs="Arial Hebrew"/>
                <w:sz w:val="16"/>
                <w:szCs w:val="16"/>
              </w:rPr>
            </w:pPr>
            <w:r w:rsidRPr="002E3C9D">
              <w:rPr>
                <w:rFonts w:ascii="Arial Hebrew" w:hAnsi="Arial Hebrew" w:cs="Arial Hebrew" w:hint="cs"/>
                <w:sz w:val="16"/>
                <w:szCs w:val="16"/>
              </w:rPr>
              <w:t xml:space="preserve"> </w:t>
            </w:r>
            <w:r w:rsidR="006B2E44" w:rsidRPr="002E3C9D">
              <w:rPr>
                <w:rFonts w:ascii="Arial Hebrew" w:hAnsi="Arial Hebrew" w:cs="Arial Hebrew" w:hint="cs"/>
                <w:sz w:val="16"/>
                <w:szCs w:val="16"/>
              </w:rPr>
              <w:t xml:space="preserve">                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264161BA" w14:textId="77777777" w:rsidTr="00B44660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5F10E581" w14:textId="629C5063" w:rsidR="00450FB9" w:rsidRPr="002E3C9D" w:rsidRDefault="007870ED" w:rsidP="00450FB9">
                  <w:pPr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14</w:t>
                  </w:r>
                </w:p>
              </w:tc>
            </w:tr>
          </w:tbl>
          <w:p w14:paraId="68A1FFFE" w14:textId="70388557" w:rsidR="00BE63C5" w:rsidRPr="002E3C9D" w:rsidRDefault="00120395" w:rsidP="00E5612E">
            <w:pPr>
              <w:ind w:left="-74"/>
              <w:jc w:val="both"/>
              <w:rPr>
                <w:rFonts w:ascii="Arial Hebrew" w:hAnsi="Arial Hebrew" w:cs="Arial Hebrew"/>
                <w:sz w:val="16"/>
                <w:szCs w:val="16"/>
              </w:rPr>
            </w:pPr>
            <w:r>
              <w:rPr>
                <w:rFonts w:ascii="Arial Hebrew" w:hAnsi="Arial Hebrew" w:cs="Arial Hebrew"/>
                <w:sz w:val="16"/>
                <w:szCs w:val="16"/>
              </w:rPr>
              <w:t>Jill / TE</w:t>
            </w:r>
          </w:p>
          <w:p w14:paraId="1AE7D359" w14:textId="77777777" w:rsidR="00F2546F" w:rsidRDefault="00F2546F" w:rsidP="004B0980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77E1B98B" w14:textId="77777777" w:rsidR="008B455F" w:rsidRPr="00001DF0" w:rsidRDefault="008B455F" w:rsidP="008B455F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7:00-7:50: Arrival</w:t>
            </w:r>
          </w:p>
          <w:p w14:paraId="2997F146" w14:textId="77777777" w:rsidR="008B455F" w:rsidRDefault="008B455F" w:rsidP="008B455F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8:00-8:50: Feelings Check-</w:t>
            </w:r>
            <w:r>
              <w:rPr>
                <w:rFonts w:ascii="Arial Hebrew" w:hAnsi="Arial Hebrew" w:cs="Arial Hebrew"/>
                <w:sz w:val="18"/>
                <w:szCs w:val="18"/>
              </w:rPr>
              <w:t>(TE)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8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Wellness Hour-Dee</w:t>
            </w:r>
          </w:p>
          <w:p w14:paraId="0B4258EF" w14:textId="1F78728E" w:rsidR="008B455F" w:rsidRPr="00001DF0" w:rsidRDefault="008B455F" w:rsidP="008B455F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9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9:50: </w:t>
            </w:r>
            <w:r>
              <w:rPr>
                <w:rFonts w:ascii="Arial Hebrew" w:hAnsi="Arial Hebrew" w:cs="Arial Hebrew"/>
                <w:sz w:val="18"/>
                <w:szCs w:val="18"/>
              </w:rPr>
              <w:t>Chair Yoga (</w:t>
            </w:r>
            <w:r w:rsidR="00976A84">
              <w:rPr>
                <w:rFonts w:ascii="Arial Hebrew" w:hAnsi="Arial Hebrew" w:cs="Arial Hebrew"/>
                <w:sz w:val="18"/>
                <w:szCs w:val="18"/>
              </w:rPr>
              <w:t>TE &amp; BC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)/ </w:t>
            </w:r>
          </w:p>
          <w:p w14:paraId="0B5A8BE3" w14:textId="77777777" w:rsidR="008B455F" w:rsidRDefault="008B455F" w:rsidP="008B455F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9:00-9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:50: </w:t>
            </w:r>
            <w:r>
              <w:rPr>
                <w:rFonts w:ascii="Arial Hebrew" w:hAnsi="Arial Hebrew" w:cs="Arial Hebrew"/>
                <w:sz w:val="18"/>
                <w:szCs w:val="18"/>
              </w:rPr>
              <w:t>W.R.A.P.(TW)</w:t>
            </w:r>
          </w:p>
          <w:p w14:paraId="6A1F4313" w14:textId="663CBE36" w:rsidR="004B0980" w:rsidRPr="00001DF0" w:rsidRDefault="004B0980" w:rsidP="004B098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0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>10:50:</w:t>
            </w:r>
            <w:r w:rsidR="003C4CFD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4C3336">
              <w:rPr>
                <w:rFonts w:ascii="Arial Hebrew" w:hAnsi="Arial Hebrew" w:cs="Arial Hebrew"/>
                <w:sz w:val="18"/>
                <w:szCs w:val="18"/>
              </w:rPr>
              <w:t>Budgeting</w:t>
            </w:r>
            <w:r w:rsidR="003C4CFD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A20C91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="004C3336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4C5D0E63" w14:textId="08A2263A" w:rsidR="004B0980" w:rsidRPr="00001DF0" w:rsidRDefault="004B0980" w:rsidP="004B098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11:00-11:50: </w:t>
            </w:r>
            <w:r w:rsidR="00692D6E">
              <w:rPr>
                <w:rFonts w:ascii="Arial Hebrew" w:hAnsi="Arial Hebrew" w:cs="Arial Hebrew"/>
                <w:sz w:val="18"/>
                <w:szCs w:val="18"/>
              </w:rPr>
              <w:t>Color by number</w:t>
            </w:r>
            <w:r w:rsidR="008A6AED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692D6E">
              <w:rPr>
                <w:rFonts w:ascii="Arial Hebrew" w:hAnsi="Arial Hebrew" w:cs="Arial Hebrew"/>
                <w:sz w:val="18"/>
                <w:szCs w:val="18"/>
              </w:rPr>
              <w:t>(</w:t>
            </w:r>
            <w:r w:rsidR="00976A84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="00692D6E">
              <w:rPr>
                <w:rFonts w:ascii="Arial Hebrew" w:hAnsi="Arial Hebrew" w:cs="Arial Hebrew"/>
                <w:sz w:val="18"/>
                <w:szCs w:val="18"/>
              </w:rPr>
              <w:t>)</w:t>
            </w:r>
            <w:r w:rsidR="008A6AED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</w:p>
          <w:p w14:paraId="28FDD611" w14:textId="34697B1C" w:rsidR="004B0980" w:rsidRPr="00001DF0" w:rsidRDefault="004B0980" w:rsidP="004B098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2:00-12:50: Lunch</w:t>
            </w:r>
            <w:r w:rsidR="00483FAC">
              <w:rPr>
                <w:rFonts w:ascii="Arial Hebrew" w:hAnsi="Arial Hebrew" w:cs="Arial Hebrew"/>
                <w:sz w:val="18"/>
                <w:szCs w:val="18"/>
              </w:rPr>
              <w:t xml:space="preserve">-Jill 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/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Member</w:t>
            </w:r>
          </w:p>
          <w:p w14:paraId="2D0A0572" w14:textId="7240A5DB" w:rsidR="004B0980" w:rsidRPr="00001DF0" w:rsidRDefault="004B0980" w:rsidP="004B098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:00-Bye: </w:t>
            </w:r>
          </w:p>
          <w:p w14:paraId="5D85F252" w14:textId="77777777" w:rsidR="00491797" w:rsidRPr="002E3C9D" w:rsidRDefault="00491797" w:rsidP="00491797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0FA97B84" w14:textId="77777777" w:rsidR="00491797" w:rsidRPr="002E3C9D" w:rsidRDefault="00491797" w:rsidP="00491797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79011026" w14:textId="77777777" w:rsidR="00491797" w:rsidRPr="002E3C9D" w:rsidRDefault="00491797" w:rsidP="00491797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19C5EB18" w14:textId="77777777" w:rsidR="00774C01" w:rsidRPr="002E3C9D" w:rsidRDefault="00774C01" w:rsidP="00491797">
            <w:pPr>
              <w:rPr>
                <w:rFonts w:ascii="Arial Hebrew" w:hAnsi="Arial Hebrew" w:cs="Arial Hebrew"/>
                <w:sz w:val="16"/>
                <w:szCs w:val="16"/>
                <w:highlight w:val="lightGray"/>
              </w:rPr>
            </w:pPr>
          </w:p>
          <w:p w14:paraId="349F2F87" w14:textId="11008B00" w:rsidR="00491797" w:rsidRPr="002E3C9D" w:rsidRDefault="00491797" w:rsidP="00491797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44F8B484" w14:textId="1A958965" w:rsidR="00542ABC" w:rsidRPr="002E3C9D" w:rsidRDefault="00542ABC" w:rsidP="00491797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</w:tc>
        <w:tc>
          <w:tcPr>
            <w:tcW w:w="2885" w:type="dxa"/>
            <w:shd w:val="clear" w:color="auto" w:fill="auto"/>
          </w:tcPr>
          <w:p w14:paraId="5D295905" w14:textId="5FF67549" w:rsidR="005040BE" w:rsidRPr="002E3C9D" w:rsidRDefault="00473F52" w:rsidP="00E27FF2">
            <w:pPr>
              <w:tabs>
                <w:tab w:val="left" w:pos="1260"/>
              </w:tabs>
              <w:rPr>
                <w:rFonts w:ascii="Arial Hebrew" w:hAnsi="Arial Hebrew" w:cs="Arial Hebrew"/>
                <w:sz w:val="16"/>
                <w:szCs w:val="16"/>
              </w:rPr>
            </w:pPr>
            <w:r w:rsidRPr="002E3C9D">
              <w:rPr>
                <w:rFonts w:ascii="Arial Hebrew" w:hAnsi="Arial Hebrew" w:cs="Arial Hebrew" w:hint="cs"/>
                <w:sz w:val="16"/>
                <w:szCs w:val="16"/>
              </w:rPr>
              <w:t xml:space="preserve">                 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0B8D3FF1" w14:textId="77777777" w:rsidTr="00437AC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16490D3B" w14:textId="46A83CAE" w:rsidR="0027571A" w:rsidRPr="002E3C9D" w:rsidRDefault="007870ED" w:rsidP="00437ACE">
                  <w:pPr>
                    <w:jc w:val="center"/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15</w:t>
                  </w:r>
                </w:p>
              </w:tc>
            </w:tr>
          </w:tbl>
          <w:p w14:paraId="1395C013" w14:textId="77777777" w:rsidR="000B7D13" w:rsidRPr="002E3C9D" w:rsidRDefault="00F2546F" w:rsidP="000B7D13">
            <w:pPr>
              <w:rPr>
                <w:rFonts w:ascii="Arial Hebrew" w:hAnsi="Arial Hebrew" w:cs="Arial Hebrew"/>
                <w:sz w:val="16"/>
                <w:szCs w:val="16"/>
              </w:rPr>
            </w:pPr>
            <w:r>
              <w:rPr>
                <w:rFonts w:ascii="Arial Hebrew" w:hAnsi="Arial Hebrew" w:cs="Arial Hebrew"/>
                <w:sz w:val="16"/>
                <w:szCs w:val="16"/>
              </w:rPr>
              <w:t xml:space="preserve"> </w:t>
            </w:r>
            <w:r w:rsidR="000B7D13">
              <w:rPr>
                <w:rFonts w:ascii="Arial Hebrew" w:hAnsi="Arial Hebrew" w:cs="Arial Hebrew"/>
                <w:sz w:val="16"/>
                <w:szCs w:val="16"/>
              </w:rPr>
              <w:t>TE/ Jill</w:t>
            </w:r>
          </w:p>
          <w:p w14:paraId="12FA7913" w14:textId="72F64A21" w:rsidR="00BD1C65" w:rsidRPr="002E3C9D" w:rsidRDefault="00BD1C65" w:rsidP="00BD1C65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  <w:p w14:paraId="4BECC4D1" w14:textId="77777777" w:rsidR="00BD1C65" w:rsidRPr="002E3C9D" w:rsidRDefault="00BD1C65" w:rsidP="00BD1C65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  <w:p w14:paraId="7A62A733" w14:textId="77777777" w:rsidR="00405C2A" w:rsidRPr="00001DF0" w:rsidRDefault="00405C2A" w:rsidP="00405C2A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7:00-7:50: Arrival</w:t>
            </w:r>
          </w:p>
          <w:p w14:paraId="35B54BFC" w14:textId="77777777" w:rsidR="00405C2A" w:rsidRDefault="00405C2A" w:rsidP="00405C2A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8:00-8:50: Feelings Check-</w:t>
            </w:r>
            <w:r>
              <w:rPr>
                <w:rFonts w:ascii="Arial Hebrew" w:hAnsi="Arial Hebrew" w:cs="Arial Hebrew"/>
                <w:sz w:val="18"/>
                <w:szCs w:val="18"/>
              </w:rPr>
              <w:t>(TE)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8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:00-</w:t>
            </w:r>
            <w:r>
              <w:rPr>
                <w:rFonts w:ascii="Arial Hebrew" w:hAnsi="Arial Hebrew" w:cs="Arial Hebrew"/>
                <w:sz w:val="18"/>
                <w:szCs w:val="18"/>
              </w:rPr>
              <w:t>8:50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Wellness Hour-Dee</w:t>
            </w:r>
          </w:p>
          <w:p w14:paraId="3D3C5861" w14:textId="3B4392CE" w:rsidR="005F3A18" w:rsidRPr="00001DF0" w:rsidRDefault="005F3A18" w:rsidP="00405C2A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9:00-9:50 Chair Yoga</w:t>
            </w:r>
            <w:r w:rsidR="002A609D">
              <w:rPr>
                <w:rFonts w:ascii="Arial Hebrew" w:hAnsi="Arial Hebrew" w:cs="Arial Hebrew"/>
                <w:sz w:val="18"/>
                <w:szCs w:val="18"/>
              </w:rPr>
              <w:t xml:space="preserve"> (JM)</w:t>
            </w:r>
          </w:p>
          <w:p w14:paraId="2FAD3D98" w14:textId="23CAEACB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0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10:50: </w:t>
            </w:r>
            <w:r w:rsidR="007A095C">
              <w:rPr>
                <w:rFonts w:ascii="Arial Hebrew" w:hAnsi="Arial Hebrew" w:cs="Arial Hebrew"/>
                <w:sz w:val="18"/>
                <w:szCs w:val="18"/>
              </w:rPr>
              <w:t>Communication</w:t>
            </w:r>
            <w:r w:rsidR="00631962">
              <w:rPr>
                <w:rFonts w:ascii="Arial Hebrew" w:hAnsi="Arial Hebrew" w:cs="Arial Hebrew"/>
                <w:sz w:val="18"/>
                <w:szCs w:val="18"/>
              </w:rPr>
              <w:t xml:space="preserve"> (</w:t>
            </w:r>
            <w:r w:rsidR="00261510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="00631962">
              <w:rPr>
                <w:rFonts w:ascii="Arial Hebrew" w:hAnsi="Arial Hebrew" w:cs="Arial Hebrew"/>
                <w:sz w:val="18"/>
                <w:szCs w:val="18"/>
              </w:rPr>
              <w:t>)</w:t>
            </w:r>
            <w:r w:rsidR="00AF595B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E174E0">
              <w:rPr>
                <w:rFonts w:ascii="Arial Hebrew" w:hAnsi="Arial Hebrew" w:cs="Arial Hebrew"/>
                <w:sz w:val="18"/>
                <w:szCs w:val="18"/>
              </w:rPr>
              <w:t>Responsibilities &amp; Priorities (JM)</w:t>
            </w:r>
          </w:p>
          <w:p w14:paraId="2420C3FE" w14:textId="3D85D391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11:00-11:50: </w:t>
            </w:r>
            <w:r w:rsidR="008A6423">
              <w:rPr>
                <w:rFonts w:ascii="Arial Hebrew" w:hAnsi="Arial Hebrew" w:cs="Arial Hebrew"/>
                <w:sz w:val="18"/>
                <w:szCs w:val="18"/>
              </w:rPr>
              <w:t>Reading</w:t>
            </w:r>
            <w:r w:rsidR="00910E6D">
              <w:rPr>
                <w:rFonts w:ascii="Arial Hebrew" w:hAnsi="Arial Hebrew" w:cs="Arial Hebrew"/>
                <w:sz w:val="18"/>
                <w:szCs w:val="18"/>
              </w:rPr>
              <w:t xml:space="preserve"> (</w:t>
            </w:r>
            <w:r w:rsidR="00C31177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="00910E6D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180B9D99" w14:textId="39C5AA7B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2:00-12:50: Lunch-</w:t>
            </w:r>
            <w:r w:rsidR="00354F56">
              <w:rPr>
                <w:rFonts w:ascii="Arial Hebrew" w:hAnsi="Arial Hebrew" w:cs="Arial Hebrew"/>
                <w:sz w:val="18"/>
                <w:szCs w:val="18"/>
              </w:rPr>
              <w:t>J</w:t>
            </w:r>
            <w:r w:rsidR="006C0293">
              <w:rPr>
                <w:rFonts w:ascii="Arial Hebrew" w:hAnsi="Arial Hebrew" w:cs="Arial Hebrew"/>
                <w:sz w:val="18"/>
                <w:szCs w:val="18"/>
              </w:rPr>
              <w:t>M</w:t>
            </w:r>
            <w:r w:rsidR="00354F56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/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Member</w:t>
            </w:r>
          </w:p>
          <w:p w14:paraId="10A9C483" w14:textId="6D6172D6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:00-Bye:  </w:t>
            </w:r>
          </w:p>
          <w:p w14:paraId="39125E9B" w14:textId="77777777" w:rsidR="00BD1C65" w:rsidRPr="002E3C9D" w:rsidRDefault="00BD1C65" w:rsidP="00BD1C65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  <w:p w14:paraId="394B0701" w14:textId="77777777" w:rsidR="008A50A2" w:rsidRPr="002E3C9D" w:rsidRDefault="008A50A2" w:rsidP="00BD1C65">
            <w:pPr>
              <w:rPr>
                <w:rFonts w:ascii="Arial Hebrew" w:hAnsi="Arial Hebrew" w:cs="Arial Hebrew"/>
                <w:sz w:val="16"/>
                <w:szCs w:val="16"/>
                <w:highlight w:val="lightGray"/>
              </w:rPr>
            </w:pPr>
          </w:p>
          <w:p w14:paraId="10C432E2" w14:textId="39431810" w:rsidR="00BD1C65" w:rsidRPr="002E3C9D" w:rsidRDefault="00BD1C65" w:rsidP="00BD1C65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  <w:p w14:paraId="7F858C43" w14:textId="2840366A" w:rsidR="00E27FF2" w:rsidRPr="002E3C9D" w:rsidRDefault="00E27FF2" w:rsidP="00E27FF2">
            <w:pPr>
              <w:jc w:val="center"/>
              <w:rPr>
                <w:rFonts w:ascii="Arial Hebrew" w:hAnsi="Arial Hebrew" w:cs="Arial Hebrew"/>
                <w:sz w:val="16"/>
                <w:szCs w:val="16"/>
              </w:rPr>
            </w:pPr>
          </w:p>
          <w:p w14:paraId="448DB111" w14:textId="77777777" w:rsidR="00E27FF2" w:rsidRPr="002E3C9D" w:rsidRDefault="00E27FF2" w:rsidP="00E406F3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  <w:p w14:paraId="762BBB38" w14:textId="2EC065EE" w:rsidR="008F7875" w:rsidRPr="002E3C9D" w:rsidRDefault="008F7875" w:rsidP="00E406F3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</w:tc>
        <w:tc>
          <w:tcPr>
            <w:tcW w:w="3090" w:type="dxa"/>
            <w:shd w:val="clear" w:color="auto" w:fill="auto"/>
          </w:tcPr>
          <w:p w14:paraId="06BA4CCE" w14:textId="0D95AFD6" w:rsidR="0027571A" w:rsidRPr="002E3C9D" w:rsidRDefault="00142B13" w:rsidP="003F1492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2E3C9D">
              <w:rPr>
                <w:rFonts w:ascii="Arial Hebrew" w:hAnsi="Arial Hebrew" w:cs="Arial Hebrew" w:hint="cs"/>
                <w:sz w:val="16"/>
                <w:szCs w:val="16"/>
              </w:rPr>
              <w:t xml:space="preserve">                  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7A842781" w14:textId="77777777" w:rsidTr="00437AC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34213F3F" w14:textId="011EE175" w:rsidR="002B562F" w:rsidRPr="002E3C9D" w:rsidRDefault="00BA5C19" w:rsidP="002B562F">
                  <w:pPr>
                    <w:jc w:val="center"/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16</w:t>
                  </w:r>
                </w:p>
              </w:tc>
            </w:tr>
          </w:tbl>
          <w:p w14:paraId="4E556D06" w14:textId="581AE875" w:rsidR="000B7D13" w:rsidRPr="002E3C9D" w:rsidRDefault="000B7D13" w:rsidP="000B7D13">
            <w:pPr>
              <w:rPr>
                <w:rFonts w:ascii="Arial Hebrew" w:hAnsi="Arial Hebrew" w:cs="Arial Hebrew"/>
                <w:sz w:val="16"/>
                <w:szCs w:val="16"/>
              </w:rPr>
            </w:pPr>
            <w:r>
              <w:rPr>
                <w:rFonts w:ascii="Arial Hebrew" w:hAnsi="Arial Hebrew" w:cs="Arial Hebrew"/>
                <w:sz w:val="16"/>
                <w:szCs w:val="16"/>
              </w:rPr>
              <w:t xml:space="preserve">Jill / </w:t>
            </w:r>
            <w:r w:rsidR="007C2B4A">
              <w:rPr>
                <w:rFonts w:ascii="Arial Hebrew" w:hAnsi="Arial Hebrew" w:cs="Arial Hebrew"/>
                <w:sz w:val="16"/>
                <w:szCs w:val="16"/>
              </w:rPr>
              <w:t>BC</w:t>
            </w:r>
          </w:p>
          <w:p w14:paraId="2EA579A0" w14:textId="77777777" w:rsidR="00BD1C65" w:rsidRPr="002E3C9D" w:rsidRDefault="00BD1C65" w:rsidP="00BD1C65">
            <w:pPr>
              <w:jc w:val="both"/>
              <w:rPr>
                <w:rFonts w:ascii="Arial Hebrew" w:hAnsi="Arial Hebrew" w:cs="Arial Hebrew"/>
                <w:sz w:val="16"/>
                <w:szCs w:val="16"/>
              </w:rPr>
            </w:pPr>
          </w:p>
          <w:p w14:paraId="4498A64F" w14:textId="77777777" w:rsidR="00515414" w:rsidRPr="00001DF0" w:rsidRDefault="00515414" w:rsidP="00515414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7:00-7:50: Arrival</w:t>
            </w:r>
          </w:p>
          <w:p w14:paraId="2F30EDD5" w14:textId="15A99CC1" w:rsidR="00515414" w:rsidRDefault="00515414" w:rsidP="00515414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8:00-8:50: Feelings Check-</w:t>
            </w:r>
            <w:r w:rsidR="00EE2A5A">
              <w:rPr>
                <w:rFonts w:ascii="Arial Hebrew" w:hAnsi="Arial Hebrew" w:cs="Arial Hebrew"/>
                <w:sz w:val="18"/>
                <w:szCs w:val="18"/>
              </w:rPr>
              <w:t>(JM)</w:t>
            </w:r>
          </w:p>
          <w:p w14:paraId="0320C2A6" w14:textId="5ACB6673" w:rsidR="00515414" w:rsidRPr="00001DF0" w:rsidRDefault="00515414" w:rsidP="00515414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9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>9:50:</w:t>
            </w:r>
            <w:r w:rsidR="00631962">
              <w:rPr>
                <w:rFonts w:ascii="Arial Hebrew" w:hAnsi="Arial Hebrew" w:cs="Arial Hebrew"/>
                <w:sz w:val="18"/>
                <w:szCs w:val="18"/>
              </w:rPr>
              <w:t xml:space="preserve"> Wellness Walk (JM)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</w:p>
          <w:p w14:paraId="1AD80B9C" w14:textId="1D6B6229" w:rsidR="00515414" w:rsidRPr="00001DF0" w:rsidRDefault="00515414" w:rsidP="00515414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0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10:50: </w:t>
            </w:r>
            <w:r w:rsidR="00E02F36">
              <w:rPr>
                <w:rFonts w:ascii="Arial Hebrew" w:hAnsi="Arial Hebrew" w:cs="Arial Hebrew"/>
                <w:sz w:val="18"/>
                <w:szCs w:val="18"/>
              </w:rPr>
              <w:t>Self Love</w:t>
            </w:r>
            <w:r w:rsidR="00AF5631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F40520">
              <w:rPr>
                <w:rFonts w:ascii="Arial Hebrew" w:hAnsi="Arial Hebrew" w:cs="Arial Hebrew"/>
                <w:sz w:val="18"/>
                <w:szCs w:val="18"/>
              </w:rPr>
              <w:t xml:space="preserve">(TE) </w:t>
            </w:r>
            <w:r w:rsidR="00E02F36">
              <w:rPr>
                <w:rFonts w:ascii="Arial Hebrew" w:hAnsi="Arial Hebrew" w:cs="Arial Hebrew"/>
                <w:sz w:val="18"/>
                <w:szCs w:val="18"/>
              </w:rPr>
              <w:t>/</w:t>
            </w:r>
            <w:r w:rsidR="00355F69">
              <w:rPr>
                <w:rFonts w:ascii="Arial Hebrew" w:hAnsi="Arial Hebrew" w:cs="Arial Hebrew"/>
                <w:sz w:val="18"/>
                <w:szCs w:val="18"/>
              </w:rPr>
              <w:t>Forgiveness tips &amp; Activities</w:t>
            </w:r>
            <w:r w:rsidR="0039106A">
              <w:rPr>
                <w:rFonts w:ascii="Arial Hebrew" w:hAnsi="Arial Hebrew" w:cs="Arial Hebrew"/>
                <w:sz w:val="18"/>
                <w:szCs w:val="18"/>
              </w:rPr>
              <w:t xml:space="preserve"> (</w:t>
            </w:r>
            <w:r w:rsidR="00237660">
              <w:rPr>
                <w:rFonts w:ascii="Arial Hebrew" w:hAnsi="Arial Hebrew" w:cs="Arial Hebrew"/>
                <w:sz w:val="18"/>
                <w:szCs w:val="18"/>
              </w:rPr>
              <w:t xml:space="preserve">JM &amp; </w:t>
            </w:r>
            <w:r w:rsidR="002422C7">
              <w:rPr>
                <w:rFonts w:ascii="Arial Hebrew" w:hAnsi="Arial Hebrew" w:cs="Arial Hebrew"/>
                <w:sz w:val="18"/>
                <w:szCs w:val="18"/>
              </w:rPr>
              <w:t>BC)</w:t>
            </w:r>
          </w:p>
          <w:p w14:paraId="6D422714" w14:textId="46E08058" w:rsidR="00515414" w:rsidRPr="00001DF0" w:rsidRDefault="00515414" w:rsidP="00515414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/>
                <w:sz w:val="18"/>
                <w:szCs w:val="18"/>
              </w:rPr>
              <w:t>11:00-11:50:</w:t>
            </w:r>
            <w:r w:rsidR="00C23DC8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F85BCA">
              <w:rPr>
                <w:rFonts w:ascii="Arial Hebrew" w:hAnsi="Arial Hebrew" w:cs="Arial Hebrew"/>
                <w:sz w:val="18"/>
                <w:szCs w:val="18"/>
              </w:rPr>
              <w:t>Collages</w:t>
            </w:r>
            <w:r w:rsidR="003352F7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C23DC8">
              <w:rPr>
                <w:rFonts w:ascii="Arial Hebrew" w:hAnsi="Arial Hebrew" w:cs="Arial Hebrew"/>
                <w:sz w:val="18"/>
                <w:szCs w:val="18"/>
              </w:rPr>
              <w:t>(JM</w:t>
            </w:r>
            <w:r w:rsidR="002422C7">
              <w:rPr>
                <w:rFonts w:ascii="Arial Hebrew" w:hAnsi="Arial Hebrew" w:cs="Arial Hebrew"/>
                <w:sz w:val="18"/>
                <w:szCs w:val="18"/>
              </w:rPr>
              <w:t xml:space="preserve"> &amp; </w:t>
            </w:r>
            <w:r w:rsidR="004F4316">
              <w:rPr>
                <w:rFonts w:ascii="Arial Hebrew" w:hAnsi="Arial Hebrew" w:cs="Arial Hebrew"/>
                <w:sz w:val="18"/>
                <w:szCs w:val="18"/>
              </w:rPr>
              <w:t>TE &amp; BC</w:t>
            </w:r>
            <w:r w:rsidR="006432D1">
              <w:rPr>
                <w:rFonts w:ascii="Arial Hebrew" w:hAnsi="Arial Hebrew" w:cs="Arial Hebrew"/>
                <w:sz w:val="18"/>
                <w:szCs w:val="18"/>
              </w:rPr>
              <w:t>)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</w:p>
          <w:p w14:paraId="1DE21F15" w14:textId="04374BA0" w:rsidR="00515414" w:rsidRPr="00001DF0" w:rsidRDefault="00515414" w:rsidP="00515414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2:00-12:50: Lunch- </w:t>
            </w:r>
            <w:r w:rsidR="00E04BAA">
              <w:rPr>
                <w:rFonts w:ascii="Arial Hebrew" w:hAnsi="Arial Hebrew" w:cs="Arial Hebrew"/>
                <w:sz w:val="18"/>
                <w:szCs w:val="18"/>
              </w:rPr>
              <w:t>Jill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/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Member</w:t>
            </w:r>
          </w:p>
          <w:p w14:paraId="735960EA" w14:textId="11F5B093" w:rsidR="005C4740" w:rsidRPr="002E4FBC" w:rsidRDefault="00515414" w:rsidP="002E4FBC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:00-Bye:  </w:t>
            </w:r>
          </w:p>
          <w:p w14:paraId="031E84C1" w14:textId="77777777" w:rsidR="000D6F23" w:rsidRPr="002E3C9D" w:rsidRDefault="000D6F23" w:rsidP="00BD1C65">
            <w:pPr>
              <w:jc w:val="both"/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71B1B809" w14:textId="675E9CFE" w:rsidR="002E1DFC" w:rsidRPr="002E3C9D" w:rsidRDefault="001B7C6B" w:rsidP="00730B3F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EC0CE6">
              <w:rPr>
                <w:rFonts w:ascii="Arial Hebrew" w:hAnsi="Arial Hebrew" w:cs="Arial Hebrew"/>
                <w:sz w:val="18"/>
                <w:szCs w:val="18"/>
                <w:highlight w:val="yellow"/>
              </w:rPr>
              <w:t>Food bank</w:t>
            </w:r>
          </w:p>
        </w:tc>
        <w:tc>
          <w:tcPr>
            <w:tcW w:w="3025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1A1A108C" w14:textId="77777777" w:rsidTr="0052424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4E1516D7" w14:textId="7D938F21" w:rsidR="006B48D3" w:rsidRPr="002E3C9D" w:rsidRDefault="00126084" w:rsidP="00C46DB1">
                  <w:pPr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1</w:t>
                  </w:r>
                  <w:r w:rsidR="00BA5C19">
                    <w:rPr>
                      <w:rFonts w:ascii="Arial Hebrew" w:hAnsi="Arial Hebrew" w:cs="Arial Hebrew"/>
                      <w:sz w:val="16"/>
                      <w:szCs w:val="16"/>
                    </w:rPr>
                    <w:t>7</w:t>
                  </w:r>
                </w:p>
              </w:tc>
            </w:tr>
          </w:tbl>
          <w:p w14:paraId="7A447F5F" w14:textId="1ED080FB" w:rsidR="00275490" w:rsidRPr="00162A3E" w:rsidRDefault="00275490" w:rsidP="00275490">
            <w:pPr>
              <w:pStyle w:val="BodyText"/>
              <w:rPr>
                <w:rFonts w:ascii="Arial Hebrew" w:hAnsi="Arial Hebrew" w:cs="Arial Hebrew"/>
                <w:highlight w:val="yellow"/>
              </w:rPr>
            </w:pPr>
          </w:p>
          <w:p w14:paraId="2381C5D3" w14:textId="43434799" w:rsidR="00912710" w:rsidRPr="00047939" w:rsidRDefault="00047939" w:rsidP="00DF0812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047939">
              <w:rPr>
                <w:rFonts w:ascii="Arial Hebrew" w:hAnsi="Arial Hebrew" w:cs="Arial Hebrew"/>
                <w:sz w:val="18"/>
                <w:szCs w:val="18"/>
              </w:rPr>
              <w:t>TE/Jill</w:t>
            </w:r>
          </w:p>
          <w:p w14:paraId="4F0BD667" w14:textId="77777777" w:rsidR="00047939" w:rsidRDefault="00047939" w:rsidP="00DF0812">
            <w:pPr>
              <w:pStyle w:val="BodyText"/>
              <w:rPr>
                <w:rFonts w:ascii="Arial Hebrew" w:hAnsi="Arial Hebrew" w:cs="Arial Hebrew"/>
                <w:sz w:val="18"/>
                <w:szCs w:val="18"/>
                <w:highlight w:val="yellow"/>
              </w:rPr>
            </w:pPr>
          </w:p>
          <w:p w14:paraId="749A054C" w14:textId="77777777" w:rsidR="00047939" w:rsidRPr="00E61F3E" w:rsidRDefault="00047939" w:rsidP="00047939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7:00-7:50: Arrival  </w:t>
            </w:r>
          </w:p>
          <w:p w14:paraId="53CA36C2" w14:textId="77777777" w:rsidR="00047939" w:rsidRDefault="00047939" w:rsidP="00047939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8:00-8:50: Feelings check </w:t>
            </w:r>
            <w:r>
              <w:rPr>
                <w:rFonts w:ascii="Arial Hebrew" w:hAnsi="Arial Hebrew" w:cs="Arial Hebrew"/>
                <w:sz w:val="18"/>
                <w:szCs w:val="18"/>
              </w:rPr>
              <w:t>–(JM)</w:t>
            </w:r>
          </w:p>
          <w:p w14:paraId="0FA39DF3" w14:textId="4BE49672" w:rsidR="00047939" w:rsidRPr="00E61F3E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9:00-</w:t>
            </w:r>
            <w:r w:rsidRPr="00E61F3E">
              <w:rPr>
                <w:rFonts w:ascii="Arial Hebrew" w:hAnsi="Arial Hebrew" w:cs="Arial Hebrew"/>
                <w:sz w:val="18"/>
                <w:szCs w:val="18"/>
              </w:rPr>
              <w:t>9:50:</w:t>
            </w:r>
            <w:r w:rsidR="001D2EC9">
              <w:rPr>
                <w:rFonts w:ascii="Arial Hebrew" w:hAnsi="Arial Hebrew" w:cs="Arial Hebrew"/>
                <w:sz w:val="18"/>
                <w:szCs w:val="18"/>
              </w:rPr>
              <w:t xml:space="preserve"> Line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 Dancing (</w:t>
            </w:r>
            <w:r w:rsidR="001D2EC9">
              <w:rPr>
                <w:rFonts w:ascii="Arial Hebrew" w:hAnsi="Arial Hebrew" w:cs="Arial Hebrew"/>
                <w:sz w:val="18"/>
                <w:szCs w:val="18"/>
              </w:rPr>
              <w:t>TE</w:t>
            </w:r>
            <w:r>
              <w:rPr>
                <w:rFonts w:ascii="Arial Hebrew" w:hAnsi="Arial Hebrew" w:cs="Arial Hebrew"/>
                <w:sz w:val="18"/>
                <w:szCs w:val="18"/>
              </w:rPr>
              <w:t>)</w:t>
            </w: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/ Wellness Walk (JM)</w:t>
            </w:r>
          </w:p>
          <w:p w14:paraId="12EF3538" w14:textId="09A20AF7" w:rsidR="00047939" w:rsidRPr="00E61F3E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10:00-10:50 </w:t>
            </w:r>
            <w:r w:rsidRPr="00E61F3E">
              <w:rPr>
                <w:rFonts w:ascii="Arial Hebrew" w:hAnsi="Arial Hebrew" w:cs="Arial Hebrew"/>
                <w:sz w:val="18"/>
                <w:szCs w:val="18"/>
              </w:rPr>
              <w:t>Fun Friday</w:t>
            </w:r>
            <w:r>
              <w:rPr>
                <w:rFonts w:ascii="Arial Hebrew" w:hAnsi="Arial Hebrew" w:cs="Arial Hebrew"/>
                <w:sz w:val="18"/>
                <w:szCs w:val="18"/>
              </w:rPr>
              <w:t>-Bingo (JM</w:t>
            </w:r>
            <w:r w:rsidR="00A81A52">
              <w:rPr>
                <w:rFonts w:ascii="Arial Hebrew" w:hAnsi="Arial Hebrew" w:cs="Arial Hebrew"/>
                <w:sz w:val="18"/>
                <w:szCs w:val="18"/>
              </w:rPr>
              <w:t>&amp; TE</w:t>
            </w:r>
            <w:r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7DD952D2" w14:textId="0F8CD99A" w:rsidR="00047939" w:rsidRPr="00E61F3E" w:rsidRDefault="00047939" w:rsidP="00047939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11:00-1</w:t>
            </w:r>
            <w:r w:rsidRPr="00E61F3E">
              <w:rPr>
                <w:rFonts w:ascii="Arial Hebrew" w:hAnsi="Arial Hebrew" w:cs="Arial Hebrew"/>
                <w:sz w:val="18"/>
                <w:szCs w:val="18"/>
              </w:rPr>
              <w:t>1</w:t>
            </w: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:50 </w:t>
            </w:r>
            <w:r w:rsidRPr="00E61F3E">
              <w:rPr>
                <w:rFonts w:ascii="Arial Hebrew" w:hAnsi="Arial Hebrew" w:cs="Arial Hebrew"/>
                <w:sz w:val="18"/>
                <w:szCs w:val="18"/>
              </w:rPr>
              <w:t>Fun Friday</w:t>
            </w:r>
            <w:r>
              <w:rPr>
                <w:rFonts w:ascii="Arial Hebrew" w:hAnsi="Arial Hebrew" w:cs="Arial Hebrew"/>
                <w:sz w:val="18"/>
                <w:szCs w:val="18"/>
              </w:rPr>
              <w:t>- Bowling</w:t>
            </w:r>
            <w:r w:rsidR="00DB14C0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DC653E">
              <w:rPr>
                <w:rFonts w:ascii="Arial Hebrew" w:hAnsi="Arial Hebrew" w:cs="Arial Hebrew"/>
                <w:sz w:val="18"/>
                <w:szCs w:val="18"/>
              </w:rPr>
              <w:t>(</w:t>
            </w:r>
            <w:r w:rsidR="00C537EE">
              <w:rPr>
                <w:rFonts w:ascii="Arial Hebrew" w:hAnsi="Arial Hebrew" w:cs="Arial Hebrew"/>
                <w:sz w:val="18"/>
                <w:szCs w:val="18"/>
              </w:rPr>
              <w:t>JM</w:t>
            </w:r>
            <w:r w:rsidR="00A81A52">
              <w:rPr>
                <w:rFonts w:ascii="Arial Hebrew" w:hAnsi="Arial Hebrew" w:cs="Arial Hebrew"/>
                <w:sz w:val="18"/>
                <w:szCs w:val="18"/>
              </w:rPr>
              <w:t>&amp; TE</w:t>
            </w:r>
            <w:r w:rsidR="00DC653E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5861DC0C" w14:textId="77777777" w:rsidR="00380CDB" w:rsidRPr="00E61F3E" w:rsidRDefault="00380CDB" w:rsidP="00380CDB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12:00</w:t>
            </w:r>
            <w:r>
              <w:rPr>
                <w:rFonts w:ascii="Arial Hebrew" w:hAnsi="Arial Hebrew" w:cs="Arial Hebrew"/>
                <w:sz w:val="18"/>
                <w:szCs w:val="18"/>
              </w:rPr>
              <w:t>-1</w:t>
            </w: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2:50 Lunch- </w:t>
            </w:r>
            <w:r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/Member</w:t>
            </w:r>
          </w:p>
          <w:p w14:paraId="3D43975E" w14:textId="77777777" w:rsidR="00380CDB" w:rsidRPr="00E61F3E" w:rsidRDefault="00380CDB" w:rsidP="00380CDB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1:00-Bye: </w:t>
            </w:r>
          </w:p>
          <w:p w14:paraId="3DFF1F2E" w14:textId="77777777" w:rsidR="003C39B9" w:rsidRDefault="003C39B9" w:rsidP="00DF0812">
            <w:pPr>
              <w:pStyle w:val="BodyText"/>
              <w:rPr>
                <w:rFonts w:ascii="Arial Hebrew" w:hAnsi="Arial Hebrew" w:cs="Arial Hebrew"/>
                <w:sz w:val="18"/>
                <w:szCs w:val="18"/>
                <w:highlight w:val="yellow"/>
              </w:rPr>
            </w:pPr>
          </w:p>
          <w:p w14:paraId="25AB66C9" w14:textId="55EB81E8" w:rsidR="003C39B9" w:rsidRDefault="00883EB2" w:rsidP="00DF0812">
            <w:pPr>
              <w:pStyle w:val="BodyText"/>
              <w:rPr>
                <w:rFonts w:ascii="Arial Hebrew" w:hAnsi="Arial Hebrew" w:cs="Arial Hebrew"/>
                <w:sz w:val="18"/>
                <w:szCs w:val="18"/>
                <w:highlight w:val="yellow"/>
              </w:rPr>
            </w:pPr>
            <w:r>
              <w:rPr>
                <w:rFonts w:ascii="Arial Hebrew" w:hAnsi="Arial Hebrew" w:cs="Arial Hebrew"/>
                <w:sz w:val="18"/>
                <w:szCs w:val="18"/>
                <w:highlight w:val="yellow"/>
              </w:rPr>
              <w:t>Where Green for Mental Health Month</w:t>
            </w:r>
          </w:p>
          <w:p w14:paraId="54BC3DE5" w14:textId="77777777" w:rsidR="003C39B9" w:rsidRDefault="003C39B9" w:rsidP="003C39B9">
            <w:pPr>
              <w:pStyle w:val="BodyText"/>
              <w:rPr>
                <w:rFonts w:ascii="Arial Hebrew" w:hAnsi="Arial Hebrew" w:cs="Arial Hebrew"/>
                <w:sz w:val="18"/>
                <w:szCs w:val="18"/>
                <w:highlight w:val="yellow"/>
              </w:rPr>
            </w:pPr>
          </w:p>
          <w:p w14:paraId="214FBE2F" w14:textId="77777777" w:rsidR="003C39B9" w:rsidRDefault="003C39B9" w:rsidP="003C39B9">
            <w:pPr>
              <w:pStyle w:val="BodyText"/>
              <w:rPr>
                <w:rFonts w:ascii="Arial Hebrew" w:hAnsi="Arial Hebrew" w:cs="Arial Hebrew"/>
                <w:sz w:val="18"/>
                <w:szCs w:val="18"/>
                <w:highlight w:val="yellow"/>
              </w:rPr>
            </w:pPr>
          </w:p>
          <w:p w14:paraId="030ADEAE" w14:textId="77777777" w:rsidR="003C39B9" w:rsidRDefault="003C39B9" w:rsidP="00DF0812">
            <w:pPr>
              <w:pStyle w:val="BodyText"/>
              <w:rPr>
                <w:rFonts w:ascii="Arial Hebrew" w:hAnsi="Arial Hebrew" w:cs="Arial Hebrew"/>
                <w:sz w:val="18"/>
                <w:szCs w:val="18"/>
                <w:highlight w:val="yellow"/>
              </w:rPr>
            </w:pPr>
          </w:p>
          <w:p w14:paraId="461DA174" w14:textId="77777777" w:rsidR="003C39B9" w:rsidRDefault="003C39B9" w:rsidP="00DF0812">
            <w:pPr>
              <w:pStyle w:val="BodyText"/>
              <w:rPr>
                <w:rFonts w:ascii="Arial Hebrew" w:hAnsi="Arial Hebrew" w:cs="Arial Hebrew"/>
                <w:sz w:val="18"/>
                <w:szCs w:val="18"/>
                <w:highlight w:val="yellow"/>
              </w:rPr>
            </w:pPr>
          </w:p>
          <w:p w14:paraId="00E1C666" w14:textId="77777777" w:rsidR="003C39B9" w:rsidRDefault="003C39B9" w:rsidP="00DF0812">
            <w:pPr>
              <w:pStyle w:val="BodyText"/>
              <w:rPr>
                <w:rFonts w:ascii="Arial Hebrew" w:hAnsi="Arial Hebrew" w:cs="Arial Hebrew"/>
                <w:sz w:val="18"/>
                <w:szCs w:val="18"/>
                <w:highlight w:val="yellow"/>
              </w:rPr>
            </w:pPr>
          </w:p>
          <w:p w14:paraId="364E7345" w14:textId="77777777" w:rsidR="003C39B9" w:rsidRDefault="003C39B9" w:rsidP="00DF0812">
            <w:pPr>
              <w:pStyle w:val="BodyText"/>
              <w:rPr>
                <w:rFonts w:ascii="Arial Hebrew" w:hAnsi="Arial Hebrew" w:cs="Arial Hebrew"/>
                <w:sz w:val="18"/>
                <w:szCs w:val="18"/>
                <w:highlight w:val="yellow"/>
              </w:rPr>
            </w:pPr>
          </w:p>
          <w:p w14:paraId="2A2E3AA7" w14:textId="77777777" w:rsidR="004A7C54" w:rsidRDefault="004A7C54" w:rsidP="00BD1C65">
            <w:pPr>
              <w:jc w:val="center"/>
              <w:rPr>
                <w:rFonts w:ascii="Arial Hebrew" w:hAnsi="Arial Hebrew" w:cs="Arial Hebrew"/>
                <w:sz w:val="16"/>
                <w:szCs w:val="16"/>
              </w:rPr>
            </w:pPr>
          </w:p>
          <w:p w14:paraId="62FE1B3A" w14:textId="77777777" w:rsidR="0009690F" w:rsidRDefault="0009690F" w:rsidP="00BD1C65">
            <w:pPr>
              <w:jc w:val="center"/>
              <w:rPr>
                <w:rFonts w:ascii="Arial Hebrew" w:hAnsi="Arial Hebrew" w:cs="Arial Hebrew"/>
                <w:sz w:val="16"/>
                <w:szCs w:val="16"/>
              </w:rPr>
            </w:pPr>
          </w:p>
          <w:p w14:paraId="1E6100C4" w14:textId="77777777" w:rsidR="0009690F" w:rsidRDefault="0009690F" w:rsidP="00BD1C65">
            <w:pPr>
              <w:jc w:val="center"/>
              <w:rPr>
                <w:rFonts w:ascii="Arial Hebrew" w:hAnsi="Arial Hebrew" w:cs="Arial Hebrew"/>
                <w:sz w:val="16"/>
                <w:szCs w:val="16"/>
              </w:rPr>
            </w:pPr>
          </w:p>
          <w:p w14:paraId="30A31F1B" w14:textId="77777777" w:rsidR="0009690F" w:rsidRDefault="0009690F" w:rsidP="00BD1C65">
            <w:pPr>
              <w:jc w:val="center"/>
              <w:rPr>
                <w:rFonts w:ascii="Arial Hebrew" w:hAnsi="Arial Hebrew" w:cs="Arial Hebrew"/>
                <w:sz w:val="16"/>
                <w:szCs w:val="16"/>
              </w:rPr>
            </w:pPr>
          </w:p>
          <w:p w14:paraId="199415AE" w14:textId="77777777" w:rsidR="004A7C54" w:rsidRDefault="004A7C54" w:rsidP="00BD1C65">
            <w:pPr>
              <w:jc w:val="center"/>
              <w:rPr>
                <w:rFonts w:ascii="Arial Hebrew" w:hAnsi="Arial Hebrew" w:cs="Arial Hebrew"/>
                <w:sz w:val="16"/>
                <w:szCs w:val="16"/>
              </w:rPr>
            </w:pPr>
          </w:p>
          <w:p w14:paraId="5096F7E1" w14:textId="77777777" w:rsidR="004A7C54" w:rsidRDefault="004A7C54" w:rsidP="00BD1C65">
            <w:pPr>
              <w:jc w:val="center"/>
              <w:rPr>
                <w:rFonts w:ascii="Arial Hebrew" w:hAnsi="Arial Hebrew" w:cs="Arial Hebrew"/>
                <w:sz w:val="16"/>
                <w:szCs w:val="16"/>
              </w:rPr>
            </w:pPr>
          </w:p>
          <w:p w14:paraId="3F42DED0" w14:textId="261323FE" w:rsidR="004A7C54" w:rsidRPr="002E3C9D" w:rsidRDefault="004A7C54" w:rsidP="00BD1C65">
            <w:pPr>
              <w:jc w:val="center"/>
              <w:rPr>
                <w:rFonts w:ascii="Arial Hebrew" w:hAnsi="Arial Hebrew" w:cs="Arial Hebrew"/>
                <w:sz w:val="16"/>
                <w:szCs w:val="16"/>
              </w:rPr>
            </w:pPr>
          </w:p>
        </w:tc>
      </w:tr>
      <w:tr w:rsidR="002A5E0A" w:rsidRPr="002E3C9D" w14:paraId="7ADC03B7" w14:textId="77777777" w:rsidTr="00BE63C5">
        <w:trPr>
          <w:trHeight w:hRule="exact" w:val="3412"/>
          <w:jc w:val="center"/>
        </w:trPr>
        <w:tc>
          <w:tcPr>
            <w:tcW w:w="2965" w:type="dxa"/>
            <w:shd w:val="clear" w:color="auto" w:fill="auto"/>
          </w:tcPr>
          <w:p w14:paraId="5E6AD0F9" w14:textId="521ED501" w:rsidR="0027571A" w:rsidRPr="002E3C9D" w:rsidRDefault="0027571A" w:rsidP="006D4A2F">
            <w:pPr>
              <w:tabs>
                <w:tab w:val="right" w:pos="2653"/>
              </w:tabs>
              <w:ind w:left="-74"/>
              <w:jc w:val="center"/>
              <w:rPr>
                <w:rFonts w:ascii="Arial Hebrew" w:hAnsi="Arial Hebrew" w:cs="Arial Hebrew"/>
                <w:sz w:val="16"/>
                <w:szCs w:val="16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1BEC67EE" w14:textId="77777777" w:rsidTr="00437AC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42DFB9EC" w14:textId="4308351C" w:rsidR="0027571A" w:rsidRPr="002E3C9D" w:rsidRDefault="008C312A" w:rsidP="00560938">
                  <w:pPr>
                    <w:tabs>
                      <w:tab w:val="right" w:pos="2385"/>
                    </w:tabs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2</w:t>
                  </w:r>
                  <w:r w:rsidR="00BA5C19">
                    <w:rPr>
                      <w:rFonts w:ascii="Arial Hebrew" w:hAnsi="Arial Hebrew" w:cs="Arial Hebrew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58DD7B18" w14:textId="38EC55A8" w:rsidR="000B7D13" w:rsidRPr="002E3C9D" w:rsidRDefault="007901C9" w:rsidP="000B7D13">
            <w:pPr>
              <w:pStyle w:val="BodyText"/>
              <w:tabs>
                <w:tab w:val="right" w:pos="2385"/>
              </w:tabs>
              <w:rPr>
                <w:rFonts w:ascii="Arial Hebrew" w:hAnsi="Arial Hebrew" w:cs="Arial Hebrew"/>
              </w:rPr>
            </w:pPr>
            <w:r>
              <w:rPr>
                <w:rFonts w:ascii="Arial Hebrew" w:hAnsi="Arial Hebrew" w:cs="Arial Hebrew"/>
              </w:rPr>
              <w:t>TE / JM</w:t>
            </w:r>
          </w:p>
          <w:p w14:paraId="37111753" w14:textId="77777777" w:rsidR="004D318F" w:rsidRDefault="004D318F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17A9C541" w14:textId="77A95AE6" w:rsidR="00047939" w:rsidRPr="00001DF0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7:00-7:50: Arrival</w:t>
            </w:r>
          </w:p>
          <w:p w14:paraId="670104C9" w14:textId="6A939FD2" w:rsidR="00047939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8:00-8:50: Feelings Check-</w:t>
            </w:r>
            <w:r>
              <w:rPr>
                <w:rFonts w:ascii="Arial Hebrew" w:hAnsi="Arial Hebrew" w:cs="Arial Hebrew"/>
                <w:sz w:val="18"/>
                <w:szCs w:val="18"/>
              </w:rPr>
              <w:t>(</w:t>
            </w:r>
            <w:r w:rsidR="00370ECB">
              <w:rPr>
                <w:rFonts w:ascii="Arial Hebrew" w:hAnsi="Arial Hebrew" w:cs="Arial Hebrew"/>
                <w:sz w:val="18"/>
                <w:szCs w:val="18"/>
              </w:rPr>
              <w:t>JM</w:t>
            </w:r>
            <w:r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2D217960" w14:textId="77777777" w:rsidR="00047939" w:rsidRPr="00001DF0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9:00-Equine Therapy</w:t>
            </w:r>
          </w:p>
          <w:p w14:paraId="783A0FFE" w14:textId="77777777" w:rsidR="00047939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9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9:50: </w:t>
            </w:r>
            <w:r>
              <w:rPr>
                <w:rFonts w:ascii="Arial Hebrew" w:hAnsi="Arial Hebrew" w:cs="Arial Hebrew"/>
                <w:sz w:val="18"/>
                <w:szCs w:val="18"/>
              </w:rPr>
              <w:t>Weight Training (Wellness Walk (JM)</w:t>
            </w:r>
          </w:p>
          <w:p w14:paraId="66848559" w14:textId="77777777" w:rsidR="00047939" w:rsidRPr="00001DF0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0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>10:50: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 Coping Skills (TE) (Problem Solving (JM)</w:t>
            </w:r>
          </w:p>
          <w:p w14:paraId="04FC8DC3" w14:textId="77777777" w:rsidR="00047939" w:rsidRPr="00E23B68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E23B68">
              <w:rPr>
                <w:rFonts w:ascii="Arial Hebrew" w:hAnsi="Arial Hebrew" w:cs="Arial Hebrew"/>
                <w:sz w:val="18"/>
                <w:szCs w:val="18"/>
              </w:rPr>
              <w:t>11:00-11:50: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 Science</w:t>
            </w:r>
            <w:r w:rsidRPr="00E23B68">
              <w:rPr>
                <w:rFonts w:ascii="Arial Hebrew" w:hAnsi="Arial Hebrew" w:cs="Arial Hebrew"/>
                <w:sz w:val="18"/>
                <w:szCs w:val="18"/>
              </w:rPr>
              <w:t xml:space="preserve"> (</w:t>
            </w:r>
            <w:r>
              <w:rPr>
                <w:rFonts w:ascii="Arial Hebrew" w:hAnsi="Arial Hebrew" w:cs="Arial Hebrew"/>
                <w:sz w:val="18"/>
                <w:szCs w:val="18"/>
              </w:rPr>
              <w:t>JM</w:t>
            </w:r>
            <w:r w:rsidRPr="00E23B68">
              <w:rPr>
                <w:rFonts w:ascii="Arial Hebrew" w:hAnsi="Arial Hebrew" w:cs="Arial Hebrew"/>
                <w:sz w:val="18"/>
                <w:szCs w:val="18"/>
              </w:rPr>
              <w:t xml:space="preserve">)/ </w:t>
            </w:r>
            <w:r>
              <w:rPr>
                <w:rFonts w:ascii="Arial Hebrew" w:hAnsi="Arial Hebrew" w:cs="Arial Hebrew"/>
                <w:sz w:val="18"/>
                <w:szCs w:val="18"/>
              </w:rPr>
              <w:t>Resiliency and Recovery (TW)</w:t>
            </w:r>
          </w:p>
          <w:p w14:paraId="67D730ED" w14:textId="77777777" w:rsidR="00047939" w:rsidRPr="00001DF0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2:00-12:50: Lunch- 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(JM) &amp;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Member</w:t>
            </w:r>
          </w:p>
          <w:p w14:paraId="457CF20D" w14:textId="77777777" w:rsidR="00047939" w:rsidRPr="00001DF0" w:rsidRDefault="00047939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:00-Bye: </w:t>
            </w:r>
          </w:p>
          <w:p w14:paraId="655EC386" w14:textId="77777777" w:rsidR="00047939" w:rsidRPr="0087760D" w:rsidRDefault="00047939" w:rsidP="00047939">
            <w:pPr>
              <w:tabs>
                <w:tab w:val="right" w:pos="2385"/>
              </w:tabs>
              <w:rPr>
                <w:rFonts w:ascii="Arial Hebrew" w:hAnsi="Arial Hebrew" w:cs="Arial Hebrew"/>
                <w:sz w:val="40"/>
                <w:szCs w:val="40"/>
                <w:highlight w:val="lightGray"/>
              </w:rPr>
            </w:pPr>
          </w:p>
          <w:p w14:paraId="0971BE80" w14:textId="77777777" w:rsidR="00960D1C" w:rsidRDefault="00960D1C" w:rsidP="006D4A2F">
            <w:pPr>
              <w:pStyle w:val="BodyText"/>
              <w:tabs>
                <w:tab w:val="right" w:pos="2385"/>
              </w:tabs>
              <w:rPr>
                <w:rFonts w:ascii="Arial Hebrew" w:hAnsi="Arial Hebrew" w:cs="Arial Hebrew"/>
                <w:sz w:val="40"/>
                <w:szCs w:val="40"/>
              </w:rPr>
            </w:pPr>
          </w:p>
          <w:p w14:paraId="099FFF47" w14:textId="77777777" w:rsidR="00491797" w:rsidRPr="002E3C9D" w:rsidRDefault="00491797" w:rsidP="006D4A2F">
            <w:pPr>
              <w:pStyle w:val="BodyText"/>
              <w:tabs>
                <w:tab w:val="right" w:pos="2385"/>
              </w:tabs>
              <w:rPr>
                <w:rFonts w:ascii="Arial Hebrew" w:hAnsi="Arial Hebrew" w:cs="Arial Hebrew"/>
                <w:highlight w:val="cyan"/>
              </w:rPr>
            </w:pPr>
          </w:p>
          <w:p w14:paraId="41A1EFDF" w14:textId="11725E35" w:rsidR="00901FA4" w:rsidRPr="00A223F2" w:rsidRDefault="00901FA4" w:rsidP="00047939">
            <w:pPr>
              <w:pStyle w:val="BodyText"/>
              <w:tabs>
                <w:tab w:val="right" w:pos="2385"/>
              </w:tabs>
              <w:rPr>
                <w:rFonts w:ascii="Arial Hebrew" w:hAnsi="Arial Hebrew" w:cs="Arial Hebrew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36BDEAA5" w14:textId="77777777" w:rsidR="000F1D94" w:rsidRPr="00162A3E" w:rsidRDefault="003F1492" w:rsidP="00E5612E">
            <w:pPr>
              <w:tabs>
                <w:tab w:val="left" w:pos="270"/>
              </w:tabs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  <w:r w:rsidRPr="00162A3E">
              <w:rPr>
                <w:rFonts w:ascii="Arial Hebrew" w:hAnsi="Arial Hebrew" w:cs="Arial Hebrew" w:hint="cs"/>
                <w:sz w:val="16"/>
                <w:szCs w:val="16"/>
                <w:highlight w:val="yellow"/>
              </w:rPr>
              <w:t xml:space="preserve"> 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094623" w14:paraId="502086BF" w14:textId="77777777" w:rsidTr="0052424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2EDF85E6" w14:textId="335720BD" w:rsidR="000F1D94" w:rsidRPr="00094623" w:rsidRDefault="001B7C6B" w:rsidP="000F1D94">
                  <w:pPr>
                    <w:jc w:val="center"/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2</w:t>
                  </w:r>
                  <w:r w:rsidR="00BA5C19">
                    <w:rPr>
                      <w:rFonts w:ascii="Arial Hebrew" w:hAnsi="Arial Hebrew" w:cs="Arial Hebrew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33541F24" w14:textId="58C602D9" w:rsidR="00647EF0" w:rsidRPr="00D56D8E" w:rsidRDefault="00647EF0" w:rsidP="00D56D8E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4F28335D" w14:textId="4B7DB853" w:rsidR="00BF76E0" w:rsidRPr="002E3C9D" w:rsidRDefault="007901C9" w:rsidP="00BF76E0">
            <w:pPr>
              <w:rPr>
                <w:rFonts w:ascii="Arial Hebrew" w:hAnsi="Arial Hebrew" w:cs="Arial Hebrew"/>
                <w:sz w:val="16"/>
                <w:szCs w:val="16"/>
              </w:rPr>
            </w:pPr>
            <w:r>
              <w:rPr>
                <w:rFonts w:ascii="Arial Hebrew" w:hAnsi="Arial Hebrew" w:cs="Arial Hebrew"/>
                <w:sz w:val="16"/>
                <w:szCs w:val="16"/>
              </w:rPr>
              <w:t>Jill / TE</w:t>
            </w:r>
          </w:p>
          <w:p w14:paraId="54474C47" w14:textId="77777777" w:rsidR="00BF76E0" w:rsidRDefault="00BF76E0" w:rsidP="00BF76E0">
            <w:pPr>
              <w:ind w:left="-74"/>
              <w:jc w:val="both"/>
              <w:rPr>
                <w:rFonts w:ascii="Arial Hebrew" w:hAnsi="Arial Hebrew" w:cs="Arial Hebrew"/>
                <w:sz w:val="16"/>
                <w:szCs w:val="16"/>
              </w:rPr>
            </w:pPr>
          </w:p>
          <w:p w14:paraId="4749E706" w14:textId="77777777" w:rsidR="00D20DE9" w:rsidRPr="00001DF0" w:rsidRDefault="00D20DE9" w:rsidP="00D20DE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7:00-7:50: Arrival</w:t>
            </w:r>
          </w:p>
          <w:p w14:paraId="79309EBA" w14:textId="77777777" w:rsidR="00D20DE9" w:rsidRDefault="00D20DE9" w:rsidP="00D20DE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8:00-8:50: Feelings Check-</w:t>
            </w:r>
            <w:r>
              <w:rPr>
                <w:rFonts w:ascii="Arial Hebrew" w:hAnsi="Arial Hebrew" w:cs="Arial Hebrew"/>
                <w:sz w:val="18"/>
                <w:szCs w:val="18"/>
              </w:rPr>
              <w:t>(TE)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8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Wellness Hour-Dee</w:t>
            </w:r>
          </w:p>
          <w:p w14:paraId="77ECAEE1" w14:textId="77777777" w:rsidR="00D20DE9" w:rsidRPr="00001DF0" w:rsidRDefault="00D20DE9" w:rsidP="00D20DE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9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9:50: 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Chair Yoga (Faith)/ </w:t>
            </w:r>
          </w:p>
          <w:p w14:paraId="4DFDD92F" w14:textId="77777777" w:rsidR="00D20DE9" w:rsidRDefault="00D20DE9" w:rsidP="00D20DE9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9:00-9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:50: </w:t>
            </w:r>
            <w:r>
              <w:rPr>
                <w:rFonts w:ascii="Arial Hebrew" w:hAnsi="Arial Hebrew" w:cs="Arial Hebrew"/>
                <w:sz w:val="18"/>
                <w:szCs w:val="18"/>
              </w:rPr>
              <w:t>W.R.A.P.(TW)</w:t>
            </w:r>
          </w:p>
          <w:p w14:paraId="038CB613" w14:textId="2922E3C1" w:rsidR="00BF76E0" w:rsidRPr="00001DF0" w:rsidRDefault="00BF76E0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0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10:50: </w:t>
            </w:r>
            <w:r>
              <w:rPr>
                <w:rFonts w:ascii="Arial Hebrew" w:hAnsi="Arial Hebrew" w:cs="Arial Hebrew"/>
                <w:sz w:val="18"/>
                <w:szCs w:val="18"/>
              </w:rPr>
              <w:t>Spiritual Wellness (TE</w:t>
            </w:r>
            <w:r w:rsidR="003711E4">
              <w:rPr>
                <w:rFonts w:ascii="Arial Hebrew" w:hAnsi="Arial Hebrew" w:cs="Arial Hebrew"/>
                <w:sz w:val="18"/>
                <w:szCs w:val="18"/>
              </w:rPr>
              <w:t xml:space="preserve"> &amp; Faith) </w:t>
            </w:r>
            <w:r w:rsidR="006A7E66">
              <w:rPr>
                <w:rFonts w:ascii="Arial Hebrew" w:hAnsi="Arial Hebrew" w:cs="Arial Hebrew"/>
                <w:sz w:val="18"/>
                <w:szCs w:val="18"/>
              </w:rPr>
              <w:t>W.R.A.P.(TW</w:t>
            </w:r>
            <w:r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4831B04C" w14:textId="2A823B61" w:rsidR="00BF76E0" w:rsidRPr="00001DF0" w:rsidRDefault="00BF76E0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/>
                <w:sz w:val="18"/>
                <w:szCs w:val="18"/>
              </w:rPr>
              <w:t>11:00-11:50: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  Color by numbers (TE)/ Sketching ()</w:t>
            </w:r>
          </w:p>
          <w:p w14:paraId="354532B2" w14:textId="15C9B2B3" w:rsidR="00BF76E0" w:rsidRPr="00001DF0" w:rsidRDefault="00BF76E0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2:00-12:50: Lunch- 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/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Member</w:t>
            </w:r>
          </w:p>
          <w:p w14:paraId="3AB69D66" w14:textId="2C52AB30" w:rsidR="00BF76E0" w:rsidRPr="00001DF0" w:rsidRDefault="00BF76E0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:00-Bye:  </w:t>
            </w:r>
          </w:p>
          <w:p w14:paraId="52766E3D" w14:textId="77777777" w:rsidR="00BD1C65" w:rsidRPr="00162A3E" w:rsidRDefault="00BD1C65" w:rsidP="00647EF0">
            <w:pPr>
              <w:pStyle w:val="BodyText"/>
              <w:rPr>
                <w:rFonts w:ascii="Arial Hebrew" w:hAnsi="Arial Hebrew" w:cs="Arial Hebrew"/>
                <w:highlight w:val="yellow"/>
              </w:rPr>
            </w:pPr>
          </w:p>
          <w:p w14:paraId="3696A909" w14:textId="071D782A" w:rsidR="00901FA4" w:rsidRPr="00162A3E" w:rsidRDefault="006F73C6" w:rsidP="002A67A7">
            <w:pPr>
              <w:pStyle w:val="BodyText"/>
              <w:rPr>
                <w:rFonts w:ascii="Arial Hebrew" w:hAnsi="Arial Hebrew" w:cs="Arial Hebrew"/>
                <w:highlight w:val="yellow"/>
              </w:rPr>
            </w:pPr>
            <w:r>
              <w:rPr>
                <w:rFonts w:ascii="Arial Hebrew" w:hAnsi="Arial Hebrew" w:cs="Arial Hebrew"/>
                <w:highlight w:val="yellow"/>
              </w:rPr>
              <w:t xml:space="preserve"> </w:t>
            </w:r>
          </w:p>
        </w:tc>
        <w:tc>
          <w:tcPr>
            <w:tcW w:w="2885" w:type="dxa"/>
            <w:shd w:val="clear" w:color="auto" w:fill="auto"/>
          </w:tcPr>
          <w:p w14:paraId="6DCBE29E" w14:textId="77777777" w:rsidR="000F1D94" w:rsidRPr="002E3C9D" w:rsidRDefault="003F1492" w:rsidP="000F1D94">
            <w:pPr>
              <w:tabs>
                <w:tab w:val="left" w:pos="1800"/>
              </w:tabs>
              <w:rPr>
                <w:rFonts w:ascii="Arial Hebrew" w:hAnsi="Arial Hebrew" w:cs="Arial Hebrew"/>
                <w:sz w:val="16"/>
                <w:szCs w:val="16"/>
              </w:rPr>
            </w:pPr>
            <w:r w:rsidRPr="002E3C9D">
              <w:rPr>
                <w:rFonts w:ascii="Arial Hebrew" w:hAnsi="Arial Hebrew" w:cs="Arial Hebrew" w:hint="cs"/>
                <w:sz w:val="16"/>
                <w:szCs w:val="16"/>
              </w:rPr>
              <w:t xml:space="preserve">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4066E409" w14:textId="77777777" w:rsidTr="0052424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41C1BC70" w14:textId="1CAD71F0" w:rsidR="000F1D94" w:rsidRPr="002E3C9D" w:rsidRDefault="009734A5" w:rsidP="000F1D94">
                  <w:pPr>
                    <w:jc w:val="center"/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2</w:t>
                  </w:r>
                  <w:r w:rsidR="00BA5C19">
                    <w:rPr>
                      <w:rFonts w:ascii="Arial Hebrew" w:hAnsi="Arial Hebrew" w:cs="Arial Hebrew"/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42B4D7F5" w14:textId="77777777" w:rsidR="000B7D13" w:rsidRPr="002E3C9D" w:rsidRDefault="000B7D13" w:rsidP="000B7D13">
            <w:pPr>
              <w:rPr>
                <w:rFonts w:ascii="Arial Hebrew" w:hAnsi="Arial Hebrew" w:cs="Arial Hebrew"/>
                <w:sz w:val="16"/>
                <w:szCs w:val="16"/>
              </w:rPr>
            </w:pPr>
            <w:r>
              <w:rPr>
                <w:rFonts w:ascii="Arial Hebrew" w:hAnsi="Arial Hebrew" w:cs="Arial Hebrew"/>
                <w:sz w:val="16"/>
                <w:szCs w:val="16"/>
              </w:rPr>
              <w:t>TE/ Jill</w:t>
            </w:r>
          </w:p>
          <w:p w14:paraId="75F45EA9" w14:textId="77777777" w:rsidR="00BF76E0" w:rsidRDefault="00BF76E0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3E35509E" w14:textId="77777777" w:rsidR="00405C2A" w:rsidRPr="00001DF0" w:rsidRDefault="00405C2A" w:rsidP="00405C2A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7:00-7:50: Arrival</w:t>
            </w:r>
          </w:p>
          <w:p w14:paraId="1E62A208" w14:textId="77777777" w:rsidR="00405C2A" w:rsidRDefault="00405C2A" w:rsidP="00405C2A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8:00-8:50: Feelings Check-</w:t>
            </w:r>
            <w:r>
              <w:rPr>
                <w:rFonts w:ascii="Arial Hebrew" w:hAnsi="Arial Hebrew" w:cs="Arial Hebrew"/>
                <w:sz w:val="18"/>
                <w:szCs w:val="18"/>
              </w:rPr>
              <w:t>(TE)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8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:00-</w:t>
            </w:r>
            <w:r>
              <w:rPr>
                <w:rFonts w:ascii="Arial Hebrew" w:hAnsi="Arial Hebrew" w:cs="Arial Hebrew"/>
                <w:sz w:val="18"/>
                <w:szCs w:val="18"/>
              </w:rPr>
              <w:t>8:50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Wellness Hour-Dee</w:t>
            </w:r>
          </w:p>
          <w:p w14:paraId="7F2D7D17" w14:textId="61D538E0" w:rsidR="005F5F1D" w:rsidRDefault="005F5F1D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 xml:space="preserve">9:00-9:50 </w:t>
            </w:r>
            <w:r w:rsidR="00417624">
              <w:rPr>
                <w:rFonts w:ascii="Arial Hebrew" w:hAnsi="Arial Hebrew" w:cs="Arial Hebrew"/>
                <w:sz w:val="18"/>
                <w:szCs w:val="18"/>
              </w:rPr>
              <w:t>Chair Yoga</w:t>
            </w:r>
            <w:r w:rsidR="00AB16D3">
              <w:rPr>
                <w:rFonts w:ascii="Arial Hebrew" w:hAnsi="Arial Hebrew" w:cs="Arial Hebrew"/>
                <w:sz w:val="18"/>
                <w:szCs w:val="18"/>
              </w:rPr>
              <w:t>-(TE)</w:t>
            </w:r>
          </w:p>
          <w:p w14:paraId="0DF56B74" w14:textId="2E1F3B2A" w:rsidR="00BF76E0" w:rsidRPr="00001DF0" w:rsidRDefault="00BF76E0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0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>10:50: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 Proud Moments (</w:t>
            </w:r>
            <w:r w:rsidR="007E2940">
              <w:rPr>
                <w:rFonts w:ascii="Arial Hebrew" w:hAnsi="Arial Hebrew" w:cs="Arial Hebrew"/>
                <w:sz w:val="18"/>
                <w:szCs w:val="18"/>
              </w:rPr>
              <w:t>JM)</w:t>
            </w:r>
          </w:p>
          <w:p w14:paraId="1B280A20" w14:textId="4BF3D1E6" w:rsidR="00BF76E0" w:rsidRPr="00001DF0" w:rsidRDefault="00BF76E0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/>
                <w:sz w:val="18"/>
                <w:szCs w:val="18"/>
              </w:rPr>
              <w:t>11:00-11:50:</w:t>
            </w:r>
            <w:r w:rsidR="00AB16D3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D80FA8">
              <w:rPr>
                <w:rFonts w:ascii="Arial Hebrew" w:hAnsi="Arial Hebrew" w:cs="Arial Hebrew"/>
                <w:sz w:val="18"/>
                <w:szCs w:val="18"/>
              </w:rPr>
              <w:t>Brain Facts (JM)</w:t>
            </w:r>
          </w:p>
          <w:p w14:paraId="6A191DF4" w14:textId="164A80A1" w:rsidR="00BF76E0" w:rsidRPr="00001DF0" w:rsidRDefault="00BF76E0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2:00-12:50: Lunch- 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/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Member</w:t>
            </w:r>
          </w:p>
          <w:p w14:paraId="609EF98C" w14:textId="39E69915" w:rsidR="00BF76E0" w:rsidRPr="00001DF0" w:rsidRDefault="00BF76E0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:00-Bye:  </w:t>
            </w:r>
          </w:p>
          <w:p w14:paraId="7B032EF3" w14:textId="77777777" w:rsidR="00BD1C65" w:rsidRPr="002E3C9D" w:rsidRDefault="00BD1C65" w:rsidP="00BD1C65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  <w:p w14:paraId="68E8B2A6" w14:textId="77777777" w:rsidR="00491797" w:rsidRPr="002E3C9D" w:rsidRDefault="00491797" w:rsidP="00BD1C65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0B1E9E7E" w14:textId="77777777" w:rsidR="00491797" w:rsidRPr="002E3C9D" w:rsidRDefault="00491797" w:rsidP="00BD1C65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605A3585" w14:textId="77777777" w:rsidR="00491797" w:rsidRPr="002E3C9D" w:rsidRDefault="00491797" w:rsidP="00BD1C65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409550FD" w14:textId="3772A158" w:rsidR="00F90D2D" w:rsidRPr="002E3C9D" w:rsidRDefault="00F90D2D" w:rsidP="002A67A7">
            <w:pPr>
              <w:rPr>
                <w:rFonts w:ascii="Arial Hebrew" w:hAnsi="Arial Hebrew" w:cs="Arial Hebrew"/>
                <w:sz w:val="28"/>
                <w:szCs w:val="28"/>
              </w:rPr>
            </w:pPr>
          </w:p>
        </w:tc>
        <w:tc>
          <w:tcPr>
            <w:tcW w:w="3090" w:type="dxa"/>
            <w:shd w:val="clear" w:color="auto" w:fill="auto"/>
          </w:tcPr>
          <w:p w14:paraId="5041C760" w14:textId="0C62E5A8" w:rsidR="00AE7D6B" w:rsidRPr="002E3C9D" w:rsidRDefault="00AE7D6B" w:rsidP="00AE7D6B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2E3C9D">
              <w:rPr>
                <w:rFonts w:ascii="Arial Hebrew" w:hAnsi="Arial Hebrew" w:cs="Arial Hebrew" w:hint="cs"/>
                <w:sz w:val="16"/>
                <w:szCs w:val="16"/>
              </w:rPr>
              <w:t xml:space="preserve">                    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0B574B3A" w14:textId="77777777" w:rsidTr="00B44660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068A8685" w14:textId="1503E26C" w:rsidR="00AE7D6B" w:rsidRPr="002E3C9D" w:rsidRDefault="005242D9" w:rsidP="00AE7D6B">
                  <w:pPr>
                    <w:jc w:val="center"/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2</w:t>
                  </w:r>
                  <w:r w:rsidR="00BA5C19">
                    <w:rPr>
                      <w:rFonts w:ascii="Arial Hebrew" w:hAnsi="Arial Hebrew" w:cs="Arial Hebrew"/>
                      <w:sz w:val="16"/>
                      <w:szCs w:val="16"/>
                    </w:rPr>
                    <w:t>3</w:t>
                  </w:r>
                </w:p>
              </w:tc>
            </w:tr>
          </w:tbl>
          <w:p w14:paraId="09A21250" w14:textId="1AD25FE8" w:rsidR="000B7D13" w:rsidRPr="002E3C9D" w:rsidRDefault="000B7D13" w:rsidP="000B7D13">
            <w:pPr>
              <w:rPr>
                <w:rFonts w:ascii="Arial Hebrew" w:hAnsi="Arial Hebrew" w:cs="Arial Hebrew"/>
                <w:sz w:val="16"/>
                <w:szCs w:val="16"/>
              </w:rPr>
            </w:pPr>
            <w:r>
              <w:rPr>
                <w:rFonts w:ascii="Arial Hebrew" w:hAnsi="Arial Hebrew" w:cs="Arial Hebrew"/>
                <w:sz w:val="16"/>
                <w:szCs w:val="16"/>
              </w:rPr>
              <w:t xml:space="preserve">Jill / </w:t>
            </w:r>
            <w:r w:rsidR="007C2B4A">
              <w:rPr>
                <w:rFonts w:ascii="Arial Hebrew" w:hAnsi="Arial Hebrew" w:cs="Arial Hebrew"/>
                <w:sz w:val="16"/>
                <w:szCs w:val="16"/>
              </w:rPr>
              <w:t>BC</w:t>
            </w:r>
          </w:p>
          <w:p w14:paraId="07727FC7" w14:textId="77777777" w:rsidR="00491797" w:rsidRPr="002E3C9D" w:rsidRDefault="00491797" w:rsidP="00BD1C65">
            <w:pPr>
              <w:tabs>
                <w:tab w:val="left" w:pos="375"/>
                <w:tab w:val="center" w:pos="1437"/>
              </w:tabs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6CF788BC" w14:textId="77777777" w:rsidR="00491797" w:rsidRPr="002E3C9D" w:rsidRDefault="00491797" w:rsidP="00BD1C65">
            <w:pPr>
              <w:tabs>
                <w:tab w:val="left" w:pos="375"/>
                <w:tab w:val="center" w:pos="1437"/>
              </w:tabs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191A01C7" w14:textId="77777777" w:rsidR="00983D1C" w:rsidRPr="00001DF0" w:rsidRDefault="0055341A" w:rsidP="00983D1C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983D1C" w:rsidRPr="00001DF0">
              <w:rPr>
                <w:rFonts w:ascii="Arial Hebrew" w:hAnsi="Arial Hebrew" w:cs="Arial Hebrew" w:hint="cs"/>
                <w:sz w:val="18"/>
                <w:szCs w:val="18"/>
              </w:rPr>
              <w:t>7:00-7:50: Arrival</w:t>
            </w:r>
          </w:p>
          <w:p w14:paraId="15C2FC66" w14:textId="77777777" w:rsidR="00983D1C" w:rsidRDefault="00983D1C" w:rsidP="00983D1C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8:00-8:50: Feelings Check-</w:t>
            </w:r>
            <w:r>
              <w:rPr>
                <w:rFonts w:ascii="Arial Hebrew" w:hAnsi="Arial Hebrew" w:cs="Arial Hebrew"/>
                <w:sz w:val="18"/>
                <w:szCs w:val="18"/>
              </w:rPr>
              <w:t>(JM)</w:t>
            </w:r>
          </w:p>
          <w:p w14:paraId="74598502" w14:textId="7FC6B2A5" w:rsidR="00983D1C" w:rsidRPr="00001DF0" w:rsidRDefault="00983D1C" w:rsidP="00983D1C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9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9:50: </w:t>
            </w:r>
            <w:r>
              <w:rPr>
                <w:rFonts w:ascii="Arial Hebrew" w:hAnsi="Arial Hebrew" w:cs="Arial Hebrew"/>
                <w:sz w:val="18"/>
                <w:szCs w:val="18"/>
              </w:rPr>
              <w:t>Chair Yoga</w:t>
            </w:r>
            <w:r w:rsidR="00F6592A">
              <w:rPr>
                <w:rFonts w:ascii="Arial Hebrew" w:hAnsi="Arial Hebrew" w:cs="Arial Hebrew"/>
                <w:sz w:val="18"/>
                <w:szCs w:val="18"/>
              </w:rPr>
              <w:t xml:space="preserve"> (TE)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/Wellness Walk </w:t>
            </w:r>
            <w:r w:rsidR="00C077BB">
              <w:rPr>
                <w:rFonts w:ascii="Arial Hebrew" w:hAnsi="Arial Hebrew" w:cs="Arial Hebrew"/>
                <w:sz w:val="18"/>
                <w:szCs w:val="18"/>
              </w:rPr>
              <w:t>(JM)</w:t>
            </w:r>
          </w:p>
          <w:p w14:paraId="29508128" w14:textId="67884A3E" w:rsidR="00983D1C" w:rsidRPr="00001DF0" w:rsidRDefault="00983D1C" w:rsidP="00983D1C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0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>10:50: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 Environmental (</w:t>
            </w:r>
            <w:r w:rsidR="00C077BB">
              <w:rPr>
                <w:rFonts w:ascii="Arial Hebrew" w:hAnsi="Arial Hebrew" w:cs="Arial Hebrew"/>
                <w:sz w:val="18"/>
                <w:szCs w:val="18"/>
              </w:rPr>
              <w:t>JM</w:t>
            </w:r>
            <w:r>
              <w:rPr>
                <w:rFonts w:ascii="Arial Hebrew" w:hAnsi="Arial Hebrew" w:cs="Arial Hebrew"/>
                <w:sz w:val="18"/>
                <w:szCs w:val="18"/>
              </w:rPr>
              <w:t>) /</w:t>
            </w:r>
            <w:r w:rsidR="00EF6506">
              <w:rPr>
                <w:rFonts w:ascii="Arial Hebrew" w:hAnsi="Arial Hebrew" w:cs="Arial Hebrew"/>
                <w:sz w:val="18"/>
                <w:szCs w:val="18"/>
              </w:rPr>
              <w:t>Positive Self Talk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 (</w:t>
            </w:r>
            <w:r w:rsidR="00601C4E">
              <w:rPr>
                <w:rFonts w:ascii="Arial Hebrew" w:hAnsi="Arial Hebrew" w:cs="Arial Hebrew"/>
                <w:sz w:val="18"/>
                <w:szCs w:val="18"/>
              </w:rPr>
              <w:t>Faith</w:t>
            </w:r>
            <w:r w:rsidR="00EF6506">
              <w:rPr>
                <w:rFonts w:ascii="Arial Hebrew" w:hAnsi="Arial Hebrew" w:cs="Arial Hebrew"/>
                <w:sz w:val="18"/>
                <w:szCs w:val="18"/>
              </w:rPr>
              <w:t>)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</w:p>
          <w:p w14:paraId="1077B6DF" w14:textId="6F871890" w:rsidR="00983D1C" w:rsidRDefault="00983D1C" w:rsidP="00983D1C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/>
                <w:sz w:val="18"/>
                <w:szCs w:val="18"/>
              </w:rPr>
              <w:t>11:00-11:50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201904">
              <w:rPr>
                <w:rFonts w:ascii="Arial Hebrew" w:hAnsi="Arial Hebrew" w:cs="Arial Hebrew"/>
                <w:sz w:val="18"/>
                <w:szCs w:val="18"/>
              </w:rPr>
              <w:t>sketching (</w:t>
            </w:r>
            <w:r>
              <w:rPr>
                <w:rFonts w:ascii="Arial Hebrew" w:hAnsi="Arial Hebrew" w:cs="Arial Hebrew"/>
                <w:sz w:val="18"/>
                <w:szCs w:val="18"/>
              </w:rPr>
              <w:t>JM)</w:t>
            </w:r>
          </w:p>
          <w:p w14:paraId="366D66B3" w14:textId="218223C0" w:rsidR="00983D1C" w:rsidRPr="00001DF0" w:rsidRDefault="00983D1C" w:rsidP="00983D1C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983D1C">
              <w:rPr>
                <w:rFonts w:ascii="Arial Hebrew" w:hAnsi="Arial Hebrew" w:cs="Arial Hebrew"/>
                <w:sz w:val="18"/>
                <w:szCs w:val="18"/>
              </w:rPr>
              <w:t xml:space="preserve">12:00pm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2:50: Lunch-</w:t>
            </w:r>
            <w:r w:rsidR="00D54046">
              <w:rPr>
                <w:rFonts w:ascii="Arial Hebrew" w:hAnsi="Arial Hebrew" w:cs="Arial Hebrew"/>
                <w:sz w:val="18"/>
                <w:szCs w:val="18"/>
              </w:rPr>
              <w:t>Jill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Member</w:t>
            </w:r>
          </w:p>
          <w:p w14:paraId="6F1A5D46" w14:textId="48C9468A" w:rsidR="00983D1C" w:rsidRPr="00D91C93" w:rsidRDefault="00983D1C" w:rsidP="0004793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:00-Bye: </w:t>
            </w:r>
          </w:p>
          <w:p w14:paraId="148E8968" w14:textId="020A7CB3" w:rsidR="00730B3F" w:rsidRDefault="00730B3F" w:rsidP="00730B3F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73CD54B5" w14:textId="63E1A3E1" w:rsidR="00F45C56" w:rsidRPr="00D91C93" w:rsidRDefault="00F45C56" w:rsidP="00983D1C">
            <w:pPr>
              <w:tabs>
                <w:tab w:val="left" w:pos="375"/>
                <w:tab w:val="center" w:pos="1437"/>
              </w:tabs>
              <w:rPr>
                <w:rFonts w:ascii="Arial Hebrew" w:hAnsi="Arial Hebrew" w:cs="Arial Hebrew"/>
                <w:sz w:val="18"/>
                <w:szCs w:val="18"/>
              </w:rPr>
            </w:pPr>
          </w:p>
        </w:tc>
        <w:tc>
          <w:tcPr>
            <w:tcW w:w="3025" w:type="dxa"/>
            <w:shd w:val="clear" w:color="auto" w:fill="auto"/>
          </w:tcPr>
          <w:p w14:paraId="1B87B1FD" w14:textId="6F14021A" w:rsidR="00182A2E" w:rsidRPr="002E3C9D" w:rsidRDefault="003F1492" w:rsidP="00B03700">
            <w:pPr>
              <w:ind w:left="-74"/>
              <w:rPr>
                <w:rFonts w:ascii="Arial Hebrew" w:hAnsi="Arial Hebrew" w:cs="Arial Hebrew"/>
                <w:sz w:val="16"/>
                <w:szCs w:val="16"/>
              </w:rPr>
            </w:pPr>
            <w:r w:rsidRPr="002E3C9D">
              <w:rPr>
                <w:rFonts w:ascii="Arial Hebrew" w:hAnsi="Arial Hebrew" w:cs="Arial Hebrew" w:hint="cs"/>
                <w:sz w:val="16"/>
                <w:szCs w:val="16"/>
              </w:rPr>
              <w:t xml:space="preserve">      </w:t>
            </w:r>
            <w:r w:rsidR="00B03700" w:rsidRPr="002E3C9D">
              <w:rPr>
                <w:rFonts w:ascii="Arial Hebrew" w:hAnsi="Arial Hebrew" w:cs="Arial Hebrew" w:hint="cs"/>
                <w:sz w:val="16"/>
                <w:szCs w:val="16"/>
              </w:rPr>
              <w:t xml:space="preserve">         </w:t>
            </w:r>
            <w:r w:rsidR="00D17765" w:rsidRPr="002E3C9D">
              <w:rPr>
                <w:rFonts w:ascii="Arial Hebrew" w:hAnsi="Arial Hebrew" w:cs="Arial Hebrew" w:hint="cs"/>
                <w:sz w:val="16"/>
                <w:szCs w:val="16"/>
              </w:rPr>
              <w:t xml:space="preserve">       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5B0C1DBD" w14:textId="77777777" w:rsidTr="0052424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3FC3F148" w14:textId="3DE15835" w:rsidR="00182A2E" w:rsidRPr="002E3C9D" w:rsidRDefault="0033688C" w:rsidP="00182A2E">
                  <w:pPr>
                    <w:jc w:val="center"/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2</w:t>
                  </w:r>
                  <w:r w:rsidR="00BA5C19">
                    <w:rPr>
                      <w:rFonts w:ascii="Arial Hebrew" w:hAnsi="Arial Hebrew" w:cs="Arial Hebrew"/>
                      <w:sz w:val="16"/>
                      <w:szCs w:val="16"/>
                    </w:rPr>
                    <w:t>4</w:t>
                  </w:r>
                </w:p>
              </w:tc>
            </w:tr>
          </w:tbl>
          <w:p w14:paraId="4BE73B74" w14:textId="1D14CA88" w:rsidR="00BF76E0" w:rsidRPr="002E3C9D" w:rsidRDefault="00BF76E0" w:rsidP="00BF76E0">
            <w:pPr>
              <w:pStyle w:val="BodyText"/>
              <w:rPr>
                <w:rFonts w:ascii="Arial Hebrew" w:hAnsi="Arial Hebrew" w:cs="Arial Hebrew"/>
              </w:rPr>
            </w:pPr>
            <w:r>
              <w:rPr>
                <w:rFonts w:ascii="Arial Hebrew" w:hAnsi="Arial Hebrew" w:cs="Arial Hebrew"/>
              </w:rPr>
              <w:t xml:space="preserve">TE / </w:t>
            </w:r>
            <w:r w:rsidR="009D1C5D">
              <w:rPr>
                <w:rFonts w:ascii="Arial Hebrew" w:hAnsi="Arial Hebrew" w:cs="Arial Hebrew"/>
              </w:rPr>
              <w:t>Jill</w:t>
            </w:r>
          </w:p>
          <w:p w14:paraId="00E0A3F1" w14:textId="77777777" w:rsidR="00BF76E0" w:rsidRDefault="00BF76E0" w:rsidP="00BF76E0">
            <w:pPr>
              <w:pStyle w:val="BodyText"/>
              <w:rPr>
                <w:rFonts w:ascii="Arial Hebrew" w:hAnsi="Arial Hebrew" w:cs="Arial Hebrew"/>
              </w:rPr>
            </w:pPr>
          </w:p>
          <w:p w14:paraId="44FDFD03" w14:textId="77777777" w:rsidR="00BF76E0" w:rsidRPr="00E61F3E" w:rsidRDefault="00BF76E0" w:rsidP="00BF76E0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7:00-7:50: Arrival  </w:t>
            </w:r>
          </w:p>
          <w:p w14:paraId="27F1E0B5" w14:textId="3A48D315" w:rsidR="00932DAF" w:rsidRPr="00E61F3E" w:rsidRDefault="00BF76E0" w:rsidP="00E46900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8:00-8:50: Feelings check </w:t>
            </w:r>
            <w:r>
              <w:rPr>
                <w:rFonts w:ascii="Arial Hebrew" w:hAnsi="Arial Hebrew" w:cs="Arial Hebrew"/>
                <w:sz w:val="18"/>
                <w:szCs w:val="18"/>
              </w:rPr>
              <w:t>–(TE)</w:t>
            </w:r>
            <w:r w:rsidR="00932DAF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5B0042E8" w14:textId="2115F2C7" w:rsidR="00BF76E0" w:rsidRPr="00E61F3E" w:rsidRDefault="00BF76E0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9:00-</w:t>
            </w:r>
            <w:r w:rsidRPr="00E61F3E">
              <w:rPr>
                <w:rFonts w:ascii="Arial Hebrew" w:hAnsi="Arial Hebrew" w:cs="Arial Hebrew"/>
                <w:sz w:val="18"/>
                <w:szCs w:val="18"/>
              </w:rPr>
              <w:t>9:50: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 Line Dance</w:t>
            </w:r>
            <w:r w:rsidR="006E75D8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(TE)</w:t>
            </w: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/ Wellness Walk (JM)</w:t>
            </w:r>
          </w:p>
          <w:p w14:paraId="7C98E32E" w14:textId="0D14D8F2" w:rsidR="003F2A68" w:rsidRDefault="00BF76E0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10:00-10:50 </w:t>
            </w:r>
            <w:r w:rsidRPr="00E61F3E">
              <w:rPr>
                <w:rFonts w:ascii="Arial Hebrew" w:hAnsi="Arial Hebrew" w:cs="Arial Hebrew"/>
                <w:sz w:val="18"/>
                <w:szCs w:val="18"/>
              </w:rPr>
              <w:t>Fun Friday</w:t>
            </w:r>
            <w:r>
              <w:rPr>
                <w:rFonts w:ascii="Arial Hebrew" w:hAnsi="Arial Hebrew" w:cs="Arial Hebrew"/>
                <w:sz w:val="18"/>
                <w:szCs w:val="18"/>
              </w:rPr>
              <w:t>-</w:t>
            </w:r>
            <w:r w:rsidR="00C36FEA">
              <w:rPr>
                <w:rFonts w:ascii="Arial Hebrew" w:hAnsi="Arial Hebrew" w:cs="Arial Hebrew"/>
                <w:sz w:val="18"/>
                <w:szCs w:val="18"/>
              </w:rPr>
              <w:t>Movie</w:t>
            </w:r>
            <w:r w:rsidR="0024544A">
              <w:rPr>
                <w:rFonts w:ascii="Arial Hebrew" w:hAnsi="Arial Hebrew" w:cs="Arial Hebrew"/>
                <w:sz w:val="18"/>
                <w:szCs w:val="18"/>
              </w:rPr>
              <w:t xml:space="preserve"> (</w:t>
            </w:r>
            <w:r w:rsidR="00BD6B08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="00EA032A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24544A">
              <w:rPr>
                <w:rFonts w:ascii="Arial Hebrew" w:hAnsi="Arial Hebrew" w:cs="Arial Hebrew"/>
                <w:sz w:val="18"/>
                <w:szCs w:val="18"/>
              </w:rPr>
              <w:t>&amp;</w:t>
            </w:r>
            <w:r w:rsidR="00EA032A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E25B6F">
              <w:rPr>
                <w:rFonts w:ascii="Arial Hebrew" w:hAnsi="Arial Hebrew" w:cs="Arial Hebrew"/>
                <w:sz w:val="18"/>
                <w:szCs w:val="18"/>
              </w:rPr>
              <w:t>JM)</w:t>
            </w:r>
          </w:p>
          <w:p w14:paraId="165C2CD0" w14:textId="2659CFE1" w:rsidR="00E25B6F" w:rsidRDefault="00BE65F7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11:00-11:50</w:t>
            </w:r>
            <w:r w:rsidR="00EA032A">
              <w:rPr>
                <w:rFonts w:ascii="Arial Hebrew" w:hAnsi="Arial Hebrew" w:cs="Arial Hebrew"/>
                <w:sz w:val="18"/>
                <w:szCs w:val="18"/>
              </w:rPr>
              <w:t xml:space="preserve"> Fun Friday-Movie</w:t>
            </w:r>
            <w:r w:rsidR="004D5077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EA032A">
              <w:rPr>
                <w:rFonts w:ascii="Arial Hebrew" w:hAnsi="Arial Hebrew" w:cs="Arial Hebrew"/>
                <w:sz w:val="18"/>
                <w:szCs w:val="18"/>
              </w:rPr>
              <w:t>(TE &amp;JM)</w:t>
            </w:r>
          </w:p>
          <w:p w14:paraId="217C4D06" w14:textId="1B97D025" w:rsidR="00E25B6F" w:rsidRPr="000E6F45" w:rsidRDefault="00E25B6F" w:rsidP="00BF76E0">
            <w:pPr>
              <w:rPr>
                <w:rFonts w:ascii="Arial Hebrew" w:hAnsi="Arial Hebrew" w:cs="Arial Hebrew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E6F45">
              <w:rPr>
                <w:rFonts w:ascii="Arial Hebrew" w:hAnsi="Arial Hebrew" w:cs="Arial Hebrew"/>
                <w:b/>
                <w:bCs/>
                <w:i/>
                <w:iCs/>
                <w:sz w:val="18"/>
                <w:szCs w:val="18"/>
                <w:highlight w:val="yellow"/>
                <w:u w:val="single"/>
              </w:rPr>
              <w:t>Staff Meeting Closing at 12:00pm</w:t>
            </w:r>
          </w:p>
          <w:p w14:paraId="73DD8908" w14:textId="77777777" w:rsidR="003F2A68" w:rsidRDefault="003F2A68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4609DCB7" w14:textId="77777777" w:rsidR="003F2A68" w:rsidRDefault="003F2A68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599384A1" w14:textId="24FC3FB2" w:rsidR="003F2A68" w:rsidRDefault="00A973A8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A973A8">
              <w:rPr>
                <w:rFonts w:ascii="Arial Hebrew" w:hAnsi="Arial Hebrew" w:cs="Arial Hebrew"/>
                <w:sz w:val="18"/>
                <w:szCs w:val="18"/>
                <w:highlight w:val="yellow"/>
              </w:rPr>
              <w:t>Where Green for Mental Health Month</w:t>
            </w:r>
          </w:p>
          <w:p w14:paraId="2D35C656" w14:textId="77777777" w:rsidR="003F2A68" w:rsidRDefault="003F2A68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3076C678" w14:textId="77777777" w:rsidR="003F2A68" w:rsidRDefault="003F2A68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7D02E8AA" w14:textId="77777777" w:rsidR="003F2A68" w:rsidRDefault="003F2A68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11F414A7" w14:textId="77777777" w:rsidR="003F2A68" w:rsidRDefault="003F2A68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34139A25" w14:textId="4A4BD1C9" w:rsidR="00BF76E0" w:rsidRPr="00E61F3E" w:rsidRDefault="003F2A68" w:rsidP="00BF76E0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jm</w:t>
            </w:r>
            <w:r w:rsidR="0024544A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6F0D4B70" w14:textId="4F9E7F07" w:rsidR="00BF76E0" w:rsidRPr="00E61F3E" w:rsidRDefault="00BF76E0" w:rsidP="00BF76E0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11:00-1</w:t>
            </w:r>
            <w:r w:rsidRPr="00E61F3E">
              <w:rPr>
                <w:rFonts w:ascii="Arial Hebrew" w:hAnsi="Arial Hebrew" w:cs="Arial Hebrew"/>
                <w:sz w:val="18"/>
                <w:szCs w:val="18"/>
              </w:rPr>
              <w:t>1</w:t>
            </w: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:50 </w:t>
            </w:r>
            <w:r w:rsidRPr="00E61F3E">
              <w:rPr>
                <w:rFonts w:ascii="Arial Hebrew" w:hAnsi="Arial Hebrew" w:cs="Arial Hebrew"/>
                <w:sz w:val="18"/>
                <w:szCs w:val="18"/>
              </w:rPr>
              <w:t>Fun Friday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- </w:t>
            </w:r>
            <w:r w:rsidR="00C36FEA">
              <w:rPr>
                <w:rFonts w:ascii="Arial Hebrew" w:hAnsi="Arial Hebrew" w:cs="Arial Hebrew"/>
                <w:sz w:val="18"/>
                <w:szCs w:val="18"/>
              </w:rPr>
              <w:t>Movie</w:t>
            </w:r>
            <w:r w:rsidR="0024544A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</w:p>
          <w:p w14:paraId="45FA25E2" w14:textId="3363ED85" w:rsidR="008258A5" w:rsidRPr="00E61F3E" w:rsidRDefault="00BF76E0" w:rsidP="008258A5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12:00</w:t>
            </w:r>
            <w:r w:rsidR="00F11F6E">
              <w:rPr>
                <w:rFonts w:ascii="Arial Hebrew" w:hAnsi="Arial Hebrew" w:cs="Arial Hebrew"/>
                <w:sz w:val="18"/>
                <w:szCs w:val="18"/>
              </w:rPr>
              <w:t>-1</w:t>
            </w:r>
            <w:r w:rsidR="008258A5"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2:50 Lunch- </w:t>
            </w:r>
            <w:r w:rsidR="00941577"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="008258A5" w:rsidRPr="00E61F3E">
              <w:rPr>
                <w:rFonts w:ascii="Arial Hebrew" w:hAnsi="Arial Hebrew" w:cs="Arial Hebrew" w:hint="cs"/>
                <w:sz w:val="18"/>
                <w:szCs w:val="18"/>
              </w:rPr>
              <w:t>/Member</w:t>
            </w:r>
          </w:p>
          <w:p w14:paraId="288C2A84" w14:textId="074FBF4E" w:rsidR="008258A5" w:rsidRPr="00E61F3E" w:rsidRDefault="008258A5" w:rsidP="008258A5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1:00-Bye: </w:t>
            </w:r>
          </w:p>
          <w:p w14:paraId="2447D482" w14:textId="77777777" w:rsidR="008258A5" w:rsidRDefault="008258A5" w:rsidP="008258A5">
            <w:pPr>
              <w:pStyle w:val="BodyText"/>
              <w:rPr>
                <w:rFonts w:ascii="Arial Hebrew" w:hAnsi="Arial Hebrew" w:cs="Arial Hebrew"/>
              </w:rPr>
            </w:pPr>
          </w:p>
          <w:p w14:paraId="34DEB00C" w14:textId="77777777" w:rsidR="00BF76E0" w:rsidRPr="002E3C9D" w:rsidRDefault="00BF76E0" w:rsidP="00BF76E0">
            <w:pPr>
              <w:pStyle w:val="BodyText"/>
              <w:rPr>
                <w:rFonts w:ascii="Arial Hebrew" w:hAnsi="Arial Hebrew" w:cs="Arial Hebrew"/>
              </w:rPr>
            </w:pPr>
          </w:p>
          <w:p w14:paraId="5E147C0C" w14:textId="77777777" w:rsidR="00BF76E0" w:rsidRPr="002E3C9D" w:rsidRDefault="00BF76E0" w:rsidP="00BF76E0">
            <w:pPr>
              <w:pStyle w:val="BodyText"/>
              <w:rPr>
                <w:rFonts w:ascii="Arial Hebrew" w:hAnsi="Arial Hebrew" w:cs="Arial Hebrew"/>
              </w:rPr>
            </w:pPr>
          </w:p>
          <w:p w14:paraId="447941BF" w14:textId="08B61243" w:rsidR="008F7875" w:rsidRPr="00DF0812" w:rsidRDefault="008F7875" w:rsidP="007F1CCC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</w:p>
        </w:tc>
      </w:tr>
      <w:tr w:rsidR="002A5E0A" w:rsidRPr="002E3C9D" w14:paraId="249DFD84" w14:textId="77777777" w:rsidTr="00BE63C5">
        <w:trPr>
          <w:trHeight w:hRule="exact" w:val="3178"/>
          <w:jc w:val="center"/>
        </w:trPr>
        <w:tc>
          <w:tcPr>
            <w:tcW w:w="2965" w:type="dxa"/>
            <w:shd w:val="clear" w:color="auto" w:fill="auto"/>
          </w:tcPr>
          <w:p w14:paraId="50267730" w14:textId="6D76547D" w:rsidR="0046141C" w:rsidRPr="002E3C9D" w:rsidRDefault="0046141C" w:rsidP="0046141C">
            <w:pPr>
              <w:tabs>
                <w:tab w:val="right" w:pos="2385"/>
              </w:tabs>
              <w:ind w:left="-74"/>
              <w:jc w:val="center"/>
              <w:rPr>
                <w:rFonts w:ascii="Arial Hebrew" w:hAnsi="Arial Hebrew" w:cs="Arial Hebrew"/>
                <w:sz w:val="16"/>
                <w:szCs w:val="16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08B0DC3A" w14:textId="77777777" w:rsidTr="00E9117F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6EB74A78" w14:textId="23C90F18" w:rsidR="00E91B92" w:rsidRPr="002E3C9D" w:rsidRDefault="003A1FAB" w:rsidP="0046141C">
                  <w:pPr>
                    <w:tabs>
                      <w:tab w:val="right" w:pos="2385"/>
                    </w:tabs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2</w:t>
                  </w:r>
                  <w:r w:rsidR="003B44E9">
                    <w:rPr>
                      <w:rFonts w:ascii="Arial Hebrew" w:hAnsi="Arial Hebrew" w:cs="Arial Hebrew"/>
                      <w:sz w:val="16"/>
                      <w:szCs w:val="16"/>
                    </w:rPr>
                    <w:t>7</w:t>
                  </w:r>
                </w:p>
              </w:tc>
            </w:tr>
          </w:tbl>
          <w:p w14:paraId="17E57DAB" w14:textId="627BDE31" w:rsidR="000B7D13" w:rsidRPr="002E3C9D" w:rsidRDefault="000B7D13" w:rsidP="000B7D13">
            <w:pPr>
              <w:pStyle w:val="BodyText"/>
              <w:tabs>
                <w:tab w:val="right" w:pos="2385"/>
              </w:tabs>
              <w:rPr>
                <w:rFonts w:ascii="Arial Hebrew" w:hAnsi="Arial Hebrew" w:cs="Arial Hebrew"/>
              </w:rPr>
            </w:pPr>
          </w:p>
          <w:p w14:paraId="1B0EAE88" w14:textId="77777777" w:rsidR="000D727C" w:rsidRDefault="000D727C" w:rsidP="000D727C">
            <w:pPr>
              <w:rPr>
                <w:rFonts w:ascii="Arial Hebrew" w:hAnsi="Arial Hebrew" w:cs="Arial Hebrew"/>
                <w:sz w:val="18"/>
                <w:szCs w:val="18"/>
              </w:rPr>
            </w:pPr>
          </w:p>
          <w:p w14:paraId="4368719F" w14:textId="3611ACB8" w:rsidR="000D727C" w:rsidRPr="00001DF0" w:rsidRDefault="000D727C" w:rsidP="003B44E9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</w:p>
          <w:p w14:paraId="4020338A" w14:textId="3AFAE7E2" w:rsidR="00647EF0" w:rsidRPr="004665D5" w:rsidRDefault="003B44E9" w:rsidP="00647EF0">
            <w:pPr>
              <w:pStyle w:val="BodyText"/>
              <w:tabs>
                <w:tab w:val="right" w:pos="2385"/>
              </w:tabs>
              <w:rPr>
                <w:rFonts w:ascii="Arial Hebrew" w:hAnsi="Arial Hebrew" w:cs="Arial Hebrew"/>
                <w:sz w:val="40"/>
                <w:szCs w:val="40"/>
              </w:rPr>
            </w:pPr>
            <w:r w:rsidRPr="004665D5">
              <w:rPr>
                <w:rFonts w:ascii="Arial Hebrew" w:hAnsi="Arial Hebrew" w:cs="Arial Hebrew"/>
                <w:sz w:val="40"/>
                <w:szCs w:val="40"/>
              </w:rPr>
              <w:t>Closed</w:t>
            </w:r>
            <w:r w:rsidR="004665D5" w:rsidRPr="004665D5">
              <w:rPr>
                <w:rFonts w:ascii="Arial Hebrew" w:hAnsi="Arial Hebrew" w:cs="Arial Hebrew"/>
                <w:sz w:val="40"/>
                <w:szCs w:val="40"/>
              </w:rPr>
              <w:t xml:space="preserve"> i</w:t>
            </w:r>
            <w:r w:rsidRPr="004665D5">
              <w:rPr>
                <w:rFonts w:ascii="Arial Hebrew" w:hAnsi="Arial Hebrew" w:cs="Arial Hebrew"/>
                <w:sz w:val="40"/>
                <w:szCs w:val="40"/>
              </w:rPr>
              <w:t xml:space="preserve">n </w:t>
            </w:r>
            <w:r w:rsidR="004665D5" w:rsidRPr="004665D5">
              <w:rPr>
                <w:rFonts w:ascii="Arial Hebrew" w:hAnsi="Arial Hebrew" w:cs="Arial Hebrew"/>
                <w:sz w:val="40"/>
                <w:szCs w:val="40"/>
              </w:rPr>
              <w:t>Observance</w:t>
            </w:r>
            <w:r w:rsidR="004665D5">
              <w:rPr>
                <w:rFonts w:ascii="Arial Hebrew" w:hAnsi="Arial Hebrew" w:cs="Arial Hebrew"/>
                <w:sz w:val="40"/>
                <w:szCs w:val="40"/>
              </w:rPr>
              <w:t xml:space="preserve"> </w:t>
            </w:r>
            <w:r w:rsidR="004665D5" w:rsidRPr="004665D5">
              <w:rPr>
                <w:rFonts w:ascii="Arial Hebrew" w:hAnsi="Arial Hebrew" w:cs="Arial Hebrew"/>
                <w:sz w:val="40"/>
                <w:szCs w:val="40"/>
              </w:rPr>
              <w:t>of</w:t>
            </w:r>
            <w:r w:rsidRPr="004665D5">
              <w:rPr>
                <w:rFonts w:ascii="Arial Hebrew" w:hAnsi="Arial Hebrew" w:cs="Arial Hebrew"/>
                <w:sz w:val="40"/>
                <w:szCs w:val="40"/>
              </w:rPr>
              <w:t xml:space="preserve"> Memorial Day</w:t>
            </w:r>
          </w:p>
          <w:p w14:paraId="26BD9BF6" w14:textId="77777777" w:rsidR="00491797" w:rsidRPr="003A1FAB" w:rsidRDefault="00491797" w:rsidP="00647EF0">
            <w:pPr>
              <w:pStyle w:val="BodyText"/>
              <w:tabs>
                <w:tab w:val="right" w:pos="2385"/>
              </w:tabs>
              <w:rPr>
                <w:rFonts w:ascii="Arial Hebrew" w:hAnsi="Arial Hebrew" w:cs="Arial Hebrew"/>
                <w:sz w:val="48"/>
                <w:szCs w:val="48"/>
                <w:highlight w:val="cyan"/>
              </w:rPr>
            </w:pPr>
          </w:p>
          <w:p w14:paraId="0FE8E25F" w14:textId="730683D1" w:rsidR="00542ABC" w:rsidRPr="002E3C9D" w:rsidRDefault="00542ABC" w:rsidP="00647EF0">
            <w:pPr>
              <w:pStyle w:val="BodyText"/>
              <w:tabs>
                <w:tab w:val="right" w:pos="2385"/>
              </w:tabs>
              <w:rPr>
                <w:rFonts w:ascii="Arial Hebrew" w:hAnsi="Arial Hebrew" w:cs="Arial Hebrew"/>
              </w:rPr>
            </w:pPr>
          </w:p>
        </w:tc>
        <w:tc>
          <w:tcPr>
            <w:tcW w:w="3060" w:type="dxa"/>
            <w:shd w:val="clear" w:color="auto" w:fill="auto"/>
          </w:tcPr>
          <w:p w14:paraId="3D1FEA17" w14:textId="02F433DD" w:rsidR="00E5612E" w:rsidRPr="002E3C9D" w:rsidRDefault="00E5612E" w:rsidP="00E5612E">
            <w:pPr>
              <w:tabs>
                <w:tab w:val="left" w:pos="270"/>
              </w:tabs>
              <w:rPr>
                <w:rFonts w:ascii="Arial Hebrew" w:hAnsi="Arial Hebrew" w:cs="Arial Hebrew"/>
                <w:sz w:val="16"/>
                <w:szCs w:val="16"/>
              </w:rPr>
            </w:pPr>
            <w:r w:rsidRPr="002E3C9D">
              <w:rPr>
                <w:rFonts w:ascii="Arial Hebrew" w:hAnsi="Arial Hebrew" w:cs="Arial Hebrew" w:hint="cs"/>
                <w:sz w:val="16"/>
                <w:szCs w:val="16"/>
              </w:rPr>
              <w:t xml:space="preserve">                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27322B8F" w14:textId="77777777" w:rsidTr="0052424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0D483BFE" w14:textId="14559FAD" w:rsidR="000F1D94" w:rsidRPr="002E3C9D" w:rsidRDefault="00722957" w:rsidP="000F1D94">
                  <w:pPr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28</w:t>
                  </w:r>
                </w:p>
              </w:tc>
            </w:tr>
          </w:tbl>
          <w:p w14:paraId="4ABDCDD6" w14:textId="0C1A71C4" w:rsidR="000F1D94" w:rsidRPr="002E3C9D" w:rsidRDefault="00391539" w:rsidP="000F1D94">
            <w:pPr>
              <w:pStyle w:val="BodyText"/>
              <w:rPr>
                <w:rFonts w:ascii="Arial Hebrew" w:hAnsi="Arial Hebrew" w:cs="Arial Hebrew"/>
              </w:rPr>
            </w:pPr>
            <w:r>
              <w:rPr>
                <w:rFonts w:ascii="Arial Hebrew" w:hAnsi="Arial Hebrew" w:cs="Arial Hebrew"/>
              </w:rPr>
              <w:t xml:space="preserve"> </w:t>
            </w:r>
            <w:r w:rsidR="007901C9">
              <w:rPr>
                <w:rFonts w:ascii="Arial Hebrew" w:hAnsi="Arial Hebrew" w:cs="Arial Hebrew"/>
              </w:rPr>
              <w:t>Jill/ TE</w:t>
            </w:r>
          </w:p>
          <w:p w14:paraId="4B3D0F9C" w14:textId="77777777" w:rsidR="008E07D1" w:rsidRDefault="008E07D1" w:rsidP="008E07D1">
            <w:pPr>
              <w:jc w:val="both"/>
              <w:rPr>
                <w:rFonts w:ascii="Arial Hebrew" w:hAnsi="Arial Hebrew" w:cs="Arial Hebrew"/>
                <w:sz w:val="16"/>
                <w:szCs w:val="16"/>
              </w:rPr>
            </w:pPr>
          </w:p>
          <w:p w14:paraId="008CB2AF" w14:textId="77777777" w:rsidR="008E07D1" w:rsidRPr="00001DF0" w:rsidRDefault="008E07D1" w:rsidP="008E07D1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7:00-7:50: Arrival</w:t>
            </w:r>
          </w:p>
          <w:p w14:paraId="30AFA357" w14:textId="77777777" w:rsidR="008E07D1" w:rsidRDefault="008E07D1" w:rsidP="008E07D1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8:00-8:50: Feelings Check-</w:t>
            </w:r>
            <w:r>
              <w:rPr>
                <w:rFonts w:ascii="Arial Hebrew" w:hAnsi="Arial Hebrew" w:cs="Arial Hebrew"/>
                <w:sz w:val="18"/>
                <w:szCs w:val="18"/>
              </w:rPr>
              <w:t>(TE)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8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Wellness Hour-Dee</w:t>
            </w:r>
          </w:p>
          <w:p w14:paraId="4B05A0A7" w14:textId="05F984CE" w:rsidR="008E07D1" w:rsidRPr="00001DF0" w:rsidRDefault="008E07D1" w:rsidP="008E07D1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9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9:50: 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Chair Yoga  </w:t>
            </w:r>
          </w:p>
          <w:p w14:paraId="31F0F44B" w14:textId="77777777" w:rsidR="008E07D1" w:rsidRDefault="008E07D1" w:rsidP="008E07D1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9:00-9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:50: </w:t>
            </w:r>
            <w:r>
              <w:rPr>
                <w:rFonts w:ascii="Arial Hebrew" w:hAnsi="Arial Hebrew" w:cs="Arial Hebrew"/>
                <w:sz w:val="18"/>
                <w:szCs w:val="18"/>
              </w:rPr>
              <w:t>W.R.A.P.(TW)</w:t>
            </w:r>
          </w:p>
          <w:p w14:paraId="28416FBE" w14:textId="3AB57952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0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10:50: </w:t>
            </w:r>
            <w:r w:rsidR="003569A7">
              <w:rPr>
                <w:rFonts w:ascii="Arial Hebrew" w:hAnsi="Arial Hebrew" w:cs="Arial Hebrew"/>
                <w:sz w:val="18"/>
                <w:szCs w:val="18"/>
              </w:rPr>
              <w:t>Bu</w:t>
            </w:r>
            <w:r w:rsidR="00790BD4">
              <w:rPr>
                <w:rFonts w:ascii="Arial Hebrew" w:hAnsi="Arial Hebrew" w:cs="Arial Hebrew"/>
                <w:sz w:val="18"/>
                <w:szCs w:val="18"/>
              </w:rPr>
              <w:t>dgeting</w:t>
            </w:r>
            <w:r w:rsidR="006D5F51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 w:rsidR="00790BD4">
              <w:rPr>
                <w:rFonts w:ascii="Arial Hebrew" w:hAnsi="Arial Hebrew" w:cs="Arial Hebrew"/>
                <w:sz w:val="18"/>
                <w:szCs w:val="18"/>
              </w:rPr>
              <w:t>(</w:t>
            </w:r>
            <w:r w:rsidR="00FE64DA">
              <w:rPr>
                <w:rFonts w:ascii="Arial Hebrew" w:hAnsi="Arial Hebrew" w:cs="Arial Hebrew"/>
                <w:sz w:val="18"/>
                <w:szCs w:val="18"/>
              </w:rPr>
              <w:t xml:space="preserve">10:00 </w:t>
            </w:r>
            <w:r w:rsidR="006D5F51">
              <w:rPr>
                <w:rFonts w:ascii="Arial Hebrew" w:hAnsi="Arial Hebrew" w:cs="Arial Hebrew"/>
                <w:sz w:val="18"/>
                <w:szCs w:val="18"/>
              </w:rPr>
              <w:t>W.R.A.P. (TW)</w:t>
            </w:r>
          </w:p>
          <w:p w14:paraId="71689F1E" w14:textId="13BCB1FF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11:00-11:50: </w:t>
            </w:r>
            <w:r w:rsidR="00692D6E">
              <w:rPr>
                <w:rFonts w:ascii="Arial Hebrew" w:hAnsi="Arial Hebrew" w:cs="Arial Hebrew"/>
                <w:sz w:val="18"/>
                <w:szCs w:val="18"/>
              </w:rPr>
              <w:t xml:space="preserve">Color by number </w:t>
            </w:r>
            <w:r w:rsidR="000455CA">
              <w:rPr>
                <w:rFonts w:ascii="Arial Hebrew" w:hAnsi="Arial Hebrew" w:cs="Arial Hebrew"/>
                <w:sz w:val="18"/>
                <w:szCs w:val="18"/>
              </w:rPr>
              <w:t>(Faith)</w:t>
            </w:r>
          </w:p>
          <w:p w14:paraId="55AD2C98" w14:textId="51657F98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2:00-12:50: Lunch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/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Member</w:t>
            </w:r>
          </w:p>
          <w:p w14:paraId="6F94B63B" w14:textId="54CF9B79" w:rsidR="00C879B6" w:rsidRPr="00001DF0" w:rsidRDefault="00C879B6" w:rsidP="00C879B6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1:00-Bye:  </w:t>
            </w:r>
          </w:p>
          <w:p w14:paraId="24D4C0DD" w14:textId="77777777" w:rsidR="00E5612E" w:rsidRPr="002E3C9D" w:rsidRDefault="00E5612E" w:rsidP="00E5612E">
            <w:pPr>
              <w:jc w:val="center"/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3AC0605A" w14:textId="77777777" w:rsidR="00491797" w:rsidRPr="002E3C9D" w:rsidRDefault="00491797" w:rsidP="00E01DC2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22C12A32" w14:textId="77777777" w:rsidR="00491797" w:rsidRPr="002E3C9D" w:rsidRDefault="00491797" w:rsidP="00E01DC2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6E80168D" w14:textId="77777777" w:rsidR="00491797" w:rsidRPr="002E3C9D" w:rsidRDefault="00491797" w:rsidP="00E01DC2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06C79EAF" w14:textId="7AD31045" w:rsidR="00E5612E" w:rsidRPr="002E3C9D" w:rsidRDefault="00AA7B4D" w:rsidP="00E5612E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2E3C9D">
              <w:rPr>
                <w:rFonts w:ascii="Arial Hebrew" w:hAnsi="Arial Hebrew" w:cs="Arial Hebrew" w:hint="cs"/>
                <w:sz w:val="16"/>
                <w:szCs w:val="16"/>
              </w:rPr>
              <w:t xml:space="preserve">               </w:t>
            </w:r>
          </w:p>
          <w:p w14:paraId="0BE468D8" w14:textId="599B3C43" w:rsidR="0038623E" w:rsidRPr="002E3C9D" w:rsidRDefault="0038623E" w:rsidP="00647EF0">
            <w:pPr>
              <w:ind w:left="-74"/>
              <w:jc w:val="both"/>
              <w:rPr>
                <w:rFonts w:ascii="Arial Hebrew" w:hAnsi="Arial Hebrew" w:cs="Arial Hebrew"/>
                <w:sz w:val="16"/>
                <w:szCs w:val="16"/>
              </w:rPr>
            </w:pPr>
          </w:p>
        </w:tc>
        <w:tc>
          <w:tcPr>
            <w:tcW w:w="2885" w:type="dxa"/>
            <w:shd w:val="clear" w:color="auto" w:fill="auto"/>
          </w:tcPr>
          <w:p w14:paraId="121014EC" w14:textId="0B096855" w:rsidR="00B63C19" w:rsidRDefault="00B63C19" w:rsidP="005B1F2D">
            <w:pPr>
              <w:ind w:left="-74"/>
              <w:jc w:val="center"/>
              <w:rPr>
                <w:rFonts w:ascii="Arial Hebrew" w:hAnsi="Arial Hebrew" w:cs="Arial Hebrew"/>
                <w:sz w:val="16"/>
                <w:szCs w:val="16"/>
              </w:rPr>
            </w:pPr>
          </w:p>
          <w:p w14:paraId="10B7E071" w14:textId="7B1FBC4D" w:rsidR="007901C9" w:rsidRPr="002E3C9D" w:rsidRDefault="00405CF0" w:rsidP="005B1F2D">
            <w:pPr>
              <w:ind w:left="-74"/>
              <w:jc w:val="center"/>
              <w:rPr>
                <w:rFonts w:ascii="Arial Hebrew" w:hAnsi="Arial Hebrew" w:cs="Arial Hebrew"/>
                <w:sz w:val="16"/>
                <w:szCs w:val="16"/>
              </w:rPr>
            </w:pPr>
            <w:r>
              <w:rPr>
                <w:rFonts w:ascii="Arial Hebrew" w:hAnsi="Arial Hebrew" w:cs="Arial Hebrew"/>
                <w:sz w:val="16"/>
                <w:szCs w:val="16"/>
              </w:rPr>
              <w:t>TE / Jill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2A9FD363" w14:textId="77777777" w:rsidTr="00864F9B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637C1789" w14:textId="017E6457" w:rsidR="006D4A2F" w:rsidRPr="002E3C9D" w:rsidRDefault="00722957" w:rsidP="006D4A2F">
                  <w:pPr>
                    <w:jc w:val="center"/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29</w:t>
                  </w:r>
                </w:p>
              </w:tc>
            </w:tr>
          </w:tbl>
          <w:p w14:paraId="734E0E1C" w14:textId="77777777" w:rsidR="00DA7A01" w:rsidRPr="002E3C9D" w:rsidRDefault="00DA7A01" w:rsidP="00DA7A01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  <w:p w14:paraId="0E28015E" w14:textId="77777777" w:rsidR="00EC5AFD" w:rsidRPr="008416A4" w:rsidRDefault="00EC5AFD" w:rsidP="00EC5AFD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416A4">
              <w:rPr>
                <w:rFonts w:ascii="Arial Hebrew" w:hAnsi="Arial Hebrew" w:cs="Arial Hebrew" w:hint="cs"/>
                <w:sz w:val="16"/>
                <w:szCs w:val="16"/>
              </w:rPr>
              <w:t>7:00-7:50: Arrival</w:t>
            </w:r>
          </w:p>
          <w:p w14:paraId="2FC9329D" w14:textId="77777777" w:rsidR="00EC5AFD" w:rsidRPr="008416A4" w:rsidRDefault="00EC5AFD" w:rsidP="00EC5AFD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416A4">
              <w:rPr>
                <w:rFonts w:ascii="Arial Hebrew" w:hAnsi="Arial Hebrew" w:cs="Arial Hebrew" w:hint="cs"/>
                <w:sz w:val="16"/>
                <w:szCs w:val="16"/>
              </w:rPr>
              <w:t>8:00-8:50: Feelings Check-</w:t>
            </w:r>
            <w:r w:rsidRPr="008416A4">
              <w:rPr>
                <w:rFonts w:ascii="Arial Hebrew" w:hAnsi="Arial Hebrew" w:cs="Arial Hebrew"/>
                <w:sz w:val="16"/>
                <w:szCs w:val="16"/>
              </w:rPr>
              <w:t>(TE)</w:t>
            </w:r>
            <w:r w:rsidRPr="008416A4">
              <w:rPr>
                <w:rFonts w:ascii="Arial Hebrew" w:hAnsi="Arial Hebrew" w:cs="Arial Hebrew" w:hint="cs"/>
                <w:sz w:val="16"/>
                <w:szCs w:val="16"/>
              </w:rPr>
              <w:t xml:space="preserve"> </w:t>
            </w:r>
            <w:r w:rsidRPr="008416A4">
              <w:rPr>
                <w:rFonts w:ascii="Arial Hebrew" w:hAnsi="Arial Hebrew" w:cs="Arial Hebrew"/>
                <w:sz w:val="16"/>
                <w:szCs w:val="16"/>
              </w:rPr>
              <w:t>8</w:t>
            </w:r>
            <w:r w:rsidRPr="008416A4">
              <w:rPr>
                <w:rFonts w:ascii="Arial Hebrew" w:hAnsi="Arial Hebrew" w:cs="Arial Hebrew" w:hint="cs"/>
                <w:sz w:val="16"/>
                <w:szCs w:val="16"/>
              </w:rPr>
              <w:t>:00-</w:t>
            </w:r>
            <w:r w:rsidRPr="008416A4">
              <w:rPr>
                <w:rFonts w:ascii="Arial Hebrew" w:hAnsi="Arial Hebrew" w:cs="Arial Hebrew"/>
                <w:sz w:val="16"/>
                <w:szCs w:val="16"/>
              </w:rPr>
              <w:t>8:50 Wellness Hour-Dee</w:t>
            </w:r>
          </w:p>
          <w:p w14:paraId="39AA2F01" w14:textId="77777777" w:rsidR="00EC5AFD" w:rsidRDefault="00EC5AFD" w:rsidP="00EC5AFD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416A4">
              <w:rPr>
                <w:rFonts w:ascii="Arial Hebrew" w:hAnsi="Arial Hebrew" w:cs="Arial Hebrew"/>
                <w:sz w:val="16"/>
                <w:szCs w:val="16"/>
              </w:rPr>
              <w:t>9:00-9:50 Yoga</w:t>
            </w:r>
            <w:r>
              <w:rPr>
                <w:rFonts w:ascii="Arial Hebrew" w:hAnsi="Arial Hebrew" w:cs="Arial Hebrew"/>
                <w:sz w:val="16"/>
                <w:szCs w:val="16"/>
              </w:rPr>
              <w:t xml:space="preserve"> </w:t>
            </w:r>
            <w:r w:rsidRPr="008416A4">
              <w:rPr>
                <w:rFonts w:ascii="Arial Hebrew" w:hAnsi="Arial Hebrew" w:cs="Arial Hebrew"/>
                <w:sz w:val="16"/>
                <w:szCs w:val="16"/>
              </w:rPr>
              <w:t>(</w:t>
            </w:r>
            <w:r>
              <w:rPr>
                <w:rFonts w:ascii="Arial Hebrew" w:hAnsi="Arial Hebrew" w:cs="Arial Hebrew"/>
                <w:sz w:val="16"/>
                <w:szCs w:val="16"/>
              </w:rPr>
              <w:t>JM</w:t>
            </w:r>
            <w:r w:rsidRPr="008416A4">
              <w:rPr>
                <w:rFonts w:ascii="Arial Hebrew" w:hAnsi="Arial Hebrew" w:cs="Arial Hebrew"/>
                <w:sz w:val="16"/>
                <w:szCs w:val="16"/>
              </w:rPr>
              <w:t xml:space="preserve"> </w:t>
            </w:r>
            <w:r>
              <w:rPr>
                <w:rFonts w:ascii="Arial Hebrew" w:hAnsi="Arial Hebrew" w:cs="Arial Hebrew"/>
                <w:sz w:val="16"/>
                <w:szCs w:val="16"/>
              </w:rPr>
              <w:t>)</w:t>
            </w:r>
          </w:p>
          <w:p w14:paraId="50DA1D2B" w14:textId="77777777" w:rsidR="00EC5AFD" w:rsidRPr="008416A4" w:rsidRDefault="00EC5AFD" w:rsidP="00EC5AFD">
            <w:pPr>
              <w:rPr>
                <w:rFonts w:ascii="Arial Hebrew" w:hAnsi="Arial Hebrew" w:cs="Arial Hebrew"/>
                <w:sz w:val="16"/>
                <w:szCs w:val="16"/>
              </w:rPr>
            </w:pPr>
            <w:r>
              <w:rPr>
                <w:rFonts w:ascii="Arial Hebrew" w:hAnsi="Arial Hebrew" w:cs="Arial Hebrew"/>
                <w:sz w:val="16"/>
                <w:szCs w:val="16"/>
              </w:rPr>
              <w:t>9:00-9:50</w:t>
            </w:r>
            <w:r w:rsidRPr="008416A4">
              <w:rPr>
                <w:rFonts w:ascii="Arial Hebrew" w:hAnsi="Arial Hebrew" w:cs="Arial Hebrew"/>
                <w:sz w:val="16"/>
                <w:szCs w:val="16"/>
              </w:rPr>
              <w:t xml:space="preserve"> Open Gym Dee</w:t>
            </w:r>
          </w:p>
          <w:p w14:paraId="5A9DD25C" w14:textId="205F409D" w:rsidR="00EC5AFD" w:rsidRPr="008416A4" w:rsidRDefault="00EC5AFD" w:rsidP="00EC5AFD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416A4">
              <w:rPr>
                <w:rFonts w:ascii="Arial Hebrew" w:hAnsi="Arial Hebrew" w:cs="Arial Hebrew"/>
                <w:sz w:val="16"/>
                <w:szCs w:val="16"/>
              </w:rPr>
              <w:t>practice-</w:t>
            </w:r>
            <w:r>
              <w:rPr>
                <w:rFonts w:ascii="Arial Hebrew" w:hAnsi="Arial Hebrew" w:cs="Arial Hebrew"/>
                <w:sz w:val="16"/>
                <w:szCs w:val="16"/>
              </w:rPr>
              <w:t>TE</w:t>
            </w:r>
          </w:p>
          <w:p w14:paraId="739C0828" w14:textId="77777777" w:rsidR="00EC5AFD" w:rsidRPr="008416A4" w:rsidRDefault="00EC5AFD" w:rsidP="00EC5AFD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416A4">
              <w:rPr>
                <w:rFonts w:ascii="Arial Hebrew" w:hAnsi="Arial Hebrew" w:cs="Arial Hebrew" w:hint="cs"/>
                <w:sz w:val="16"/>
                <w:szCs w:val="16"/>
              </w:rPr>
              <w:t>10:00-</w:t>
            </w:r>
            <w:r w:rsidRPr="008416A4">
              <w:rPr>
                <w:rFonts w:ascii="Arial Hebrew" w:hAnsi="Arial Hebrew" w:cs="Arial Hebrew"/>
                <w:sz w:val="16"/>
                <w:szCs w:val="16"/>
              </w:rPr>
              <w:t>10:50: Problem Solving</w:t>
            </w:r>
            <w:r>
              <w:rPr>
                <w:rFonts w:ascii="Arial Hebrew" w:hAnsi="Arial Hebrew" w:cs="Arial Hebrew"/>
                <w:sz w:val="16"/>
                <w:szCs w:val="16"/>
              </w:rPr>
              <w:t xml:space="preserve"> </w:t>
            </w:r>
            <w:r w:rsidRPr="008416A4">
              <w:rPr>
                <w:rFonts w:ascii="Arial Hebrew" w:hAnsi="Arial Hebrew" w:cs="Arial Hebrew"/>
                <w:sz w:val="16"/>
                <w:szCs w:val="16"/>
              </w:rPr>
              <w:t>(JM)</w:t>
            </w:r>
          </w:p>
          <w:p w14:paraId="43F1E695" w14:textId="77777777" w:rsidR="00EC5AFD" w:rsidRPr="008416A4" w:rsidRDefault="00EC5AFD" w:rsidP="00EC5AFD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416A4">
              <w:rPr>
                <w:rFonts w:ascii="Arial Hebrew" w:hAnsi="Arial Hebrew" w:cs="Arial Hebrew"/>
                <w:sz w:val="16"/>
                <w:szCs w:val="16"/>
              </w:rPr>
              <w:t>11:00-11:50: Current Events (JM)</w:t>
            </w:r>
          </w:p>
          <w:p w14:paraId="3227CC4E" w14:textId="77777777" w:rsidR="00EC5AFD" w:rsidRPr="008416A4" w:rsidRDefault="00EC5AFD" w:rsidP="00EC5AFD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416A4">
              <w:rPr>
                <w:rFonts w:ascii="Arial Hebrew" w:hAnsi="Arial Hebrew" w:cs="Arial Hebrew" w:hint="cs"/>
                <w:sz w:val="16"/>
                <w:szCs w:val="16"/>
              </w:rPr>
              <w:t xml:space="preserve">12:00-12:50: Lunch- </w:t>
            </w:r>
            <w:r w:rsidRPr="008416A4">
              <w:rPr>
                <w:rFonts w:ascii="Arial Hebrew" w:hAnsi="Arial Hebrew" w:cs="Arial Hebrew"/>
                <w:sz w:val="16"/>
                <w:szCs w:val="16"/>
              </w:rPr>
              <w:t>(</w:t>
            </w:r>
            <w:r>
              <w:rPr>
                <w:rFonts w:ascii="Arial Hebrew" w:hAnsi="Arial Hebrew" w:cs="Arial Hebrew"/>
                <w:sz w:val="16"/>
                <w:szCs w:val="16"/>
              </w:rPr>
              <w:t>Jill</w:t>
            </w:r>
            <w:r w:rsidRPr="008416A4">
              <w:rPr>
                <w:rFonts w:ascii="Arial Hebrew" w:hAnsi="Arial Hebrew" w:cs="Arial Hebrew"/>
                <w:sz w:val="16"/>
                <w:szCs w:val="16"/>
              </w:rPr>
              <w:t xml:space="preserve">)/ </w:t>
            </w:r>
            <w:r w:rsidRPr="008416A4">
              <w:rPr>
                <w:rFonts w:ascii="Arial Hebrew" w:hAnsi="Arial Hebrew" w:cs="Arial Hebrew" w:hint="cs"/>
                <w:sz w:val="16"/>
                <w:szCs w:val="16"/>
              </w:rPr>
              <w:t>Member</w:t>
            </w:r>
          </w:p>
          <w:p w14:paraId="3BD58E93" w14:textId="77777777" w:rsidR="00EC5AFD" w:rsidRPr="008416A4" w:rsidRDefault="00EC5AFD" w:rsidP="00EC5AFD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8416A4">
              <w:rPr>
                <w:rFonts w:ascii="Arial Hebrew" w:hAnsi="Arial Hebrew" w:cs="Arial Hebrew" w:hint="cs"/>
                <w:sz w:val="16"/>
                <w:szCs w:val="16"/>
              </w:rPr>
              <w:t xml:space="preserve">1:00-Bye: </w:t>
            </w:r>
          </w:p>
          <w:p w14:paraId="470A8E8D" w14:textId="162674A3" w:rsidR="006D4A2F" w:rsidRPr="002E3C9D" w:rsidRDefault="006D4A2F" w:rsidP="002A67A7">
            <w:pPr>
              <w:rPr>
                <w:rFonts w:ascii="Arial Hebrew" w:hAnsi="Arial Hebrew" w:cs="Arial Hebrew"/>
                <w:sz w:val="16"/>
                <w:szCs w:val="16"/>
              </w:rPr>
            </w:pPr>
          </w:p>
        </w:tc>
        <w:tc>
          <w:tcPr>
            <w:tcW w:w="3090" w:type="dxa"/>
            <w:shd w:val="clear" w:color="auto" w:fill="FFFFFF"/>
          </w:tcPr>
          <w:p w14:paraId="16F80414" w14:textId="77777777" w:rsidR="006833B5" w:rsidRDefault="00AE7D6B" w:rsidP="00AE7D6B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2E3C9D">
              <w:rPr>
                <w:rFonts w:ascii="Arial Hebrew" w:hAnsi="Arial Hebrew" w:cs="Arial Hebrew" w:hint="cs"/>
                <w:sz w:val="16"/>
                <w:szCs w:val="16"/>
              </w:rPr>
              <w:t xml:space="preserve">                   </w:t>
            </w:r>
          </w:p>
          <w:p w14:paraId="2F34F396" w14:textId="71BAF5ED" w:rsidR="00AE7D6B" w:rsidRPr="002E3C9D" w:rsidRDefault="00AE7D6B" w:rsidP="00AE7D6B">
            <w:pPr>
              <w:rPr>
                <w:rFonts w:ascii="Arial Hebrew" w:hAnsi="Arial Hebrew" w:cs="Arial Hebrew"/>
                <w:sz w:val="16"/>
                <w:szCs w:val="16"/>
              </w:rPr>
            </w:pPr>
            <w:r w:rsidRPr="002E3C9D">
              <w:rPr>
                <w:rFonts w:ascii="Arial Hebrew" w:hAnsi="Arial Hebrew" w:cs="Arial Hebrew" w:hint="cs"/>
                <w:sz w:val="16"/>
                <w:szCs w:val="16"/>
              </w:rPr>
              <w:t xml:space="preserve">  </w:t>
            </w:r>
            <w:r w:rsidR="006833B5">
              <w:rPr>
                <w:rFonts w:ascii="Arial Hebrew" w:hAnsi="Arial Hebrew" w:cs="Arial Hebrew"/>
                <w:sz w:val="16"/>
                <w:szCs w:val="16"/>
              </w:rPr>
              <w:t xml:space="preserve">                  </w:t>
            </w:r>
            <w:r w:rsidR="007C2B4A">
              <w:rPr>
                <w:rFonts w:ascii="Arial Hebrew" w:hAnsi="Arial Hebrew" w:cs="Arial Hebrew"/>
                <w:sz w:val="16"/>
                <w:szCs w:val="16"/>
              </w:rPr>
              <w:t>Jill</w:t>
            </w:r>
            <w:r w:rsidR="00405CF0">
              <w:rPr>
                <w:rFonts w:ascii="Arial Hebrew" w:hAnsi="Arial Hebrew" w:cs="Arial Hebrew"/>
                <w:sz w:val="16"/>
                <w:szCs w:val="16"/>
              </w:rPr>
              <w:t xml:space="preserve"> </w:t>
            </w:r>
            <w:r w:rsidR="007C2B4A">
              <w:rPr>
                <w:rFonts w:ascii="Arial Hebrew" w:hAnsi="Arial Hebrew" w:cs="Arial Hebrew"/>
                <w:sz w:val="16"/>
                <w:szCs w:val="16"/>
              </w:rPr>
              <w:t>/</w:t>
            </w:r>
            <w:r w:rsidR="00405CF0">
              <w:rPr>
                <w:rFonts w:ascii="Arial Hebrew" w:hAnsi="Arial Hebrew" w:cs="Arial Hebrew"/>
                <w:sz w:val="16"/>
                <w:szCs w:val="16"/>
              </w:rPr>
              <w:t xml:space="preserve"> </w:t>
            </w:r>
            <w:r w:rsidR="007C2B4A">
              <w:rPr>
                <w:rFonts w:ascii="Arial Hebrew" w:hAnsi="Arial Hebrew" w:cs="Arial Hebrew"/>
                <w:sz w:val="16"/>
                <w:szCs w:val="16"/>
              </w:rPr>
              <w:t>BC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2E3C9D" w14:paraId="471A6E79" w14:textId="77777777" w:rsidTr="0052424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6062BDDB" w14:textId="67FC6662" w:rsidR="00CD4AD9" w:rsidRPr="002E3C9D" w:rsidRDefault="00722957" w:rsidP="00DA7A01">
                  <w:pPr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>
                    <w:rPr>
                      <w:rFonts w:ascii="Arial Hebrew" w:hAnsi="Arial Hebrew" w:cs="Arial Hebrew"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62428048" w14:textId="77777777" w:rsidR="007F1CCC" w:rsidRDefault="007F1CCC" w:rsidP="007F1CCC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61DE8A6C" w14:textId="77777777" w:rsidR="00EC5AFD" w:rsidRPr="00001DF0" w:rsidRDefault="00EC5AFD" w:rsidP="00EC5AFD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7:00-7:50: Arrival</w:t>
            </w:r>
          </w:p>
          <w:p w14:paraId="31713437" w14:textId="77777777" w:rsidR="00EC5AFD" w:rsidRDefault="00EC5AFD" w:rsidP="00EC5AFD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8:00-8:50: Feelings Check-</w:t>
            </w:r>
            <w:r>
              <w:rPr>
                <w:rFonts w:ascii="Arial Hebrew" w:hAnsi="Arial Hebrew" w:cs="Arial Hebrew"/>
                <w:sz w:val="18"/>
                <w:szCs w:val="18"/>
              </w:rPr>
              <w:t>(TE)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8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:00-</w:t>
            </w:r>
            <w:r>
              <w:rPr>
                <w:rFonts w:ascii="Arial Hebrew" w:hAnsi="Arial Hebrew" w:cs="Arial Hebrew"/>
                <w:sz w:val="18"/>
                <w:szCs w:val="18"/>
              </w:rPr>
              <w:t>8:50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 </w:t>
            </w:r>
            <w:r>
              <w:rPr>
                <w:rFonts w:ascii="Arial Hebrew" w:hAnsi="Arial Hebrew" w:cs="Arial Hebrew"/>
                <w:sz w:val="18"/>
                <w:szCs w:val="18"/>
              </w:rPr>
              <w:t>Wellness Hour-Dee</w:t>
            </w:r>
          </w:p>
          <w:p w14:paraId="4437DC74" w14:textId="77777777" w:rsidR="00EC5AFD" w:rsidRPr="00001DF0" w:rsidRDefault="00EC5AFD" w:rsidP="00EC5AFD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9:00-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9:50: 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Chair Yoga (Faith) </w:t>
            </w:r>
          </w:p>
          <w:p w14:paraId="2E1123B6" w14:textId="77777777" w:rsidR="00EC5AFD" w:rsidRDefault="00EC5AFD" w:rsidP="00EC5AFD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9:00-9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:50: </w:t>
            </w:r>
            <w:r>
              <w:rPr>
                <w:rFonts w:ascii="Arial Hebrew" w:hAnsi="Arial Hebrew" w:cs="Arial Hebrew"/>
                <w:sz w:val="18"/>
                <w:szCs w:val="18"/>
              </w:rPr>
              <w:t>W.R.A.P.(TW)</w:t>
            </w:r>
          </w:p>
          <w:p w14:paraId="6293C13A" w14:textId="6FC5EE66" w:rsidR="00EC5AFD" w:rsidRDefault="00EC5AFD" w:rsidP="00EC5AFD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10:00-10:50 Spiritual Wellness (</w:t>
            </w:r>
            <w:r w:rsidR="001B15C9">
              <w:rPr>
                <w:rFonts w:ascii="Arial Hebrew" w:hAnsi="Arial Hebrew" w:cs="Arial Hebrew"/>
                <w:sz w:val="18"/>
                <w:szCs w:val="18"/>
              </w:rPr>
              <w:t>TE</w:t>
            </w:r>
            <w:r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5968AC2E" w14:textId="77777777" w:rsidR="00EC5AFD" w:rsidRDefault="00EC5AFD" w:rsidP="00EC5AFD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11:00-11:50: </w:t>
            </w:r>
            <w:r>
              <w:rPr>
                <w:rFonts w:ascii="Arial Hebrew" w:hAnsi="Arial Hebrew" w:cs="Arial Hebrew"/>
                <w:sz w:val="18"/>
                <w:szCs w:val="18"/>
              </w:rPr>
              <w:t>Color by number</w:t>
            </w:r>
          </w:p>
          <w:p w14:paraId="1FA23FF2" w14:textId="5D104CFD" w:rsidR="00EC5AFD" w:rsidRPr="00001DF0" w:rsidRDefault="001B15C9" w:rsidP="00EC5AFD">
            <w:pPr>
              <w:rPr>
                <w:rFonts w:ascii="Arial Hebrew" w:hAnsi="Arial Hebrew" w:cs="Arial Hebrew"/>
                <w:sz w:val="18"/>
                <w:szCs w:val="18"/>
              </w:rPr>
            </w:pPr>
            <w:r>
              <w:rPr>
                <w:rFonts w:ascii="Arial Hebrew" w:hAnsi="Arial Hebrew" w:cs="Arial Hebrew"/>
                <w:sz w:val="18"/>
                <w:szCs w:val="18"/>
              </w:rPr>
              <w:t>JM</w:t>
            </w:r>
            <w:r w:rsidR="00EC5AFD">
              <w:rPr>
                <w:rFonts w:ascii="Arial Hebrew" w:hAnsi="Arial Hebrew" w:cs="Arial Hebrew"/>
                <w:sz w:val="18"/>
                <w:szCs w:val="18"/>
              </w:rPr>
              <w:t>)</w:t>
            </w:r>
          </w:p>
          <w:p w14:paraId="2E7BFB96" w14:textId="77777777" w:rsidR="00EC5AFD" w:rsidRPr="00001DF0" w:rsidRDefault="00EC5AFD" w:rsidP="00EC5AFD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2:00-12:50: Lunch-</w:t>
            </w:r>
            <w:r>
              <w:rPr>
                <w:rFonts w:ascii="Arial Hebrew" w:hAnsi="Arial Hebrew" w:cs="Arial Hebrew"/>
                <w:sz w:val="18"/>
                <w:szCs w:val="18"/>
              </w:rPr>
              <w:t xml:space="preserve">Jill </w:t>
            </w:r>
            <w:r w:rsidRPr="00001DF0">
              <w:rPr>
                <w:rFonts w:ascii="Arial Hebrew" w:hAnsi="Arial Hebrew" w:cs="Arial Hebrew"/>
                <w:sz w:val="18"/>
                <w:szCs w:val="18"/>
              </w:rPr>
              <w:t xml:space="preserve">/ </w:t>
            </w: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Member</w:t>
            </w:r>
          </w:p>
          <w:p w14:paraId="3480B600" w14:textId="656F66B5" w:rsidR="007F1CCC" w:rsidRDefault="00EC5AFD" w:rsidP="00EC5AFD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  <w:r w:rsidRPr="00001DF0">
              <w:rPr>
                <w:rFonts w:ascii="Arial Hebrew" w:hAnsi="Arial Hebrew" w:cs="Arial Hebrew" w:hint="cs"/>
                <w:sz w:val="18"/>
                <w:szCs w:val="18"/>
              </w:rPr>
              <w:t>1:00-Bye</w:t>
            </w:r>
          </w:p>
          <w:p w14:paraId="2664DC81" w14:textId="77777777" w:rsidR="00A26587" w:rsidRDefault="00A26587" w:rsidP="00A26587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  <w:r>
              <w:rPr>
                <w:rFonts w:ascii="Arial Hebrew" w:hAnsi="Arial Hebrew" w:cs="Arial Hebrew"/>
                <w:sz w:val="16"/>
                <w:szCs w:val="16"/>
                <w:highlight w:val="yellow"/>
              </w:rPr>
              <w:t>Food Bank</w:t>
            </w:r>
          </w:p>
          <w:p w14:paraId="5C30B62E" w14:textId="77777777" w:rsidR="007F1CCC" w:rsidRDefault="007F1CCC" w:rsidP="007F1CCC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02415D59" w14:textId="77777777" w:rsidR="007F1CCC" w:rsidRDefault="007F1CCC" w:rsidP="007F1CCC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393774CA" w14:textId="77777777" w:rsidR="007F1CCC" w:rsidRDefault="007F1CCC" w:rsidP="007F1CCC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4A484AB7" w14:textId="77777777" w:rsidR="007F1CCC" w:rsidRDefault="007F1CCC" w:rsidP="007F1CCC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594F114C" w14:textId="77777777" w:rsidR="007F1CCC" w:rsidRDefault="007F1CCC" w:rsidP="007F1CCC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3C618F82" w14:textId="77777777" w:rsidR="007F1CCC" w:rsidRDefault="007F1CCC" w:rsidP="007F1CCC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5F7689EE" w14:textId="77777777" w:rsidR="007F1CCC" w:rsidRDefault="007F1CCC" w:rsidP="007F1CCC">
            <w:pPr>
              <w:rPr>
                <w:rFonts w:ascii="Arial Hebrew" w:hAnsi="Arial Hebrew" w:cs="Arial Hebrew"/>
                <w:sz w:val="16"/>
                <w:szCs w:val="16"/>
                <w:highlight w:val="yellow"/>
              </w:rPr>
            </w:pPr>
          </w:p>
          <w:p w14:paraId="31BDE084" w14:textId="77777777" w:rsidR="001062CF" w:rsidRDefault="001062CF" w:rsidP="003C39B9">
            <w:pPr>
              <w:ind w:left="-74"/>
              <w:rPr>
                <w:rFonts w:ascii="Arial Hebrew" w:hAnsi="Arial Hebrew" w:cs="Arial Hebrew"/>
                <w:sz w:val="18"/>
                <w:szCs w:val="18"/>
              </w:rPr>
            </w:pPr>
          </w:p>
          <w:p w14:paraId="283E72FE" w14:textId="77777777" w:rsidR="007F1CCC" w:rsidRDefault="007F1CCC" w:rsidP="003C39B9">
            <w:pPr>
              <w:ind w:left="-74"/>
              <w:rPr>
                <w:rFonts w:ascii="Arial Hebrew" w:hAnsi="Arial Hebrew" w:cs="Arial Hebrew"/>
                <w:sz w:val="18"/>
                <w:szCs w:val="18"/>
              </w:rPr>
            </w:pPr>
          </w:p>
          <w:p w14:paraId="4D8DE50B" w14:textId="61E69C7E" w:rsidR="007F1CCC" w:rsidRPr="00605F63" w:rsidRDefault="007F1CCC" w:rsidP="003C39B9">
            <w:pPr>
              <w:ind w:left="-74"/>
              <w:rPr>
                <w:rFonts w:ascii="Arial Hebrew" w:hAnsi="Arial Hebrew" w:cs="Arial Hebrew"/>
                <w:sz w:val="18"/>
                <w:szCs w:val="18"/>
              </w:rPr>
            </w:pPr>
          </w:p>
        </w:tc>
        <w:tc>
          <w:tcPr>
            <w:tcW w:w="3025" w:type="dxa"/>
            <w:shd w:val="clear" w:color="auto" w:fill="FFFFFF"/>
          </w:tcPr>
          <w:p w14:paraId="67DED63F" w14:textId="77777777" w:rsidR="001062CF" w:rsidRPr="00722957" w:rsidRDefault="001062CF" w:rsidP="001062CF">
            <w:pPr>
              <w:pStyle w:val="BodyText"/>
              <w:rPr>
                <w:rFonts w:ascii="Arial Hebrew" w:hAnsi="Arial Hebrew" w:cs="Arial Hebrew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2E3C9D" w:rsidRPr="00722957" w14:paraId="49A87421" w14:textId="77777777" w:rsidTr="0052424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6BAC3CE1" w14:textId="233EC115" w:rsidR="00CD4AD9" w:rsidRPr="00722957" w:rsidRDefault="00722957" w:rsidP="004102B5">
                  <w:pPr>
                    <w:rPr>
                      <w:rFonts w:ascii="Arial Hebrew" w:hAnsi="Arial Hebrew" w:cs="Arial Hebrew"/>
                      <w:sz w:val="16"/>
                      <w:szCs w:val="16"/>
                    </w:rPr>
                  </w:pPr>
                  <w:r w:rsidRPr="00722957">
                    <w:rPr>
                      <w:rFonts w:ascii="Arial Hebrew" w:hAnsi="Arial Hebrew" w:cs="Arial Hebrew"/>
                      <w:sz w:val="16"/>
                      <w:szCs w:val="16"/>
                    </w:rPr>
                    <w:t>31</w:t>
                  </w:r>
                </w:p>
              </w:tc>
            </w:tr>
          </w:tbl>
          <w:p w14:paraId="2F0C49B5" w14:textId="1744852B" w:rsidR="00FA5AA4" w:rsidRPr="00722957" w:rsidRDefault="00A870A0" w:rsidP="00FA5AA4">
            <w:pPr>
              <w:pStyle w:val="BodyText"/>
              <w:rPr>
                <w:rFonts w:ascii="Arial Hebrew" w:hAnsi="Arial Hebrew" w:cs="Arial Hebrew"/>
              </w:rPr>
            </w:pPr>
            <w:r>
              <w:rPr>
                <w:rFonts w:ascii="Arial Hebrew" w:hAnsi="Arial Hebrew" w:cs="Arial Hebrew"/>
              </w:rPr>
              <w:t>TE / Jill</w:t>
            </w:r>
          </w:p>
          <w:p w14:paraId="0E4EBB1C" w14:textId="77777777" w:rsidR="006D4A2F" w:rsidRPr="00722957" w:rsidRDefault="006D4A2F" w:rsidP="00125183">
            <w:pPr>
              <w:tabs>
                <w:tab w:val="left" w:pos="375"/>
                <w:tab w:val="center" w:pos="1437"/>
              </w:tabs>
              <w:rPr>
                <w:rFonts w:ascii="Arial Hebrew" w:hAnsi="Arial Hebrew" w:cs="Arial Hebrew"/>
              </w:rPr>
            </w:pPr>
          </w:p>
          <w:p w14:paraId="051714F4" w14:textId="77777777" w:rsidR="00722957" w:rsidRPr="00E61F3E" w:rsidRDefault="00722957" w:rsidP="00722957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7:00-7:50: Arrival  </w:t>
            </w:r>
          </w:p>
          <w:p w14:paraId="618B75C2" w14:textId="77777777" w:rsidR="00722957" w:rsidRDefault="00722957" w:rsidP="00722957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8:00-8:50: Feelings check </w:t>
            </w:r>
            <w:r>
              <w:rPr>
                <w:rFonts w:ascii="Arial Hebrew" w:hAnsi="Arial Hebrew" w:cs="Arial Hebrew"/>
                <w:sz w:val="18"/>
                <w:szCs w:val="18"/>
              </w:rPr>
              <w:t>–(JM)</w:t>
            </w:r>
          </w:p>
          <w:p w14:paraId="0ADF3B38" w14:textId="77777777" w:rsidR="00722957" w:rsidRPr="00E61F3E" w:rsidRDefault="00722957" w:rsidP="00722957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9:00-9:</w:t>
            </w:r>
            <w:r w:rsidRPr="00E61F3E">
              <w:rPr>
                <w:rFonts w:ascii="Arial Hebrew" w:hAnsi="Arial Hebrew" w:cs="Arial Hebrew"/>
                <w:sz w:val="18"/>
                <w:szCs w:val="18"/>
              </w:rPr>
              <w:t>5</w:t>
            </w: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0: </w:t>
            </w:r>
            <w:r>
              <w:rPr>
                <w:rFonts w:ascii="Arial Hebrew" w:hAnsi="Arial Hebrew" w:cs="Arial Hebrew"/>
                <w:sz w:val="18"/>
                <w:szCs w:val="18"/>
              </w:rPr>
              <w:t>Wellness Walk (JM)/ Chair yoga (TE)</w:t>
            </w:r>
          </w:p>
          <w:p w14:paraId="30EF9282" w14:textId="77777777" w:rsidR="00722957" w:rsidRPr="00E61F3E" w:rsidRDefault="00722957" w:rsidP="00722957">
            <w:pPr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10:00-10:50 </w:t>
            </w:r>
            <w:r w:rsidRPr="00E61F3E">
              <w:rPr>
                <w:rFonts w:ascii="Arial Hebrew" w:hAnsi="Arial Hebrew" w:cs="Arial Hebrew"/>
                <w:sz w:val="18"/>
                <w:szCs w:val="18"/>
              </w:rPr>
              <w:t>Fun Friday</w:t>
            </w:r>
            <w:r>
              <w:rPr>
                <w:rFonts w:ascii="Arial Hebrew" w:hAnsi="Arial Hebrew" w:cs="Arial Hebrew"/>
                <w:sz w:val="18"/>
                <w:szCs w:val="18"/>
              </w:rPr>
              <w:t>- Games (JM) &amp;(TE)</w:t>
            </w:r>
          </w:p>
          <w:p w14:paraId="71D463C9" w14:textId="3482DB0B" w:rsidR="00722957" w:rsidRPr="00E61F3E" w:rsidRDefault="00722957" w:rsidP="00722957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11:00-1</w:t>
            </w:r>
            <w:r w:rsidRPr="00E61F3E">
              <w:rPr>
                <w:rFonts w:ascii="Arial Hebrew" w:hAnsi="Arial Hebrew" w:cs="Arial Hebrew"/>
                <w:sz w:val="18"/>
                <w:szCs w:val="18"/>
              </w:rPr>
              <w:t>1</w:t>
            </w: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:50 </w:t>
            </w:r>
            <w:r w:rsidRPr="00E61F3E">
              <w:rPr>
                <w:rFonts w:ascii="Arial Hebrew" w:hAnsi="Arial Hebrew" w:cs="Arial Hebrew"/>
                <w:sz w:val="18"/>
                <w:szCs w:val="18"/>
              </w:rPr>
              <w:t>Fun Friday</w:t>
            </w:r>
            <w:r>
              <w:rPr>
                <w:rFonts w:ascii="Arial Hebrew" w:hAnsi="Arial Hebrew" w:cs="Arial Hebrew"/>
                <w:sz w:val="18"/>
                <w:szCs w:val="18"/>
              </w:rPr>
              <w:t>-Bingo (JM)</w:t>
            </w:r>
          </w:p>
          <w:p w14:paraId="7C04F8B2" w14:textId="77777777" w:rsidR="00722957" w:rsidRPr="00E61F3E" w:rsidRDefault="00722957" w:rsidP="00722957">
            <w:pPr>
              <w:pStyle w:val="BodyText"/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 xml:space="preserve">12:00-12:50 Lunch- </w:t>
            </w:r>
            <w:r>
              <w:rPr>
                <w:rFonts w:ascii="Arial Hebrew" w:hAnsi="Arial Hebrew" w:cs="Arial Hebrew"/>
                <w:sz w:val="18"/>
                <w:szCs w:val="18"/>
              </w:rPr>
              <w:t>TE</w:t>
            </w: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/Member</w:t>
            </w:r>
          </w:p>
          <w:p w14:paraId="51CAE5A0" w14:textId="65C5CD68" w:rsidR="001062CF" w:rsidRDefault="00722957" w:rsidP="00722957">
            <w:pPr>
              <w:tabs>
                <w:tab w:val="left" w:pos="375"/>
                <w:tab w:val="center" w:pos="1437"/>
              </w:tabs>
              <w:rPr>
                <w:rFonts w:ascii="Arial Hebrew" w:hAnsi="Arial Hebrew" w:cs="Arial Hebrew"/>
                <w:sz w:val="18"/>
                <w:szCs w:val="18"/>
              </w:rPr>
            </w:pPr>
            <w:r w:rsidRPr="00E61F3E">
              <w:rPr>
                <w:rFonts w:ascii="Arial Hebrew" w:hAnsi="Arial Hebrew" w:cs="Arial Hebrew" w:hint="cs"/>
                <w:sz w:val="18"/>
                <w:szCs w:val="18"/>
              </w:rPr>
              <w:t>1:00-Bye</w:t>
            </w:r>
          </w:p>
          <w:p w14:paraId="50310B00" w14:textId="77777777" w:rsidR="0033723F" w:rsidRPr="002B29EB" w:rsidRDefault="0033723F" w:rsidP="00722957">
            <w:pPr>
              <w:tabs>
                <w:tab w:val="left" w:pos="375"/>
                <w:tab w:val="center" w:pos="1437"/>
              </w:tabs>
              <w:rPr>
                <w:rFonts w:ascii="Arial Hebrew" w:hAnsi="Arial Hebrew" w:cs="Arial Hebrew"/>
              </w:rPr>
            </w:pPr>
          </w:p>
          <w:p w14:paraId="5D586EC2" w14:textId="20E21D6B" w:rsidR="001062CF" w:rsidRPr="002B29EB" w:rsidRDefault="002B29EB" w:rsidP="00722957">
            <w:pPr>
              <w:ind w:left="-74"/>
              <w:jc w:val="both"/>
              <w:rPr>
                <w:rFonts w:ascii="Arial Hebrew" w:hAnsi="Arial Hebrew" w:cs="Arial Hebrew"/>
                <w:sz w:val="18"/>
                <w:szCs w:val="18"/>
              </w:rPr>
            </w:pPr>
            <w:r w:rsidRPr="002B29EB">
              <w:rPr>
                <w:rFonts w:ascii="Arial Hebrew" w:hAnsi="Arial Hebrew" w:cs="Arial Hebrew"/>
                <w:sz w:val="18"/>
                <w:szCs w:val="18"/>
                <w:highlight w:val="yellow"/>
              </w:rPr>
              <w:t>Where Green for Mental Health Month.</w:t>
            </w:r>
          </w:p>
        </w:tc>
      </w:tr>
    </w:tbl>
    <w:p w14:paraId="782106E8" w14:textId="7FF82CDD" w:rsidR="00437ACE" w:rsidRPr="002E3C9D" w:rsidRDefault="00B24803">
      <w:pPr>
        <w:rPr>
          <w:rFonts w:ascii="Gill Sans MT" w:hAnsi="Gill Sans MT"/>
          <w:sz w:val="16"/>
          <w:szCs w:val="16"/>
        </w:rPr>
      </w:pPr>
      <w:r w:rsidRPr="002E3C9D">
        <w:rPr>
          <w:rFonts w:ascii="Gill Sans MT" w:hAnsi="Gill Sans M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A7B821D" wp14:editId="273BFBB3">
                <wp:simplePos x="0" y="0"/>
                <wp:positionH relativeFrom="column">
                  <wp:posOffset>3609975</wp:posOffset>
                </wp:positionH>
                <wp:positionV relativeFrom="paragraph">
                  <wp:posOffset>106680</wp:posOffset>
                </wp:positionV>
                <wp:extent cx="5956935" cy="981075"/>
                <wp:effectExtent l="0" t="0" r="5715" b="95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F1A67" w14:textId="3CDDF2FF" w:rsidR="00E40E11" w:rsidRPr="00D741BE" w:rsidRDefault="00E40E11" w:rsidP="00E40E11">
                            <w:pPr>
                              <w:tabs>
                                <w:tab w:val="left" w:pos="2955"/>
                              </w:tabs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D741BE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Remember to be healthy by eating a good breakfast before attending the Village. </w:t>
                            </w:r>
                          </w:p>
                          <w:p w14:paraId="6B94A873" w14:textId="77777777" w:rsidR="00E40E11" w:rsidRPr="00D741BE" w:rsidRDefault="00E40E11" w:rsidP="00E40E11">
                            <w:pPr>
                              <w:tabs>
                                <w:tab w:val="left" w:pos="2955"/>
                              </w:tabs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14:paraId="410F251C" w14:textId="366A33AE" w:rsidR="00E40E11" w:rsidRPr="00E40E11" w:rsidRDefault="00E40E11" w:rsidP="00E40E11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40E11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e provide lunch daily; coffee is also provided in the mornings. </w:t>
                            </w:r>
                          </w:p>
                          <w:p w14:paraId="7D0F7B36" w14:textId="77777777" w:rsidR="00E40E11" w:rsidRPr="00E40E11" w:rsidRDefault="00E40E11" w:rsidP="00E40E11">
                            <w:pPr>
                              <w:tabs>
                                <w:tab w:val="left" w:pos="2955"/>
                              </w:tabs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5F6B0DD" w14:textId="77777777" w:rsidR="00E40E11" w:rsidRPr="00E40E11" w:rsidRDefault="00E40E11" w:rsidP="00E40E11">
                            <w:pPr>
                              <w:tabs>
                                <w:tab w:val="left" w:pos="2955"/>
                              </w:tabs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40E11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Due to unforeseen circumstances the calendar may change, thank you for understanding.</w:t>
                            </w:r>
                          </w:p>
                          <w:p w14:paraId="73EBFE00" w14:textId="77777777" w:rsidR="00E40E11" w:rsidRPr="00E40E11" w:rsidRDefault="00E40E11" w:rsidP="00E40E11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F08759" w14:textId="56274DBB" w:rsidR="00E40E11" w:rsidRDefault="00E40E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B821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4.25pt;margin-top:8.4pt;width:469.05pt;height:77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" stroked="f">
                <v:textbox>
                  <w:txbxContent>
                    <w:p w14:paraId="2FAF1A67" w14:textId="3CDDF2FF" w:rsidR="00E40E11" w:rsidRPr="00D741BE" w:rsidRDefault="00E40E11" w:rsidP="00E40E11">
                      <w:pPr>
                        <w:tabs>
                          <w:tab w:val="left" w:pos="2955"/>
                        </w:tabs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D741BE">
                        <w:rPr>
                          <w:rFonts w:asciiTheme="majorHAnsi" w:hAnsiTheme="majorHAnsi"/>
                          <w:b/>
                          <w:bCs/>
                        </w:rPr>
                        <w:t xml:space="preserve">Remember to be healthy by eating a good breakfast before attending the Village. </w:t>
                      </w:r>
                    </w:p>
                    <w:p w14:paraId="6B94A873" w14:textId="77777777" w:rsidR="00E40E11" w:rsidRPr="00D741BE" w:rsidRDefault="00E40E11" w:rsidP="00E40E11">
                      <w:pPr>
                        <w:tabs>
                          <w:tab w:val="left" w:pos="2955"/>
                        </w:tabs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14:paraId="410F251C" w14:textId="366A33AE" w:rsidR="00E40E11" w:rsidRPr="00E40E11" w:rsidRDefault="00E40E11" w:rsidP="00E40E11">
                      <w:pPr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E40E11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  <w:t xml:space="preserve">We provide lunch daily; coffee is also provided in the mornings. </w:t>
                      </w:r>
                    </w:p>
                    <w:p w14:paraId="7D0F7B36" w14:textId="77777777" w:rsidR="00E40E11" w:rsidRPr="00E40E11" w:rsidRDefault="00E40E11" w:rsidP="00E40E11">
                      <w:pPr>
                        <w:tabs>
                          <w:tab w:val="left" w:pos="2955"/>
                        </w:tabs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5F6B0DD" w14:textId="77777777" w:rsidR="00E40E11" w:rsidRPr="00E40E11" w:rsidRDefault="00E40E11" w:rsidP="00E40E11">
                      <w:pPr>
                        <w:tabs>
                          <w:tab w:val="left" w:pos="2955"/>
                        </w:tabs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E40E11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  <w:t>Due to unforeseen circumstances the calendar may change, thank you for understanding.</w:t>
                      </w:r>
                    </w:p>
                    <w:p w14:paraId="73EBFE00" w14:textId="77777777" w:rsidR="00E40E11" w:rsidRPr="00E40E11" w:rsidRDefault="00E40E11" w:rsidP="00E40E11">
                      <w:pPr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F08759" w14:textId="56274DBB" w:rsidR="00E40E11" w:rsidRDefault="00E40E11"/>
                  </w:txbxContent>
                </v:textbox>
                <w10:wrap type="square"/>
              </v:shape>
            </w:pict>
          </mc:Fallback>
        </mc:AlternateContent>
      </w:r>
      <w:r w:rsidRPr="002E3C9D">
        <w:rPr>
          <w:rFonts w:ascii="Gill Sans MT" w:hAnsi="Gill Sans 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5C9BDC" wp14:editId="3E962F6E">
                <wp:simplePos x="0" y="0"/>
                <wp:positionH relativeFrom="column">
                  <wp:posOffset>-10160</wp:posOffset>
                </wp:positionH>
                <wp:positionV relativeFrom="paragraph">
                  <wp:posOffset>51435</wp:posOffset>
                </wp:positionV>
                <wp:extent cx="9648190" cy="282511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48190" cy="2825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AC119" id="Rectangle 5" o:spid="_x0000_s1026" style="position:absolute;margin-left:-.8pt;margin-top:4.05pt;width:759.7pt;height:2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" filled="f" strokecolor="black [3213]" strokeweight="2pt">
                <v:path arrowok="t"/>
              </v:rect>
            </w:pict>
          </mc:Fallback>
        </mc:AlternateContent>
      </w:r>
      <w:r w:rsidR="0078117F" w:rsidRPr="002E3C9D">
        <w:rPr>
          <w:rFonts w:ascii="Gill Sans MT" w:hAnsi="Gill Sans MT"/>
          <w:noProof/>
          <w:sz w:val="16"/>
          <w:szCs w:val="16"/>
        </w:rPr>
        <w:drawing>
          <wp:anchor distT="0" distB="0" distL="114300" distR="114300" simplePos="0" relativeHeight="251658241" behindDoc="1" locked="0" layoutInCell="1" allowOverlap="1" wp14:anchorId="16CA7023" wp14:editId="4C28A3C2">
            <wp:simplePos x="0" y="0"/>
            <wp:positionH relativeFrom="column">
              <wp:posOffset>105173</wp:posOffset>
            </wp:positionH>
            <wp:positionV relativeFrom="paragraph">
              <wp:posOffset>167640</wp:posOffset>
            </wp:positionV>
            <wp:extent cx="1352550" cy="676275"/>
            <wp:effectExtent l="0" t="0" r="0" b="0"/>
            <wp:wrapNone/>
            <wp:docPr id="3" name="Picture 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789" w:rsidRPr="002E3C9D">
        <w:rPr>
          <w:rFonts w:ascii="Gill Sans MT" w:hAnsi="Gill Sans MT"/>
          <w:sz w:val="16"/>
          <w:szCs w:val="16"/>
        </w:rPr>
        <w:t xml:space="preserve">   </w:t>
      </w:r>
    </w:p>
    <w:p w14:paraId="2063C8DD" w14:textId="25117F44" w:rsidR="00E40E11" w:rsidRPr="002E3C9D" w:rsidRDefault="00E40E11" w:rsidP="0078117F">
      <w:pPr>
        <w:rPr>
          <w:rFonts w:ascii="Gill Sans MT" w:hAnsi="Gill Sans MT"/>
          <w:sz w:val="16"/>
          <w:szCs w:val="16"/>
        </w:rPr>
      </w:pPr>
    </w:p>
    <w:p w14:paraId="1B646207" w14:textId="2662580E" w:rsidR="00E40E11" w:rsidRPr="002E3C9D" w:rsidRDefault="00E40E11" w:rsidP="0078117F">
      <w:pPr>
        <w:rPr>
          <w:rFonts w:ascii="Gill Sans MT" w:hAnsi="Gill Sans MT"/>
          <w:sz w:val="16"/>
          <w:szCs w:val="16"/>
        </w:rPr>
      </w:pPr>
      <w:r w:rsidRPr="002E3C9D">
        <w:rPr>
          <w:rFonts w:ascii="Gill Sans MT" w:hAnsi="Gill Sans MT"/>
          <w:sz w:val="16"/>
          <w:szCs w:val="16"/>
        </w:rPr>
        <w:tab/>
      </w:r>
      <w:r w:rsidRPr="002E3C9D">
        <w:rPr>
          <w:rFonts w:ascii="Gill Sans MT" w:hAnsi="Gill Sans MT"/>
          <w:sz w:val="16"/>
          <w:szCs w:val="16"/>
        </w:rPr>
        <w:tab/>
      </w:r>
      <w:r w:rsidRPr="002E3C9D">
        <w:rPr>
          <w:rFonts w:ascii="Gill Sans MT" w:hAnsi="Gill Sans MT"/>
          <w:sz w:val="16"/>
          <w:szCs w:val="16"/>
        </w:rPr>
        <w:tab/>
      </w:r>
      <w:r w:rsidRPr="002E3C9D">
        <w:rPr>
          <w:rFonts w:ascii="Gill Sans MT" w:hAnsi="Gill Sans MT"/>
          <w:sz w:val="16"/>
          <w:szCs w:val="16"/>
        </w:rPr>
        <w:tab/>
      </w:r>
    </w:p>
    <w:p w14:paraId="389162A4" w14:textId="77777777" w:rsidR="00E40E11" w:rsidRPr="002E3C9D" w:rsidRDefault="00E40E11" w:rsidP="0078117F">
      <w:pPr>
        <w:rPr>
          <w:rFonts w:ascii="Gill Sans MT" w:hAnsi="Gill Sans MT"/>
          <w:sz w:val="16"/>
          <w:szCs w:val="16"/>
        </w:rPr>
      </w:pPr>
    </w:p>
    <w:p w14:paraId="61AE7933" w14:textId="77777777" w:rsidR="00E40E11" w:rsidRPr="002E3C9D" w:rsidRDefault="00E40E11" w:rsidP="0078117F">
      <w:pPr>
        <w:rPr>
          <w:rFonts w:ascii="Gill Sans MT" w:hAnsi="Gill Sans MT"/>
          <w:sz w:val="16"/>
          <w:szCs w:val="16"/>
        </w:rPr>
      </w:pPr>
    </w:p>
    <w:p w14:paraId="466459DF" w14:textId="77777777" w:rsidR="00E40E11" w:rsidRPr="002E3C9D" w:rsidRDefault="00E40E11" w:rsidP="0078117F">
      <w:pPr>
        <w:rPr>
          <w:rFonts w:ascii="Gill Sans MT" w:hAnsi="Gill Sans MT"/>
          <w:sz w:val="16"/>
          <w:szCs w:val="16"/>
        </w:rPr>
      </w:pPr>
    </w:p>
    <w:p w14:paraId="585B13A9" w14:textId="390E0DCA" w:rsidR="00E40E11" w:rsidRPr="002E3C9D" w:rsidRDefault="00E40E11" w:rsidP="0078117F">
      <w:pPr>
        <w:rPr>
          <w:rFonts w:ascii="Gill Sans MT" w:hAnsi="Gill Sans MT"/>
          <w:sz w:val="16"/>
          <w:szCs w:val="16"/>
        </w:rPr>
      </w:pPr>
    </w:p>
    <w:p w14:paraId="6A717DD1" w14:textId="29DEEECC" w:rsidR="00E40E11" w:rsidRPr="002E3C9D" w:rsidRDefault="00B21B0A" w:rsidP="00E40E11">
      <w:pPr>
        <w:spacing w:line="480" w:lineRule="auto"/>
        <w:rPr>
          <w:rFonts w:ascii="Gill Sans MT" w:hAnsi="Gill Sans MT"/>
          <w:sz w:val="18"/>
          <w:szCs w:val="18"/>
        </w:rPr>
      </w:pPr>
      <w:r>
        <w:rPr>
          <w:rFonts w:ascii="Times New Roman" w:hAnsi="Times New Roman"/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DC2DABD" wp14:editId="4CCFB27B">
            <wp:simplePos x="0" y="0"/>
            <wp:positionH relativeFrom="page">
              <wp:posOffset>4495800</wp:posOffset>
            </wp:positionH>
            <wp:positionV relativeFrom="page">
              <wp:posOffset>5535295</wp:posOffset>
            </wp:positionV>
            <wp:extent cx="3999865" cy="1847850"/>
            <wp:effectExtent l="0" t="0" r="635" b="0"/>
            <wp:wrapNone/>
            <wp:docPr id="1913008326" name="Picture 4" descr="A qr code and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08326" name="Picture 4" descr="A qr code and a logo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0"/>
                    <a:stretch/>
                  </pic:blipFill>
                  <pic:spPr bwMode="auto">
                    <a:xfrm>
                      <a:off x="0" y="0"/>
                      <a:ext cx="399986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E11" w:rsidRPr="002E3C9D">
        <w:rPr>
          <w:rFonts w:ascii="Gill Sans MT" w:hAnsi="Gill Sans MT"/>
          <w:sz w:val="16"/>
          <w:szCs w:val="16"/>
        </w:rPr>
        <w:t xml:space="preserve">   </w:t>
      </w:r>
      <w:r w:rsidR="00A223F2" w:rsidRPr="00A223F2">
        <w:rPr>
          <w:rFonts w:ascii="Gill Sans MT" w:hAnsi="Gill Sans MT"/>
          <w:sz w:val="20"/>
          <w:szCs w:val="20"/>
        </w:rPr>
        <w:t>Ryan</w:t>
      </w:r>
      <w:r w:rsidR="00A223F2">
        <w:rPr>
          <w:rFonts w:ascii="Gill Sans MT" w:hAnsi="Gill Sans MT"/>
          <w:sz w:val="18"/>
          <w:szCs w:val="18"/>
        </w:rPr>
        <w:t xml:space="preserve"> Poulson</w:t>
      </w:r>
      <w:r w:rsidR="00E40E11" w:rsidRPr="002E3C9D">
        <w:rPr>
          <w:rFonts w:ascii="Gill Sans MT" w:hAnsi="Gill Sans MT"/>
          <w:sz w:val="18"/>
          <w:szCs w:val="18"/>
        </w:rPr>
        <w:t xml:space="preserve">: </w:t>
      </w:r>
      <w:r w:rsidR="00A223F2">
        <w:rPr>
          <w:rFonts w:ascii="Gill Sans MT" w:hAnsi="Gill Sans MT"/>
          <w:sz w:val="18"/>
          <w:szCs w:val="18"/>
        </w:rPr>
        <w:t>District Manager</w:t>
      </w:r>
      <w:r w:rsidR="00461850" w:rsidRPr="002E3C9D">
        <w:rPr>
          <w:rFonts w:ascii="Gill Sans MT" w:hAnsi="Gill Sans MT"/>
          <w:sz w:val="18"/>
          <w:szCs w:val="18"/>
        </w:rPr>
        <w:t xml:space="preserve"> </w:t>
      </w:r>
    </w:p>
    <w:p w14:paraId="381621DF" w14:textId="51938E11" w:rsidR="00E40E11" w:rsidRPr="002E3C9D" w:rsidRDefault="00E40E11" w:rsidP="00E40E11">
      <w:pPr>
        <w:spacing w:line="480" w:lineRule="auto"/>
        <w:rPr>
          <w:rFonts w:ascii="Gill Sans MT" w:hAnsi="Gill Sans MT"/>
          <w:sz w:val="18"/>
          <w:szCs w:val="18"/>
        </w:rPr>
      </w:pPr>
      <w:r w:rsidRPr="002E3C9D">
        <w:rPr>
          <w:rFonts w:ascii="Gill Sans MT" w:hAnsi="Gill Sans MT"/>
          <w:sz w:val="18"/>
          <w:szCs w:val="18"/>
        </w:rPr>
        <w:t xml:space="preserve">  </w:t>
      </w:r>
      <w:r w:rsidR="00A223F2">
        <w:rPr>
          <w:rFonts w:ascii="Gill Sans MT" w:hAnsi="Gill Sans MT"/>
          <w:sz w:val="18"/>
          <w:szCs w:val="18"/>
        </w:rPr>
        <w:t>Jill Murdock:</w:t>
      </w:r>
      <w:r w:rsidR="0062225F">
        <w:rPr>
          <w:rFonts w:ascii="Gill Sans MT" w:hAnsi="Gill Sans MT"/>
          <w:sz w:val="18"/>
          <w:szCs w:val="18"/>
        </w:rPr>
        <w:t xml:space="preserve"> Program Coordinator</w:t>
      </w:r>
    </w:p>
    <w:p w14:paraId="7C850B68" w14:textId="289E3761" w:rsidR="0078117F" w:rsidRPr="002E3C9D" w:rsidRDefault="00E40E11" w:rsidP="0078117F">
      <w:pPr>
        <w:rPr>
          <w:rFonts w:ascii="Gill Sans MT" w:hAnsi="Gill Sans MT"/>
          <w:sz w:val="22"/>
          <w:szCs w:val="22"/>
        </w:rPr>
      </w:pPr>
      <w:r w:rsidRPr="002E3C9D">
        <w:rPr>
          <w:rFonts w:ascii="Gill Sans MT" w:hAnsi="Gill Sans MT"/>
          <w:sz w:val="22"/>
          <w:szCs w:val="22"/>
        </w:rPr>
        <w:t xml:space="preserve">   </w:t>
      </w:r>
      <w:r w:rsidR="0078117F" w:rsidRPr="002E3C9D">
        <w:rPr>
          <w:rFonts w:ascii="Gill Sans MT" w:hAnsi="Gill Sans MT"/>
          <w:sz w:val="22"/>
          <w:szCs w:val="22"/>
        </w:rPr>
        <w:t>Contact Information</w:t>
      </w:r>
      <w:r w:rsidR="00D741BE">
        <w:rPr>
          <w:rFonts w:ascii="Gill Sans MT" w:hAnsi="Gill Sans MT"/>
          <w:sz w:val="22"/>
          <w:szCs w:val="22"/>
        </w:rPr>
        <w:tab/>
      </w:r>
      <w:r w:rsidR="00D741BE">
        <w:rPr>
          <w:rFonts w:ascii="Gill Sans MT" w:hAnsi="Gill Sans MT"/>
          <w:sz w:val="22"/>
          <w:szCs w:val="22"/>
        </w:rPr>
        <w:tab/>
      </w:r>
      <w:r w:rsidR="00D741BE">
        <w:rPr>
          <w:rFonts w:ascii="Gill Sans MT" w:hAnsi="Gill Sans MT"/>
          <w:sz w:val="22"/>
          <w:szCs w:val="22"/>
        </w:rPr>
        <w:tab/>
      </w:r>
      <w:r w:rsidR="00D741BE">
        <w:rPr>
          <w:rFonts w:ascii="Gill Sans MT" w:hAnsi="Gill Sans MT"/>
          <w:sz w:val="22"/>
          <w:szCs w:val="22"/>
        </w:rPr>
        <w:tab/>
      </w:r>
      <w:r w:rsidR="00D741BE">
        <w:rPr>
          <w:rFonts w:ascii="Gill Sans MT" w:hAnsi="Gill Sans MT"/>
          <w:sz w:val="22"/>
          <w:szCs w:val="22"/>
        </w:rPr>
        <w:tab/>
      </w:r>
      <w:r w:rsidR="00D741BE">
        <w:rPr>
          <w:rFonts w:ascii="Gill Sans MT" w:hAnsi="Gill Sans MT"/>
          <w:sz w:val="22"/>
          <w:szCs w:val="22"/>
        </w:rPr>
        <w:tab/>
      </w:r>
    </w:p>
    <w:p w14:paraId="7D541D6C" w14:textId="6C623E4F" w:rsidR="006F1A7B" w:rsidRDefault="0078117F" w:rsidP="007C11A1">
      <w:pPr>
        <w:rPr>
          <w:rFonts w:ascii="Gill Sans MT" w:hAnsi="Gill Sans MT"/>
          <w:sz w:val="22"/>
          <w:szCs w:val="22"/>
        </w:rPr>
      </w:pPr>
      <w:r w:rsidRPr="002E3C9D">
        <w:rPr>
          <w:rFonts w:ascii="Gill Sans MT" w:hAnsi="Gill Sans MT"/>
          <w:sz w:val="22"/>
          <w:szCs w:val="22"/>
        </w:rPr>
        <w:t xml:space="preserve">  </w:t>
      </w:r>
      <w:r w:rsidR="00E40E11" w:rsidRPr="002E3C9D">
        <w:rPr>
          <w:rFonts w:ascii="Gill Sans MT" w:hAnsi="Gill Sans MT"/>
          <w:sz w:val="22"/>
          <w:szCs w:val="22"/>
        </w:rPr>
        <w:t xml:space="preserve"> </w:t>
      </w:r>
      <w:r w:rsidRPr="002E3C9D">
        <w:rPr>
          <w:rFonts w:ascii="Gill Sans MT" w:hAnsi="Gill Sans MT"/>
          <w:sz w:val="22"/>
          <w:szCs w:val="22"/>
        </w:rPr>
        <w:t>924 North Country Club</w:t>
      </w:r>
    </w:p>
    <w:p w14:paraId="4BEABB4D" w14:textId="6484FB37" w:rsidR="009A709E" w:rsidRPr="007C11A1" w:rsidRDefault="006F1A7B" w:rsidP="007C11A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</w:t>
      </w:r>
      <w:r w:rsidR="0078117F" w:rsidRPr="007C11A1">
        <w:rPr>
          <w:rFonts w:ascii="Gill Sans MT" w:hAnsi="Gill Sans MT"/>
          <w:sz w:val="22"/>
          <w:szCs w:val="22"/>
        </w:rPr>
        <w:t>Mesa, Arizona 85201</w:t>
      </w:r>
      <w:r w:rsidR="002D5335" w:rsidRPr="007C11A1">
        <w:rPr>
          <w:rFonts w:ascii="Gill Sans MT" w:hAnsi="Gill Sans MT"/>
          <w:sz w:val="20"/>
          <w:szCs w:val="20"/>
        </w:rPr>
        <w:t xml:space="preserve"> </w:t>
      </w:r>
    </w:p>
    <w:p w14:paraId="3B0735E1" w14:textId="3CCD9F28" w:rsidR="007D4789" w:rsidRPr="002E3C9D" w:rsidRDefault="006F1A7B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</w:t>
      </w:r>
      <w:r w:rsidR="0078117F" w:rsidRPr="002E3C9D">
        <w:rPr>
          <w:rFonts w:ascii="Gill Sans MT" w:hAnsi="Gill Sans MT"/>
          <w:sz w:val="22"/>
          <w:szCs w:val="22"/>
        </w:rPr>
        <w:t>480-222-0078</w:t>
      </w:r>
      <w:r w:rsidR="00E40E11" w:rsidRPr="002E3C9D">
        <w:rPr>
          <w:rFonts w:ascii="Gill Sans MT" w:hAnsi="Gill Sans MT"/>
          <w:sz w:val="22"/>
          <w:szCs w:val="22"/>
        </w:rPr>
        <w:t xml:space="preserve"> </w:t>
      </w:r>
      <w:r w:rsidR="002D5335">
        <w:rPr>
          <w:rFonts w:ascii="Gill Sans MT" w:hAnsi="Gill Sans MT"/>
          <w:sz w:val="22"/>
          <w:szCs w:val="22"/>
        </w:rPr>
        <w:tab/>
      </w:r>
      <w:r w:rsidR="002D5335">
        <w:rPr>
          <w:rFonts w:ascii="Gill Sans MT" w:hAnsi="Gill Sans MT"/>
          <w:sz w:val="22"/>
          <w:szCs w:val="22"/>
        </w:rPr>
        <w:tab/>
      </w:r>
      <w:r w:rsidR="002D5335">
        <w:rPr>
          <w:rFonts w:ascii="Gill Sans MT" w:hAnsi="Gill Sans MT"/>
          <w:sz w:val="22"/>
          <w:szCs w:val="22"/>
        </w:rPr>
        <w:tab/>
      </w:r>
      <w:r w:rsidR="002D5335">
        <w:rPr>
          <w:rFonts w:ascii="Gill Sans MT" w:hAnsi="Gill Sans MT"/>
          <w:sz w:val="22"/>
          <w:szCs w:val="22"/>
        </w:rPr>
        <w:tab/>
      </w:r>
      <w:r w:rsidR="002D5335">
        <w:rPr>
          <w:rFonts w:ascii="Gill Sans MT" w:hAnsi="Gill Sans MT"/>
          <w:sz w:val="22"/>
          <w:szCs w:val="22"/>
        </w:rPr>
        <w:tab/>
      </w:r>
      <w:r w:rsidR="002D5335">
        <w:rPr>
          <w:rFonts w:ascii="Gill Sans MT" w:hAnsi="Gill Sans MT"/>
          <w:sz w:val="22"/>
          <w:szCs w:val="22"/>
        </w:rPr>
        <w:tab/>
      </w:r>
      <w:r w:rsidR="002D5335">
        <w:rPr>
          <w:rFonts w:ascii="Gill Sans MT" w:hAnsi="Gill Sans MT"/>
          <w:sz w:val="22"/>
          <w:szCs w:val="22"/>
        </w:rPr>
        <w:tab/>
      </w:r>
    </w:p>
    <w:p w14:paraId="392F0AF9" w14:textId="154C4425" w:rsidR="00B63C19" w:rsidRPr="002E3C9D" w:rsidRDefault="00B63C19">
      <w:pPr>
        <w:rPr>
          <w:rFonts w:ascii="Gill Sans MT" w:hAnsi="Gill Sans MT"/>
          <w:sz w:val="22"/>
          <w:szCs w:val="22"/>
        </w:rPr>
      </w:pPr>
    </w:p>
    <w:sectPr w:rsidR="00B63C19" w:rsidRPr="002E3C9D" w:rsidSect="005E3CA8">
      <w:pgSz w:w="15840" w:h="12240" w:orient="landscape" w:code="1"/>
      <w:pgMar w:top="432" w:right="360" w:bottom="360" w:left="36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Hebrew">
    <w:altName w:val="Arial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igh Five Bee" style="width:750pt;height:750pt;visibility:visible;mso-wrap-style:square" o:bullet="t">
        <v:imagedata r:id="rId1" o:title="High Five Bee"/>
      </v:shape>
    </w:pict>
  </w:numPicBullet>
  <w:abstractNum w:abstractNumId="0" w15:restartNumberingAfterBreak="0">
    <w:nsid w:val="07CB2032"/>
    <w:multiLevelType w:val="multilevel"/>
    <w:tmpl w:val="9842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940BC3"/>
    <w:multiLevelType w:val="hybridMultilevel"/>
    <w:tmpl w:val="FE8C015E"/>
    <w:lvl w:ilvl="0" w:tplc="37FC37E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17A8A"/>
    <w:multiLevelType w:val="hybridMultilevel"/>
    <w:tmpl w:val="FFC4C116"/>
    <w:lvl w:ilvl="0" w:tplc="B01A4B88">
      <w:start w:val="11"/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C13C3"/>
    <w:multiLevelType w:val="hybridMultilevel"/>
    <w:tmpl w:val="C05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26677">
    <w:abstractNumId w:val="3"/>
  </w:num>
  <w:num w:numId="2" w16cid:durableId="143394140">
    <w:abstractNumId w:val="2"/>
  </w:num>
  <w:num w:numId="3" w16cid:durableId="573391606">
    <w:abstractNumId w:val="1"/>
  </w:num>
  <w:num w:numId="4" w16cid:durableId="173032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1A"/>
    <w:rsid w:val="00001DF0"/>
    <w:rsid w:val="00001E51"/>
    <w:rsid w:val="00004AEE"/>
    <w:rsid w:val="00005183"/>
    <w:rsid w:val="000063F4"/>
    <w:rsid w:val="000109EA"/>
    <w:rsid w:val="000112B0"/>
    <w:rsid w:val="00011A87"/>
    <w:rsid w:val="0001294F"/>
    <w:rsid w:val="00012AE6"/>
    <w:rsid w:val="00012E0E"/>
    <w:rsid w:val="000159B8"/>
    <w:rsid w:val="00016042"/>
    <w:rsid w:val="00020009"/>
    <w:rsid w:val="00020487"/>
    <w:rsid w:val="00021918"/>
    <w:rsid w:val="00022160"/>
    <w:rsid w:val="00023F4F"/>
    <w:rsid w:val="000271B7"/>
    <w:rsid w:val="0002753A"/>
    <w:rsid w:val="00031D71"/>
    <w:rsid w:val="00032294"/>
    <w:rsid w:val="00032ADC"/>
    <w:rsid w:val="000333DB"/>
    <w:rsid w:val="000337F5"/>
    <w:rsid w:val="00034E5B"/>
    <w:rsid w:val="0003654E"/>
    <w:rsid w:val="00037BC5"/>
    <w:rsid w:val="000407F4"/>
    <w:rsid w:val="0004128C"/>
    <w:rsid w:val="000455CA"/>
    <w:rsid w:val="00046EBF"/>
    <w:rsid w:val="00046F85"/>
    <w:rsid w:val="00047939"/>
    <w:rsid w:val="00051D3A"/>
    <w:rsid w:val="00052106"/>
    <w:rsid w:val="000546A4"/>
    <w:rsid w:val="00064B11"/>
    <w:rsid w:val="00064E61"/>
    <w:rsid w:val="000651A6"/>
    <w:rsid w:val="000652F1"/>
    <w:rsid w:val="0006787C"/>
    <w:rsid w:val="00071127"/>
    <w:rsid w:val="000715D2"/>
    <w:rsid w:val="00071D3D"/>
    <w:rsid w:val="0007207A"/>
    <w:rsid w:val="0007435B"/>
    <w:rsid w:val="00075A49"/>
    <w:rsid w:val="00076333"/>
    <w:rsid w:val="00077B74"/>
    <w:rsid w:val="00080837"/>
    <w:rsid w:val="00080D1C"/>
    <w:rsid w:val="0008333E"/>
    <w:rsid w:val="00084745"/>
    <w:rsid w:val="000861EC"/>
    <w:rsid w:val="00086341"/>
    <w:rsid w:val="0008662D"/>
    <w:rsid w:val="000908F1"/>
    <w:rsid w:val="0009221C"/>
    <w:rsid w:val="0009299F"/>
    <w:rsid w:val="000930A4"/>
    <w:rsid w:val="00094623"/>
    <w:rsid w:val="0009690F"/>
    <w:rsid w:val="00097538"/>
    <w:rsid w:val="00097722"/>
    <w:rsid w:val="000A0D4F"/>
    <w:rsid w:val="000A1A2A"/>
    <w:rsid w:val="000A2084"/>
    <w:rsid w:val="000A337C"/>
    <w:rsid w:val="000A3514"/>
    <w:rsid w:val="000A3973"/>
    <w:rsid w:val="000B0DC9"/>
    <w:rsid w:val="000B23B6"/>
    <w:rsid w:val="000B43FD"/>
    <w:rsid w:val="000B4E8C"/>
    <w:rsid w:val="000B50E9"/>
    <w:rsid w:val="000B57D0"/>
    <w:rsid w:val="000B7D13"/>
    <w:rsid w:val="000C0726"/>
    <w:rsid w:val="000C1B1F"/>
    <w:rsid w:val="000C262B"/>
    <w:rsid w:val="000C382C"/>
    <w:rsid w:val="000C3ADD"/>
    <w:rsid w:val="000C7153"/>
    <w:rsid w:val="000D0D53"/>
    <w:rsid w:val="000D1E5D"/>
    <w:rsid w:val="000D6440"/>
    <w:rsid w:val="000D6F23"/>
    <w:rsid w:val="000D727C"/>
    <w:rsid w:val="000D7A1C"/>
    <w:rsid w:val="000E08C4"/>
    <w:rsid w:val="000E2FEC"/>
    <w:rsid w:val="000E3973"/>
    <w:rsid w:val="000E64F6"/>
    <w:rsid w:val="000E6E2E"/>
    <w:rsid w:val="000E6F45"/>
    <w:rsid w:val="000F0CD9"/>
    <w:rsid w:val="000F1D94"/>
    <w:rsid w:val="000F43D5"/>
    <w:rsid w:val="000F48F7"/>
    <w:rsid w:val="000F4979"/>
    <w:rsid w:val="000F5905"/>
    <w:rsid w:val="000F62AF"/>
    <w:rsid w:val="000F7686"/>
    <w:rsid w:val="0010269F"/>
    <w:rsid w:val="00103B9E"/>
    <w:rsid w:val="00103C9F"/>
    <w:rsid w:val="00104707"/>
    <w:rsid w:val="001062CF"/>
    <w:rsid w:val="00106493"/>
    <w:rsid w:val="001079B2"/>
    <w:rsid w:val="00112658"/>
    <w:rsid w:val="00113D74"/>
    <w:rsid w:val="00113FE9"/>
    <w:rsid w:val="00114DD1"/>
    <w:rsid w:val="00115632"/>
    <w:rsid w:val="00120395"/>
    <w:rsid w:val="00120A8A"/>
    <w:rsid w:val="001210EC"/>
    <w:rsid w:val="00121EDE"/>
    <w:rsid w:val="00122DB2"/>
    <w:rsid w:val="00123080"/>
    <w:rsid w:val="00123C43"/>
    <w:rsid w:val="00124EDF"/>
    <w:rsid w:val="00125183"/>
    <w:rsid w:val="00126084"/>
    <w:rsid w:val="0012661E"/>
    <w:rsid w:val="00130BF6"/>
    <w:rsid w:val="001339BA"/>
    <w:rsid w:val="0013489C"/>
    <w:rsid w:val="00137CB5"/>
    <w:rsid w:val="001424FF"/>
    <w:rsid w:val="00142B13"/>
    <w:rsid w:val="00147314"/>
    <w:rsid w:val="00151287"/>
    <w:rsid w:val="00156CA8"/>
    <w:rsid w:val="00156CDF"/>
    <w:rsid w:val="00160C99"/>
    <w:rsid w:val="00161447"/>
    <w:rsid w:val="001620A5"/>
    <w:rsid w:val="00162A3E"/>
    <w:rsid w:val="00162C2A"/>
    <w:rsid w:val="00164131"/>
    <w:rsid w:val="001641CF"/>
    <w:rsid w:val="001650EC"/>
    <w:rsid w:val="00165FA5"/>
    <w:rsid w:val="00166A87"/>
    <w:rsid w:val="00170875"/>
    <w:rsid w:val="00171960"/>
    <w:rsid w:val="001736B1"/>
    <w:rsid w:val="0017394F"/>
    <w:rsid w:val="001740CD"/>
    <w:rsid w:val="00176679"/>
    <w:rsid w:val="00176D08"/>
    <w:rsid w:val="00182A2E"/>
    <w:rsid w:val="00182C5C"/>
    <w:rsid w:val="0018407D"/>
    <w:rsid w:val="00193013"/>
    <w:rsid w:val="00196575"/>
    <w:rsid w:val="001A174C"/>
    <w:rsid w:val="001A28C7"/>
    <w:rsid w:val="001A3220"/>
    <w:rsid w:val="001A3F4F"/>
    <w:rsid w:val="001A63C2"/>
    <w:rsid w:val="001B011B"/>
    <w:rsid w:val="001B15C9"/>
    <w:rsid w:val="001B1DF1"/>
    <w:rsid w:val="001B2831"/>
    <w:rsid w:val="001B2F9F"/>
    <w:rsid w:val="001B48F8"/>
    <w:rsid w:val="001B64DA"/>
    <w:rsid w:val="001B6DF6"/>
    <w:rsid w:val="001B7052"/>
    <w:rsid w:val="001B7521"/>
    <w:rsid w:val="001B7C6B"/>
    <w:rsid w:val="001C3A6C"/>
    <w:rsid w:val="001C4F2F"/>
    <w:rsid w:val="001C64BB"/>
    <w:rsid w:val="001C7063"/>
    <w:rsid w:val="001C7B8D"/>
    <w:rsid w:val="001D1E27"/>
    <w:rsid w:val="001D2EC9"/>
    <w:rsid w:val="001D3902"/>
    <w:rsid w:val="001D5213"/>
    <w:rsid w:val="001D5A69"/>
    <w:rsid w:val="001D5E9B"/>
    <w:rsid w:val="001D7455"/>
    <w:rsid w:val="001E07D9"/>
    <w:rsid w:val="001E0C23"/>
    <w:rsid w:val="001E1B8E"/>
    <w:rsid w:val="001E50A9"/>
    <w:rsid w:val="001E55E2"/>
    <w:rsid w:val="001E5CD3"/>
    <w:rsid w:val="001E7603"/>
    <w:rsid w:val="001F19E6"/>
    <w:rsid w:val="001F387C"/>
    <w:rsid w:val="001F390D"/>
    <w:rsid w:val="001F5B97"/>
    <w:rsid w:val="001F6D2A"/>
    <w:rsid w:val="00200BD5"/>
    <w:rsid w:val="00201904"/>
    <w:rsid w:val="00204549"/>
    <w:rsid w:val="0020552B"/>
    <w:rsid w:val="00207B08"/>
    <w:rsid w:val="00210D15"/>
    <w:rsid w:val="0021260E"/>
    <w:rsid w:val="00213F08"/>
    <w:rsid w:val="0021626D"/>
    <w:rsid w:val="00216360"/>
    <w:rsid w:val="002165C2"/>
    <w:rsid w:val="00216C8E"/>
    <w:rsid w:val="00220ADE"/>
    <w:rsid w:val="002221CA"/>
    <w:rsid w:val="00223738"/>
    <w:rsid w:val="00223A70"/>
    <w:rsid w:val="00224D0F"/>
    <w:rsid w:val="002252EE"/>
    <w:rsid w:val="0022560E"/>
    <w:rsid w:val="002268D6"/>
    <w:rsid w:val="00227C0A"/>
    <w:rsid w:val="00232DE4"/>
    <w:rsid w:val="00237660"/>
    <w:rsid w:val="00237E84"/>
    <w:rsid w:val="002401F1"/>
    <w:rsid w:val="002406A7"/>
    <w:rsid w:val="00241934"/>
    <w:rsid w:val="0024198B"/>
    <w:rsid w:val="002422C7"/>
    <w:rsid w:val="002451A2"/>
    <w:rsid w:val="0024544A"/>
    <w:rsid w:val="0024760A"/>
    <w:rsid w:val="00250792"/>
    <w:rsid w:val="00252881"/>
    <w:rsid w:val="00253C70"/>
    <w:rsid w:val="002545EE"/>
    <w:rsid w:val="002551FB"/>
    <w:rsid w:val="00255259"/>
    <w:rsid w:val="0025609A"/>
    <w:rsid w:val="00256FD5"/>
    <w:rsid w:val="00257EA5"/>
    <w:rsid w:val="00257EC8"/>
    <w:rsid w:val="00261510"/>
    <w:rsid w:val="00261B6D"/>
    <w:rsid w:val="00261BC9"/>
    <w:rsid w:val="002641DC"/>
    <w:rsid w:val="002650DA"/>
    <w:rsid w:val="002654E9"/>
    <w:rsid w:val="002664A5"/>
    <w:rsid w:val="0026679D"/>
    <w:rsid w:val="00267C24"/>
    <w:rsid w:val="00267FF5"/>
    <w:rsid w:val="00270153"/>
    <w:rsid w:val="00270C3E"/>
    <w:rsid w:val="00272ADF"/>
    <w:rsid w:val="00273914"/>
    <w:rsid w:val="00273F90"/>
    <w:rsid w:val="002740A2"/>
    <w:rsid w:val="00274937"/>
    <w:rsid w:val="00275490"/>
    <w:rsid w:val="0027571A"/>
    <w:rsid w:val="002769BE"/>
    <w:rsid w:val="0027764F"/>
    <w:rsid w:val="00277759"/>
    <w:rsid w:val="00280C25"/>
    <w:rsid w:val="002839EE"/>
    <w:rsid w:val="00284485"/>
    <w:rsid w:val="0029188D"/>
    <w:rsid w:val="002A26E6"/>
    <w:rsid w:val="002A2D1F"/>
    <w:rsid w:val="002A43C8"/>
    <w:rsid w:val="002A5D28"/>
    <w:rsid w:val="002A5D55"/>
    <w:rsid w:val="002A5E0A"/>
    <w:rsid w:val="002A609D"/>
    <w:rsid w:val="002A67A7"/>
    <w:rsid w:val="002A788A"/>
    <w:rsid w:val="002A7BFC"/>
    <w:rsid w:val="002B0199"/>
    <w:rsid w:val="002B1D47"/>
    <w:rsid w:val="002B20CA"/>
    <w:rsid w:val="002B29EB"/>
    <w:rsid w:val="002B2B23"/>
    <w:rsid w:val="002B33C2"/>
    <w:rsid w:val="002B3684"/>
    <w:rsid w:val="002B528D"/>
    <w:rsid w:val="002B562F"/>
    <w:rsid w:val="002B5D5E"/>
    <w:rsid w:val="002B7C40"/>
    <w:rsid w:val="002C0740"/>
    <w:rsid w:val="002C2234"/>
    <w:rsid w:val="002C2A05"/>
    <w:rsid w:val="002C4F28"/>
    <w:rsid w:val="002D3589"/>
    <w:rsid w:val="002D5335"/>
    <w:rsid w:val="002D579F"/>
    <w:rsid w:val="002E1813"/>
    <w:rsid w:val="002E1DFC"/>
    <w:rsid w:val="002E2CAA"/>
    <w:rsid w:val="002E3C9D"/>
    <w:rsid w:val="002E4FBC"/>
    <w:rsid w:val="002E73D1"/>
    <w:rsid w:val="002F3867"/>
    <w:rsid w:val="002F4820"/>
    <w:rsid w:val="002F4F61"/>
    <w:rsid w:val="002F6CA9"/>
    <w:rsid w:val="002F7E85"/>
    <w:rsid w:val="00300184"/>
    <w:rsid w:val="00301073"/>
    <w:rsid w:val="003011E2"/>
    <w:rsid w:val="00301654"/>
    <w:rsid w:val="0030397E"/>
    <w:rsid w:val="00304A65"/>
    <w:rsid w:val="003051AE"/>
    <w:rsid w:val="003061AA"/>
    <w:rsid w:val="003062F5"/>
    <w:rsid w:val="003112C4"/>
    <w:rsid w:val="00313600"/>
    <w:rsid w:val="00315546"/>
    <w:rsid w:val="00315C85"/>
    <w:rsid w:val="0032554A"/>
    <w:rsid w:val="003352EA"/>
    <w:rsid w:val="003352F7"/>
    <w:rsid w:val="0033688C"/>
    <w:rsid w:val="0033723F"/>
    <w:rsid w:val="0034170F"/>
    <w:rsid w:val="0034209E"/>
    <w:rsid w:val="00342219"/>
    <w:rsid w:val="0034370C"/>
    <w:rsid w:val="00351C70"/>
    <w:rsid w:val="00352D7B"/>
    <w:rsid w:val="00353267"/>
    <w:rsid w:val="00353E10"/>
    <w:rsid w:val="00354790"/>
    <w:rsid w:val="00354F56"/>
    <w:rsid w:val="00355B32"/>
    <w:rsid w:val="00355F69"/>
    <w:rsid w:val="003569A7"/>
    <w:rsid w:val="00360730"/>
    <w:rsid w:val="00367155"/>
    <w:rsid w:val="00370CF2"/>
    <w:rsid w:val="00370ECB"/>
    <w:rsid w:val="00370EDC"/>
    <w:rsid w:val="003711E4"/>
    <w:rsid w:val="0037299E"/>
    <w:rsid w:val="003730C4"/>
    <w:rsid w:val="0037336C"/>
    <w:rsid w:val="00374559"/>
    <w:rsid w:val="00374576"/>
    <w:rsid w:val="00375C40"/>
    <w:rsid w:val="00377D45"/>
    <w:rsid w:val="00380209"/>
    <w:rsid w:val="00380CDB"/>
    <w:rsid w:val="003812DD"/>
    <w:rsid w:val="003818D2"/>
    <w:rsid w:val="00385950"/>
    <w:rsid w:val="0038623E"/>
    <w:rsid w:val="00387DF0"/>
    <w:rsid w:val="0039059C"/>
    <w:rsid w:val="0039106A"/>
    <w:rsid w:val="00391539"/>
    <w:rsid w:val="003935F5"/>
    <w:rsid w:val="00395C05"/>
    <w:rsid w:val="003A08E0"/>
    <w:rsid w:val="003A1FAB"/>
    <w:rsid w:val="003A24B5"/>
    <w:rsid w:val="003A595D"/>
    <w:rsid w:val="003A5FDA"/>
    <w:rsid w:val="003A653B"/>
    <w:rsid w:val="003B1938"/>
    <w:rsid w:val="003B1C3F"/>
    <w:rsid w:val="003B31A7"/>
    <w:rsid w:val="003B43B9"/>
    <w:rsid w:val="003B44E9"/>
    <w:rsid w:val="003B591E"/>
    <w:rsid w:val="003B5E31"/>
    <w:rsid w:val="003B6249"/>
    <w:rsid w:val="003B6624"/>
    <w:rsid w:val="003B66EE"/>
    <w:rsid w:val="003C0224"/>
    <w:rsid w:val="003C2689"/>
    <w:rsid w:val="003C2D76"/>
    <w:rsid w:val="003C39B9"/>
    <w:rsid w:val="003C412A"/>
    <w:rsid w:val="003C4CFD"/>
    <w:rsid w:val="003C56BE"/>
    <w:rsid w:val="003C7AC8"/>
    <w:rsid w:val="003D0143"/>
    <w:rsid w:val="003D2101"/>
    <w:rsid w:val="003D5C83"/>
    <w:rsid w:val="003D7E21"/>
    <w:rsid w:val="003E0790"/>
    <w:rsid w:val="003E678D"/>
    <w:rsid w:val="003E7642"/>
    <w:rsid w:val="003F0187"/>
    <w:rsid w:val="003F037F"/>
    <w:rsid w:val="003F1492"/>
    <w:rsid w:val="003F18AC"/>
    <w:rsid w:val="003F28FC"/>
    <w:rsid w:val="003F2A68"/>
    <w:rsid w:val="003F2B28"/>
    <w:rsid w:val="004019F2"/>
    <w:rsid w:val="00401A7C"/>
    <w:rsid w:val="00404411"/>
    <w:rsid w:val="004057E9"/>
    <w:rsid w:val="00405C2A"/>
    <w:rsid w:val="00405CF0"/>
    <w:rsid w:val="004061BB"/>
    <w:rsid w:val="00406895"/>
    <w:rsid w:val="00410221"/>
    <w:rsid w:val="004102B5"/>
    <w:rsid w:val="00412627"/>
    <w:rsid w:val="0041632C"/>
    <w:rsid w:val="004169A0"/>
    <w:rsid w:val="00417624"/>
    <w:rsid w:val="00417C5B"/>
    <w:rsid w:val="00422156"/>
    <w:rsid w:val="0042273B"/>
    <w:rsid w:val="004229B8"/>
    <w:rsid w:val="00423433"/>
    <w:rsid w:val="004235E5"/>
    <w:rsid w:val="00435DE0"/>
    <w:rsid w:val="004362A3"/>
    <w:rsid w:val="00436CD7"/>
    <w:rsid w:val="00437A53"/>
    <w:rsid w:val="00437ACE"/>
    <w:rsid w:val="00441959"/>
    <w:rsid w:val="00443755"/>
    <w:rsid w:val="004455A7"/>
    <w:rsid w:val="00445758"/>
    <w:rsid w:val="00445CF9"/>
    <w:rsid w:val="00445EC9"/>
    <w:rsid w:val="00450FB9"/>
    <w:rsid w:val="004525DC"/>
    <w:rsid w:val="00452E76"/>
    <w:rsid w:val="00456C0E"/>
    <w:rsid w:val="004572CC"/>
    <w:rsid w:val="00460C71"/>
    <w:rsid w:val="004612EA"/>
    <w:rsid w:val="0046141C"/>
    <w:rsid w:val="00461850"/>
    <w:rsid w:val="004625D9"/>
    <w:rsid w:val="00463008"/>
    <w:rsid w:val="0046512F"/>
    <w:rsid w:val="004665D5"/>
    <w:rsid w:val="00466C95"/>
    <w:rsid w:val="00471C83"/>
    <w:rsid w:val="00471D07"/>
    <w:rsid w:val="00471EFE"/>
    <w:rsid w:val="00473F52"/>
    <w:rsid w:val="00475A8C"/>
    <w:rsid w:val="0047651C"/>
    <w:rsid w:val="004767FC"/>
    <w:rsid w:val="00476D4D"/>
    <w:rsid w:val="00483FAC"/>
    <w:rsid w:val="00486D81"/>
    <w:rsid w:val="00487159"/>
    <w:rsid w:val="004914BD"/>
    <w:rsid w:val="00491797"/>
    <w:rsid w:val="004976A8"/>
    <w:rsid w:val="004A0833"/>
    <w:rsid w:val="004A0C99"/>
    <w:rsid w:val="004A5B3F"/>
    <w:rsid w:val="004A7B09"/>
    <w:rsid w:val="004A7C54"/>
    <w:rsid w:val="004B0980"/>
    <w:rsid w:val="004B1077"/>
    <w:rsid w:val="004B1158"/>
    <w:rsid w:val="004B1E52"/>
    <w:rsid w:val="004B26EB"/>
    <w:rsid w:val="004B42F4"/>
    <w:rsid w:val="004B55E0"/>
    <w:rsid w:val="004B7A16"/>
    <w:rsid w:val="004C11AC"/>
    <w:rsid w:val="004C2F2A"/>
    <w:rsid w:val="004C3336"/>
    <w:rsid w:val="004C75DD"/>
    <w:rsid w:val="004D17D9"/>
    <w:rsid w:val="004D2E0B"/>
    <w:rsid w:val="004D318F"/>
    <w:rsid w:val="004D3BF9"/>
    <w:rsid w:val="004D5077"/>
    <w:rsid w:val="004D5A9A"/>
    <w:rsid w:val="004E09D7"/>
    <w:rsid w:val="004E5CED"/>
    <w:rsid w:val="004E77B7"/>
    <w:rsid w:val="004E7F79"/>
    <w:rsid w:val="004F162E"/>
    <w:rsid w:val="004F1EAA"/>
    <w:rsid w:val="004F384C"/>
    <w:rsid w:val="004F4316"/>
    <w:rsid w:val="004F4480"/>
    <w:rsid w:val="004F5CE6"/>
    <w:rsid w:val="00501F7C"/>
    <w:rsid w:val="005040BE"/>
    <w:rsid w:val="00504613"/>
    <w:rsid w:val="00507C79"/>
    <w:rsid w:val="0051408F"/>
    <w:rsid w:val="00515414"/>
    <w:rsid w:val="005155A1"/>
    <w:rsid w:val="00516680"/>
    <w:rsid w:val="00517D61"/>
    <w:rsid w:val="005233F3"/>
    <w:rsid w:val="0052424E"/>
    <w:rsid w:val="005242D9"/>
    <w:rsid w:val="00525382"/>
    <w:rsid w:val="00527290"/>
    <w:rsid w:val="00527F9C"/>
    <w:rsid w:val="005328DF"/>
    <w:rsid w:val="00533CB9"/>
    <w:rsid w:val="00534F88"/>
    <w:rsid w:val="005357D7"/>
    <w:rsid w:val="00536AE1"/>
    <w:rsid w:val="00540508"/>
    <w:rsid w:val="005409F7"/>
    <w:rsid w:val="00540B11"/>
    <w:rsid w:val="00542ABC"/>
    <w:rsid w:val="00542C96"/>
    <w:rsid w:val="0054389D"/>
    <w:rsid w:val="00547C40"/>
    <w:rsid w:val="00551D8E"/>
    <w:rsid w:val="005522F8"/>
    <w:rsid w:val="0055341A"/>
    <w:rsid w:val="005541C6"/>
    <w:rsid w:val="0055749A"/>
    <w:rsid w:val="00560938"/>
    <w:rsid w:val="00562023"/>
    <w:rsid w:val="00562039"/>
    <w:rsid w:val="00563EFA"/>
    <w:rsid w:val="0056498D"/>
    <w:rsid w:val="00564B7E"/>
    <w:rsid w:val="00567040"/>
    <w:rsid w:val="00572388"/>
    <w:rsid w:val="005771AF"/>
    <w:rsid w:val="00580852"/>
    <w:rsid w:val="00580E47"/>
    <w:rsid w:val="0058294A"/>
    <w:rsid w:val="00591298"/>
    <w:rsid w:val="00593E6D"/>
    <w:rsid w:val="00594D93"/>
    <w:rsid w:val="005A17F9"/>
    <w:rsid w:val="005A42A7"/>
    <w:rsid w:val="005A4FA6"/>
    <w:rsid w:val="005A5880"/>
    <w:rsid w:val="005A599F"/>
    <w:rsid w:val="005A6636"/>
    <w:rsid w:val="005A6BB8"/>
    <w:rsid w:val="005B1F2D"/>
    <w:rsid w:val="005C25B3"/>
    <w:rsid w:val="005C3FFF"/>
    <w:rsid w:val="005C4740"/>
    <w:rsid w:val="005C4F4B"/>
    <w:rsid w:val="005C52A8"/>
    <w:rsid w:val="005C73F2"/>
    <w:rsid w:val="005C7683"/>
    <w:rsid w:val="005C7CCD"/>
    <w:rsid w:val="005C7FD5"/>
    <w:rsid w:val="005D33F5"/>
    <w:rsid w:val="005D6732"/>
    <w:rsid w:val="005E29B7"/>
    <w:rsid w:val="005E3CA8"/>
    <w:rsid w:val="005E4FCD"/>
    <w:rsid w:val="005F0156"/>
    <w:rsid w:val="005F0B1B"/>
    <w:rsid w:val="005F0CE5"/>
    <w:rsid w:val="005F0D11"/>
    <w:rsid w:val="005F1415"/>
    <w:rsid w:val="005F3411"/>
    <w:rsid w:val="005F3A18"/>
    <w:rsid w:val="005F5F1D"/>
    <w:rsid w:val="005F7774"/>
    <w:rsid w:val="00600E85"/>
    <w:rsid w:val="0060129F"/>
    <w:rsid w:val="00601C4E"/>
    <w:rsid w:val="00601C62"/>
    <w:rsid w:val="00603A5E"/>
    <w:rsid w:val="00604D82"/>
    <w:rsid w:val="00605D6B"/>
    <w:rsid w:val="00605F26"/>
    <w:rsid w:val="00605F63"/>
    <w:rsid w:val="00607850"/>
    <w:rsid w:val="0061028A"/>
    <w:rsid w:val="00611F81"/>
    <w:rsid w:val="0062225F"/>
    <w:rsid w:val="006228BE"/>
    <w:rsid w:val="006229AC"/>
    <w:rsid w:val="00622E1B"/>
    <w:rsid w:val="00622FAA"/>
    <w:rsid w:val="006243AA"/>
    <w:rsid w:val="00627D9B"/>
    <w:rsid w:val="00631962"/>
    <w:rsid w:val="0063276E"/>
    <w:rsid w:val="0063558C"/>
    <w:rsid w:val="006368C7"/>
    <w:rsid w:val="00641749"/>
    <w:rsid w:val="006432D1"/>
    <w:rsid w:val="00645F49"/>
    <w:rsid w:val="00647EF0"/>
    <w:rsid w:val="006503A3"/>
    <w:rsid w:val="00651058"/>
    <w:rsid w:val="00651803"/>
    <w:rsid w:val="006555EC"/>
    <w:rsid w:val="006564A6"/>
    <w:rsid w:val="00660B9F"/>
    <w:rsid w:val="00660C48"/>
    <w:rsid w:val="00661F8D"/>
    <w:rsid w:val="00662586"/>
    <w:rsid w:val="00662AC0"/>
    <w:rsid w:val="00663B32"/>
    <w:rsid w:val="006668B4"/>
    <w:rsid w:val="00666B98"/>
    <w:rsid w:val="00667D1C"/>
    <w:rsid w:val="0067024C"/>
    <w:rsid w:val="0067091C"/>
    <w:rsid w:val="00671600"/>
    <w:rsid w:val="00672763"/>
    <w:rsid w:val="00675168"/>
    <w:rsid w:val="00680257"/>
    <w:rsid w:val="00680CA2"/>
    <w:rsid w:val="006833B5"/>
    <w:rsid w:val="0068343E"/>
    <w:rsid w:val="00683CB9"/>
    <w:rsid w:val="0068418F"/>
    <w:rsid w:val="006851C0"/>
    <w:rsid w:val="00686C0C"/>
    <w:rsid w:val="00687269"/>
    <w:rsid w:val="00690FAE"/>
    <w:rsid w:val="0069110E"/>
    <w:rsid w:val="00692D6E"/>
    <w:rsid w:val="0069344D"/>
    <w:rsid w:val="006934DE"/>
    <w:rsid w:val="006944B9"/>
    <w:rsid w:val="00695F4F"/>
    <w:rsid w:val="00696231"/>
    <w:rsid w:val="006A2B96"/>
    <w:rsid w:val="006A58FE"/>
    <w:rsid w:val="006A5D8F"/>
    <w:rsid w:val="006A6E71"/>
    <w:rsid w:val="006A7438"/>
    <w:rsid w:val="006A7E66"/>
    <w:rsid w:val="006B01A7"/>
    <w:rsid w:val="006B2E44"/>
    <w:rsid w:val="006B48D3"/>
    <w:rsid w:val="006B61E4"/>
    <w:rsid w:val="006C0293"/>
    <w:rsid w:val="006C2380"/>
    <w:rsid w:val="006C4539"/>
    <w:rsid w:val="006C4CAC"/>
    <w:rsid w:val="006D388C"/>
    <w:rsid w:val="006D3C32"/>
    <w:rsid w:val="006D4505"/>
    <w:rsid w:val="006D4A2F"/>
    <w:rsid w:val="006D4F44"/>
    <w:rsid w:val="006D555B"/>
    <w:rsid w:val="006D5F51"/>
    <w:rsid w:val="006E1F60"/>
    <w:rsid w:val="006E5470"/>
    <w:rsid w:val="006E5683"/>
    <w:rsid w:val="006E5DA5"/>
    <w:rsid w:val="006E75D8"/>
    <w:rsid w:val="006F1A7B"/>
    <w:rsid w:val="006F1D31"/>
    <w:rsid w:val="006F2ECF"/>
    <w:rsid w:val="006F3726"/>
    <w:rsid w:val="006F6856"/>
    <w:rsid w:val="006F6FFB"/>
    <w:rsid w:val="006F73C6"/>
    <w:rsid w:val="006F79C5"/>
    <w:rsid w:val="007007B0"/>
    <w:rsid w:val="00701E6B"/>
    <w:rsid w:val="00702EBE"/>
    <w:rsid w:val="00703A5B"/>
    <w:rsid w:val="0070482A"/>
    <w:rsid w:val="00705B2A"/>
    <w:rsid w:val="007074A4"/>
    <w:rsid w:val="00707983"/>
    <w:rsid w:val="00707DAB"/>
    <w:rsid w:val="007124E0"/>
    <w:rsid w:val="00715B04"/>
    <w:rsid w:val="00716D19"/>
    <w:rsid w:val="0071711E"/>
    <w:rsid w:val="007208CD"/>
    <w:rsid w:val="00721F6B"/>
    <w:rsid w:val="00722957"/>
    <w:rsid w:val="00723E73"/>
    <w:rsid w:val="00724D6D"/>
    <w:rsid w:val="00726718"/>
    <w:rsid w:val="007275CA"/>
    <w:rsid w:val="00730006"/>
    <w:rsid w:val="007301A9"/>
    <w:rsid w:val="00730B3F"/>
    <w:rsid w:val="007319D7"/>
    <w:rsid w:val="00732216"/>
    <w:rsid w:val="00732F1D"/>
    <w:rsid w:val="00733132"/>
    <w:rsid w:val="007337AC"/>
    <w:rsid w:val="00733866"/>
    <w:rsid w:val="00734B7F"/>
    <w:rsid w:val="00734D01"/>
    <w:rsid w:val="00735657"/>
    <w:rsid w:val="00736B2A"/>
    <w:rsid w:val="00737347"/>
    <w:rsid w:val="007379D4"/>
    <w:rsid w:val="00741272"/>
    <w:rsid w:val="00741EE8"/>
    <w:rsid w:val="00742BBC"/>
    <w:rsid w:val="00742BE8"/>
    <w:rsid w:val="00743B88"/>
    <w:rsid w:val="0074407F"/>
    <w:rsid w:val="00744A1C"/>
    <w:rsid w:val="007473D9"/>
    <w:rsid w:val="0075011B"/>
    <w:rsid w:val="00750310"/>
    <w:rsid w:val="0075466F"/>
    <w:rsid w:val="00756540"/>
    <w:rsid w:val="00760181"/>
    <w:rsid w:val="007632C7"/>
    <w:rsid w:val="00763C48"/>
    <w:rsid w:val="007647E2"/>
    <w:rsid w:val="007659B5"/>
    <w:rsid w:val="00770759"/>
    <w:rsid w:val="00774C01"/>
    <w:rsid w:val="00776686"/>
    <w:rsid w:val="00776E5F"/>
    <w:rsid w:val="0078117F"/>
    <w:rsid w:val="0078173F"/>
    <w:rsid w:val="007870ED"/>
    <w:rsid w:val="00787590"/>
    <w:rsid w:val="00787CC6"/>
    <w:rsid w:val="007901C9"/>
    <w:rsid w:val="00790BD4"/>
    <w:rsid w:val="00791A8E"/>
    <w:rsid w:val="00791BD7"/>
    <w:rsid w:val="007934BD"/>
    <w:rsid w:val="00795389"/>
    <w:rsid w:val="00796042"/>
    <w:rsid w:val="007A095C"/>
    <w:rsid w:val="007A1F05"/>
    <w:rsid w:val="007A25BF"/>
    <w:rsid w:val="007A3488"/>
    <w:rsid w:val="007A3AAA"/>
    <w:rsid w:val="007A7543"/>
    <w:rsid w:val="007B00B5"/>
    <w:rsid w:val="007B786B"/>
    <w:rsid w:val="007C0402"/>
    <w:rsid w:val="007C0FD7"/>
    <w:rsid w:val="007C11A1"/>
    <w:rsid w:val="007C2B4A"/>
    <w:rsid w:val="007C3AC3"/>
    <w:rsid w:val="007C3E5B"/>
    <w:rsid w:val="007C510A"/>
    <w:rsid w:val="007D059A"/>
    <w:rsid w:val="007D4789"/>
    <w:rsid w:val="007D51CE"/>
    <w:rsid w:val="007D51D8"/>
    <w:rsid w:val="007D58E5"/>
    <w:rsid w:val="007E061A"/>
    <w:rsid w:val="007E0F71"/>
    <w:rsid w:val="007E2940"/>
    <w:rsid w:val="007E53BA"/>
    <w:rsid w:val="007E6BBF"/>
    <w:rsid w:val="007F15FD"/>
    <w:rsid w:val="007F1CCC"/>
    <w:rsid w:val="007F573F"/>
    <w:rsid w:val="007F593C"/>
    <w:rsid w:val="00801B9C"/>
    <w:rsid w:val="00805AC8"/>
    <w:rsid w:val="00806979"/>
    <w:rsid w:val="00807BE1"/>
    <w:rsid w:val="00810455"/>
    <w:rsid w:val="008106F2"/>
    <w:rsid w:val="00810B74"/>
    <w:rsid w:val="00814E0B"/>
    <w:rsid w:val="008164BD"/>
    <w:rsid w:val="008222CB"/>
    <w:rsid w:val="00824047"/>
    <w:rsid w:val="0082480B"/>
    <w:rsid w:val="00824906"/>
    <w:rsid w:val="00824F73"/>
    <w:rsid w:val="008258A5"/>
    <w:rsid w:val="0082599B"/>
    <w:rsid w:val="00826F3C"/>
    <w:rsid w:val="00830C02"/>
    <w:rsid w:val="0083302B"/>
    <w:rsid w:val="008354E8"/>
    <w:rsid w:val="00835939"/>
    <w:rsid w:val="0083609E"/>
    <w:rsid w:val="00836861"/>
    <w:rsid w:val="0083712C"/>
    <w:rsid w:val="00837631"/>
    <w:rsid w:val="0084008D"/>
    <w:rsid w:val="008416A4"/>
    <w:rsid w:val="0084421F"/>
    <w:rsid w:val="00847621"/>
    <w:rsid w:val="008540EA"/>
    <w:rsid w:val="00855F29"/>
    <w:rsid w:val="00857702"/>
    <w:rsid w:val="00860383"/>
    <w:rsid w:val="00861FF1"/>
    <w:rsid w:val="00865EE7"/>
    <w:rsid w:val="0086772E"/>
    <w:rsid w:val="00870823"/>
    <w:rsid w:val="00870BF8"/>
    <w:rsid w:val="0087115A"/>
    <w:rsid w:val="00871A81"/>
    <w:rsid w:val="008751AA"/>
    <w:rsid w:val="0087760D"/>
    <w:rsid w:val="00877690"/>
    <w:rsid w:val="00882381"/>
    <w:rsid w:val="00883EB2"/>
    <w:rsid w:val="00885AD3"/>
    <w:rsid w:val="00891D2F"/>
    <w:rsid w:val="00894BCE"/>
    <w:rsid w:val="00895C5D"/>
    <w:rsid w:val="00896855"/>
    <w:rsid w:val="00896F9F"/>
    <w:rsid w:val="008A07A2"/>
    <w:rsid w:val="008A2729"/>
    <w:rsid w:val="008A2917"/>
    <w:rsid w:val="008A50A2"/>
    <w:rsid w:val="008A62AF"/>
    <w:rsid w:val="008A6423"/>
    <w:rsid w:val="008A6AED"/>
    <w:rsid w:val="008A6BA0"/>
    <w:rsid w:val="008A727A"/>
    <w:rsid w:val="008B127B"/>
    <w:rsid w:val="008B2126"/>
    <w:rsid w:val="008B39ED"/>
    <w:rsid w:val="008B455F"/>
    <w:rsid w:val="008B5EB5"/>
    <w:rsid w:val="008B6B8D"/>
    <w:rsid w:val="008C05DF"/>
    <w:rsid w:val="008C243B"/>
    <w:rsid w:val="008C30D8"/>
    <w:rsid w:val="008C312A"/>
    <w:rsid w:val="008C32A4"/>
    <w:rsid w:val="008C3C2C"/>
    <w:rsid w:val="008C5496"/>
    <w:rsid w:val="008D019A"/>
    <w:rsid w:val="008D1CCE"/>
    <w:rsid w:val="008D344E"/>
    <w:rsid w:val="008D36A7"/>
    <w:rsid w:val="008D5C0A"/>
    <w:rsid w:val="008E07D1"/>
    <w:rsid w:val="008E169C"/>
    <w:rsid w:val="008E563B"/>
    <w:rsid w:val="008F0339"/>
    <w:rsid w:val="008F10E6"/>
    <w:rsid w:val="008F1443"/>
    <w:rsid w:val="008F32F7"/>
    <w:rsid w:val="008F3812"/>
    <w:rsid w:val="008F556B"/>
    <w:rsid w:val="008F5588"/>
    <w:rsid w:val="008F5F01"/>
    <w:rsid w:val="008F7875"/>
    <w:rsid w:val="0090133D"/>
    <w:rsid w:val="00901DC0"/>
    <w:rsid w:val="00901FA4"/>
    <w:rsid w:val="00907B39"/>
    <w:rsid w:val="00910E6D"/>
    <w:rsid w:val="00912710"/>
    <w:rsid w:val="00913BA0"/>
    <w:rsid w:val="00915B2A"/>
    <w:rsid w:val="00917A04"/>
    <w:rsid w:val="009209D6"/>
    <w:rsid w:val="00920E3C"/>
    <w:rsid w:val="0092183B"/>
    <w:rsid w:val="009229EB"/>
    <w:rsid w:val="009233BD"/>
    <w:rsid w:val="009258B4"/>
    <w:rsid w:val="00927009"/>
    <w:rsid w:val="00927B09"/>
    <w:rsid w:val="00927BA3"/>
    <w:rsid w:val="00932DAF"/>
    <w:rsid w:val="00935C83"/>
    <w:rsid w:val="0093784D"/>
    <w:rsid w:val="00941577"/>
    <w:rsid w:val="0094306F"/>
    <w:rsid w:val="00943DDE"/>
    <w:rsid w:val="00944391"/>
    <w:rsid w:val="00946DE3"/>
    <w:rsid w:val="0095190E"/>
    <w:rsid w:val="009532CA"/>
    <w:rsid w:val="00954D5C"/>
    <w:rsid w:val="0095554B"/>
    <w:rsid w:val="00955B77"/>
    <w:rsid w:val="00960B9A"/>
    <w:rsid w:val="00960D1C"/>
    <w:rsid w:val="0096432E"/>
    <w:rsid w:val="00965BCD"/>
    <w:rsid w:val="00966218"/>
    <w:rsid w:val="00966AB7"/>
    <w:rsid w:val="009674F2"/>
    <w:rsid w:val="0096766F"/>
    <w:rsid w:val="00970CC8"/>
    <w:rsid w:val="009722B4"/>
    <w:rsid w:val="009734A5"/>
    <w:rsid w:val="00973D24"/>
    <w:rsid w:val="00976A84"/>
    <w:rsid w:val="0098092B"/>
    <w:rsid w:val="009814C7"/>
    <w:rsid w:val="00981F6C"/>
    <w:rsid w:val="009828D3"/>
    <w:rsid w:val="00982E70"/>
    <w:rsid w:val="00983D1C"/>
    <w:rsid w:val="0098474E"/>
    <w:rsid w:val="009871C6"/>
    <w:rsid w:val="00990369"/>
    <w:rsid w:val="00990F69"/>
    <w:rsid w:val="0099263B"/>
    <w:rsid w:val="00994CE5"/>
    <w:rsid w:val="00995674"/>
    <w:rsid w:val="009A2349"/>
    <w:rsid w:val="009A4093"/>
    <w:rsid w:val="009A5252"/>
    <w:rsid w:val="009A709E"/>
    <w:rsid w:val="009A7A63"/>
    <w:rsid w:val="009B02DC"/>
    <w:rsid w:val="009B1F50"/>
    <w:rsid w:val="009B2927"/>
    <w:rsid w:val="009B487F"/>
    <w:rsid w:val="009B74CA"/>
    <w:rsid w:val="009C0AAA"/>
    <w:rsid w:val="009C124B"/>
    <w:rsid w:val="009C28B3"/>
    <w:rsid w:val="009C50ED"/>
    <w:rsid w:val="009C5692"/>
    <w:rsid w:val="009C7208"/>
    <w:rsid w:val="009C77C3"/>
    <w:rsid w:val="009C7CD4"/>
    <w:rsid w:val="009D1C5D"/>
    <w:rsid w:val="009D2D01"/>
    <w:rsid w:val="009D3EE3"/>
    <w:rsid w:val="009E1401"/>
    <w:rsid w:val="009E14F9"/>
    <w:rsid w:val="009E1B41"/>
    <w:rsid w:val="009E2646"/>
    <w:rsid w:val="009E5A7D"/>
    <w:rsid w:val="009E6C5B"/>
    <w:rsid w:val="009E7304"/>
    <w:rsid w:val="009F0411"/>
    <w:rsid w:val="009F1AF9"/>
    <w:rsid w:val="009F209B"/>
    <w:rsid w:val="009F6A36"/>
    <w:rsid w:val="009F7F00"/>
    <w:rsid w:val="00A058FD"/>
    <w:rsid w:val="00A06CB5"/>
    <w:rsid w:val="00A108C7"/>
    <w:rsid w:val="00A10BBD"/>
    <w:rsid w:val="00A11C93"/>
    <w:rsid w:val="00A1564E"/>
    <w:rsid w:val="00A15B87"/>
    <w:rsid w:val="00A20096"/>
    <w:rsid w:val="00A20C91"/>
    <w:rsid w:val="00A223F2"/>
    <w:rsid w:val="00A24C9F"/>
    <w:rsid w:val="00A26587"/>
    <w:rsid w:val="00A27829"/>
    <w:rsid w:val="00A30CE0"/>
    <w:rsid w:val="00A321D6"/>
    <w:rsid w:val="00A3474E"/>
    <w:rsid w:val="00A36FCB"/>
    <w:rsid w:val="00A37890"/>
    <w:rsid w:val="00A44314"/>
    <w:rsid w:val="00A464C4"/>
    <w:rsid w:val="00A473DD"/>
    <w:rsid w:val="00A518F0"/>
    <w:rsid w:val="00A522BF"/>
    <w:rsid w:val="00A528F7"/>
    <w:rsid w:val="00A535F9"/>
    <w:rsid w:val="00A560F2"/>
    <w:rsid w:val="00A57F32"/>
    <w:rsid w:val="00A57F6A"/>
    <w:rsid w:val="00A61259"/>
    <w:rsid w:val="00A62011"/>
    <w:rsid w:val="00A64E85"/>
    <w:rsid w:val="00A65639"/>
    <w:rsid w:val="00A701C1"/>
    <w:rsid w:val="00A70405"/>
    <w:rsid w:val="00A7255D"/>
    <w:rsid w:val="00A73AE5"/>
    <w:rsid w:val="00A73F70"/>
    <w:rsid w:val="00A74F2F"/>
    <w:rsid w:val="00A7527E"/>
    <w:rsid w:val="00A75878"/>
    <w:rsid w:val="00A77714"/>
    <w:rsid w:val="00A81A52"/>
    <w:rsid w:val="00A82370"/>
    <w:rsid w:val="00A8625C"/>
    <w:rsid w:val="00A86585"/>
    <w:rsid w:val="00A870A0"/>
    <w:rsid w:val="00A9056E"/>
    <w:rsid w:val="00A923FA"/>
    <w:rsid w:val="00A925A6"/>
    <w:rsid w:val="00A93A34"/>
    <w:rsid w:val="00A93C45"/>
    <w:rsid w:val="00A94080"/>
    <w:rsid w:val="00A953DE"/>
    <w:rsid w:val="00A96A80"/>
    <w:rsid w:val="00A96FE5"/>
    <w:rsid w:val="00A97153"/>
    <w:rsid w:val="00A973A8"/>
    <w:rsid w:val="00A979B8"/>
    <w:rsid w:val="00AA1863"/>
    <w:rsid w:val="00AA2074"/>
    <w:rsid w:val="00AA5888"/>
    <w:rsid w:val="00AA7534"/>
    <w:rsid w:val="00AA7B4D"/>
    <w:rsid w:val="00AB0658"/>
    <w:rsid w:val="00AB16D3"/>
    <w:rsid w:val="00AB17DB"/>
    <w:rsid w:val="00AB17DC"/>
    <w:rsid w:val="00AB75FB"/>
    <w:rsid w:val="00AB7D63"/>
    <w:rsid w:val="00AC0171"/>
    <w:rsid w:val="00AC2037"/>
    <w:rsid w:val="00AC20DA"/>
    <w:rsid w:val="00AC3EF7"/>
    <w:rsid w:val="00AC6588"/>
    <w:rsid w:val="00AC66D9"/>
    <w:rsid w:val="00AD2E81"/>
    <w:rsid w:val="00AD37FF"/>
    <w:rsid w:val="00AD3C23"/>
    <w:rsid w:val="00AD6815"/>
    <w:rsid w:val="00AE001D"/>
    <w:rsid w:val="00AE1F94"/>
    <w:rsid w:val="00AE48AB"/>
    <w:rsid w:val="00AE4E4A"/>
    <w:rsid w:val="00AE5B97"/>
    <w:rsid w:val="00AE5E33"/>
    <w:rsid w:val="00AE77D0"/>
    <w:rsid w:val="00AE7D6B"/>
    <w:rsid w:val="00AF22BA"/>
    <w:rsid w:val="00AF2786"/>
    <w:rsid w:val="00AF314D"/>
    <w:rsid w:val="00AF3AB3"/>
    <w:rsid w:val="00AF3D3E"/>
    <w:rsid w:val="00AF439A"/>
    <w:rsid w:val="00AF49A9"/>
    <w:rsid w:val="00AF5631"/>
    <w:rsid w:val="00AF595B"/>
    <w:rsid w:val="00AF6C6F"/>
    <w:rsid w:val="00B01115"/>
    <w:rsid w:val="00B01344"/>
    <w:rsid w:val="00B02C17"/>
    <w:rsid w:val="00B030EF"/>
    <w:rsid w:val="00B0365F"/>
    <w:rsid w:val="00B03700"/>
    <w:rsid w:val="00B05594"/>
    <w:rsid w:val="00B079BD"/>
    <w:rsid w:val="00B104FE"/>
    <w:rsid w:val="00B1081E"/>
    <w:rsid w:val="00B14568"/>
    <w:rsid w:val="00B178EA"/>
    <w:rsid w:val="00B21B0A"/>
    <w:rsid w:val="00B224D1"/>
    <w:rsid w:val="00B22FB7"/>
    <w:rsid w:val="00B24803"/>
    <w:rsid w:val="00B25179"/>
    <w:rsid w:val="00B25C7D"/>
    <w:rsid w:val="00B26226"/>
    <w:rsid w:val="00B2702D"/>
    <w:rsid w:val="00B27766"/>
    <w:rsid w:val="00B31B92"/>
    <w:rsid w:val="00B321F2"/>
    <w:rsid w:val="00B34477"/>
    <w:rsid w:val="00B36E9A"/>
    <w:rsid w:val="00B3742C"/>
    <w:rsid w:val="00B409D8"/>
    <w:rsid w:val="00B41628"/>
    <w:rsid w:val="00B44660"/>
    <w:rsid w:val="00B45A64"/>
    <w:rsid w:val="00B50544"/>
    <w:rsid w:val="00B5167B"/>
    <w:rsid w:val="00B51BAD"/>
    <w:rsid w:val="00B53AB4"/>
    <w:rsid w:val="00B55E5E"/>
    <w:rsid w:val="00B60521"/>
    <w:rsid w:val="00B60C9F"/>
    <w:rsid w:val="00B62D97"/>
    <w:rsid w:val="00B63C19"/>
    <w:rsid w:val="00B67B84"/>
    <w:rsid w:val="00B71D60"/>
    <w:rsid w:val="00B7270D"/>
    <w:rsid w:val="00B7572F"/>
    <w:rsid w:val="00B76303"/>
    <w:rsid w:val="00B77787"/>
    <w:rsid w:val="00B802AE"/>
    <w:rsid w:val="00B80508"/>
    <w:rsid w:val="00B81A5D"/>
    <w:rsid w:val="00B8372E"/>
    <w:rsid w:val="00B86DBA"/>
    <w:rsid w:val="00B91BD0"/>
    <w:rsid w:val="00B92FFD"/>
    <w:rsid w:val="00B9742A"/>
    <w:rsid w:val="00B97FF6"/>
    <w:rsid w:val="00BA1605"/>
    <w:rsid w:val="00BA534D"/>
    <w:rsid w:val="00BA568A"/>
    <w:rsid w:val="00BA59E3"/>
    <w:rsid w:val="00BA5C19"/>
    <w:rsid w:val="00BA63EF"/>
    <w:rsid w:val="00BB4161"/>
    <w:rsid w:val="00BB678C"/>
    <w:rsid w:val="00BC01A0"/>
    <w:rsid w:val="00BC43B9"/>
    <w:rsid w:val="00BC55F6"/>
    <w:rsid w:val="00BD1C65"/>
    <w:rsid w:val="00BD2DBB"/>
    <w:rsid w:val="00BD6B08"/>
    <w:rsid w:val="00BD737E"/>
    <w:rsid w:val="00BD7F9B"/>
    <w:rsid w:val="00BE5033"/>
    <w:rsid w:val="00BE581E"/>
    <w:rsid w:val="00BE63C5"/>
    <w:rsid w:val="00BE65F7"/>
    <w:rsid w:val="00BE7649"/>
    <w:rsid w:val="00BE7780"/>
    <w:rsid w:val="00BF1E97"/>
    <w:rsid w:val="00BF3746"/>
    <w:rsid w:val="00BF3E49"/>
    <w:rsid w:val="00BF3EA5"/>
    <w:rsid w:val="00BF5C8A"/>
    <w:rsid w:val="00BF76E0"/>
    <w:rsid w:val="00BF7F07"/>
    <w:rsid w:val="00C01F46"/>
    <w:rsid w:val="00C020F7"/>
    <w:rsid w:val="00C03629"/>
    <w:rsid w:val="00C0382F"/>
    <w:rsid w:val="00C04814"/>
    <w:rsid w:val="00C04DA2"/>
    <w:rsid w:val="00C05BCE"/>
    <w:rsid w:val="00C06006"/>
    <w:rsid w:val="00C07236"/>
    <w:rsid w:val="00C077BB"/>
    <w:rsid w:val="00C07951"/>
    <w:rsid w:val="00C07B8A"/>
    <w:rsid w:val="00C151C8"/>
    <w:rsid w:val="00C163C6"/>
    <w:rsid w:val="00C224D5"/>
    <w:rsid w:val="00C23684"/>
    <w:rsid w:val="00C23DC8"/>
    <w:rsid w:val="00C2788E"/>
    <w:rsid w:val="00C305EC"/>
    <w:rsid w:val="00C30FAE"/>
    <w:rsid w:val="00C31177"/>
    <w:rsid w:val="00C362DA"/>
    <w:rsid w:val="00C36FEA"/>
    <w:rsid w:val="00C3744A"/>
    <w:rsid w:val="00C40250"/>
    <w:rsid w:val="00C40A0E"/>
    <w:rsid w:val="00C41AC4"/>
    <w:rsid w:val="00C46DB1"/>
    <w:rsid w:val="00C505BC"/>
    <w:rsid w:val="00C51A10"/>
    <w:rsid w:val="00C537EE"/>
    <w:rsid w:val="00C56DF6"/>
    <w:rsid w:val="00C62AF6"/>
    <w:rsid w:val="00C62D8D"/>
    <w:rsid w:val="00C634CF"/>
    <w:rsid w:val="00C641D5"/>
    <w:rsid w:val="00C65EF3"/>
    <w:rsid w:val="00C663E6"/>
    <w:rsid w:val="00C67081"/>
    <w:rsid w:val="00C74281"/>
    <w:rsid w:val="00C8130B"/>
    <w:rsid w:val="00C821A7"/>
    <w:rsid w:val="00C84E73"/>
    <w:rsid w:val="00C86777"/>
    <w:rsid w:val="00C879B6"/>
    <w:rsid w:val="00C9298B"/>
    <w:rsid w:val="00C92BAB"/>
    <w:rsid w:val="00C9774A"/>
    <w:rsid w:val="00CA0354"/>
    <w:rsid w:val="00CA0C14"/>
    <w:rsid w:val="00CA21EE"/>
    <w:rsid w:val="00CA37BC"/>
    <w:rsid w:val="00CA4036"/>
    <w:rsid w:val="00CA4949"/>
    <w:rsid w:val="00CA53F9"/>
    <w:rsid w:val="00CA7FAC"/>
    <w:rsid w:val="00CB2F6F"/>
    <w:rsid w:val="00CB54CB"/>
    <w:rsid w:val="00CB5D7F"/>
    <w:rsid w:val="00CC0810"/>
    <w:rsid w:val="00CC0CDC"/>
    <w:rsid w:val="00CC2433"/>
    <w:rsid w:val="00CC2B8A"/>
    <w:rsid w:val="00CC3FD3"/>
    <w:rsid w:val="00CC53CD"/>
    <w:rsid w:val="00CD1082"/>
    <w:rsid w:val="00CD1968"/>
    <w:rsid w:val="00CD2938"/>
    <w:rsid w:val="00CD370A"/>
    <w:rsid w:val="00CD4AD9"/>
    <w:rsid w:val="00CD674F"/>
    <w:rsid w:val="00CD6CA6"/>
    <w:rsid w:val="00CD6FF0"/>
    <w:rsid w:val="00CE04EE"/>
    <w:rsid w:val="00CE4985"/>
    <w:rsid w:val="00CE572E"/>
    <w:rsid w:val="00CE637E"/>
    <w:rsid w:val="00CE6484"/>
    <w:rsid w:val="00CF1510"/>
    <w:rsid w:val="00CF1988"/>
    <w:rsid w:val="00CF3723"/>
    <w:rsid w:val="00CF3DFA"/>
    <w:rsid w:val="00CF5D88"/>
    <w:rsid w:val="00CF6ACD"/>
    <w:rsid w:val="00CF7738"/>
    <w:rsid w:val="00D0248D"/>
    <w:rsid w:val="00D045D3"/>
    <w:rsid w:val="00D04721"/>
    <w:rsid w:val="00D15DEE"/>
    <w:rsid w:val="00D170B4"/>
    <w:rsid w:val="00D17765"/>
    <w:rsid w:val="00D20DE9"/>
    <w:rsid w:val="00D22C09"/>
    <w:rsid w:val="00D313F7"/>
    <w:rsid w:val="00D323CA"/>
    <w:rsid w:val="00D32527"/>
    <w:rsid w:val="00D34184"/>
    <w:rsid w:val="00D40870"/>
    <w:rsid w:val="00D40A1A"/>
    <w:rsid w:val="00D415DA"/>
    <w:rsid w:val="00D41710"/>
    <w:rsid w:val="00D41FBE"/>
    <w:rsid w:val="00D42975"/>
    <w:rsid w:val="00D42B16"/>
    <w:rsid w:val="00D42C21"/>
    <w:rsid w:val="00D430C1"/>
    <w:rsid w:val="00D45215"/>
    <w:rsid w:val="00D474C0"/>
    <w:rsid w:val="00D50066"/>
    <w:rsid w:val="00D5106A"/>
    <w:rsid w:val="00D5154A"/>
    <w:rsid w:val="00D54046"/>
    <w:rsid w:val="00D557EB"/>
    <w:rsid w:val="00D560ED"/>
    <w:rsid w:val="00D56D8E"/>
    <w:rsid w:val="00D56F53"/>
    <w:rsid w:val="00D6097D"/>
    <w:rsid w:val="00D62FA6"/>
    <w:rsid w:val="00D63803"/>
    <w:rsid w:val="00D64C54"/>
    <w:rsid w:val="00D67669"/>
    <w:rsid w:val="00D70AA3"/>
    <w:rsid w:val="00D71D78"/>
    <w:rsid w:val="00D741BE"/>
    <w:rsid w:val="00D80FA8"/>
    <w:rsid w:val="00D81F8D"/>
    <w:rsid w:val="00D83C0A"/>
    <w:rsid w:val="00D86FC2"/>
    <w:rsid w:val="00D9124D"/>
    <w:rsid w:val="00D91333"/>
    <w:rsid w:val="00D9196A"/>
    <w:rsid w:val="00D91C93"/>
    <w:rsid w:val="00D91F62"/>
    <w:rsid w:val="00D92C58"/>
    <w:rsid w:val="00D94FF4"/>
    <w:rsid w:val="00D959A4"/>
    <w:rsid w:val="00D971CB"/>
    <w:rsid w:val="00D97D56"/>
    <w:rsid w:val="00DA15CA"/>
    <w:rsid w:val="00DA21CD"/>
    <w:rsid w:val="00DA337F"/>
    <w:rsid w:val="00DA41EE"/>
    <w:rsid w:val="00DA75FC"/>
    <w:rsid w:val="00DA7A01"/>
    <w:rsid w:val="00DB02E1"/>
    <w:rsid w:val="00DB066A"/>
    <w:rsid w:val="00DB0B44"/>
    <w:rsid w:val="00DB14C0"/>
    <w:rsid w:val="00DB2361"/>
    <w:rsid w:val="00DB373A"/>
    <w:rsid w:val="00DC055C"/>
    <w:rsid w:val="00DC0705"/>
    <w:rsid w:val="00DC2DD4"/>
    <w:rsid w:val="00DC3844"/>
    <w:rsid w:val="00DC4FE3"/>
    <w:rsid w:val="00DC653E"/>
    <w:rsid w:val="00DD238E"/>
    <w:rsid w:val="00DD300D"/>
    <w:rsid w:val="00DD3F55"/>
    <w:rsid w:val="00DD4B85"/>
    <w:rsid w:val="00DD6092"/>
    <w:rsid w:val="00DD6173"/>
    <w:rsid w:val="00DD6C45"/>
    <w:rsid w:val="00DD72F4"/>
    <w:rsid w:val="00DD7308"/>
    <w:rsid w:val="00DE3492"/>
    <w:rsid w:val="00DE38BC"/>
    <w:rsid w:val="00DE3B93"/>
    <w:rsid w:val="00DE536F"/>
    <w:rsid w:val="00DE68E8"/>
    <w:rsid w:val="00DE78BD"/>
    <w:rsid w:val="00DE7FBD"/>
    <w:rsid w:val="00DF0723"/>
    <w:rsid w:val="00DF0812"/>
    <w:rsid w:val="00DF1BE3"/>
    <w:rsid w:val="00DF23B6"/>
    <w:rsid w:val="00DF3F2F"/>
    <w:rsid w:val="00DF4F66"/>
    <w:rsid w:val="00E00861"/>
    <w:rsid w:val="00E01B62"/>
    <w:rsid w:val="00E01DC2"/>
    <w:rsid w:val="00E02863"/>
    <w:rsid w:val="00E02F36"/>
    <w:rsid w:val="00E03A50"/>
    <w:rsid w:val="00E04BAA"/>
    <w:rsid w:val="00E04E3D"/>
    <w:rsid w:val="00E06142"/>
    <w:rsid w:val="00E06942"/>
    <w:rsid w:val="00E1069C"/>
    <w:rsid w:val="00E10ACF"/>
    <w:rsid w:val="00E14494"/>
    <w:rsid w:val="00E15886"/>
    <w:rsid w:val="00E174E0"/>
    <w:rsid w:val="00E20ADA"/>
    <w:rsid w:val="00E20D00"/>
    <w:rsid w:val="00E21DD7"/>
    <w:rsid w:val="00E23B68"/>
    <w:rsid w:val="00E23CE2"/>
    <w:rsid w:val="00E242EC"/>
    <w:rsid w:val="00E2477C"/>
    <w:rsid w:val="00E25B6F"/>
    <w:rsid w:val="00E27FAA"/>
    <w:rsid w:val="00E27FF2"/>
    <w:rsid w:val="00E30009"/>
    <w:rsid w:val="00E30FC4"/>
    <w:rsid w:val="00E323B2"/>
    <w:rsid w:val="00E32BF3"/>
    <w:rsid w:val="00E35945"/>
    <w:rsid w:val="00E406F3"/>
    <w:rsid w:val="00E40E11"/>
    <w:rsid w:val="00E42828"/>
    <w:rsid w:val="00E42A6C"/>
    <w:rsid w:val="00E43F85"/>
    <w:rsid w:val="00E44139"/>
    <w:rsid w:val="00E45A66"/>
    <w:rsid w:val="00E46900"/>
    <w:rsid w:val="00E47549"/>
    <w:rsid w:val="00E503B8"/>
    <w:rsid w:val="00E528BD"/>
    <w:rsid w:val="00E5540C"/>
    <w:rsid w:val="00E55DF8"/>
    <w:rsid w:val="00E55F68"/>
    <w:rsid w:val="00E5612E"/>
    <w:rsid w:val="00E579E6"/>
    <w:rsid w:val="00E60EBD"/>
    <w:rsid w:val="00E61F3E"/>
    <w:rsid w:val="00E62187"/>
    <w:rsid w:val="00E65BEC"/>
    <w:rsid w:val="00E667D3"/>
    <w:rsid w:val="00E7170F"/>
    <w:rsid w:val="00E727E6"/>
    <w:rsid w:val="00E75A30"/>
    <w:rsid w:val="00E75A8B"/>
    <w:rsid w:val="00E76269"/>
    <w:rsid w:val="00E76A7D"/>
    <w:rsid w:val="00E807BB"/>
    <w:rsid w:val="00E822D5"/>
    <w:rsid w:val="00E878AF"/>
    <w:rsid w:val="00E9117F"/>
    <w:rsid w:val="00E91B92"/>
    <w:rsid w:val="00E93ABF"/>
    <w:rsid w:val="00E94173"/>
    <w:rsid w:val="00E95BD7"/>
    <w:rsid w:val="00E9618A"/>
    <w:rsid w:val="00EA032A"/>
    <w:rsid w:val="00EA0B21"/>
    <w:rsid w:val="00EA3D24"/>
    <w:rsid w:val="00EA44E3"/>
    <w:rsid w:val="00EA4EA4"/>
    <w:rsid w:val="00EA5766"/>
    <w:rsid w:val="00EB05FC"/>
    <w:rsid w:val="00EB1A81"/>
    <w:rsid w:val="00EB2897"/>
    <w:rsid w:val="00EB3079"/>
    <w:rsid w:val="00EB4A6E"/>
    <w:rsid w:val="00EB7358"/>
    <w:rsid w:val="00EB7714"/>
    <w:rsid w:val="00EC0CE6"/>
    <w:rsid w:val="00EC0D44"/>
    <w:rsid w:val="00EC21C5"/>
    <w:rsid w:val="00EC2930"/>
    <w:rsid w:val="00EC3112"/>
    <w:rsid w:val="00EC3365"/>
    <w:rsid w:val="00EC3D5E"/>
    <w:rsid w:val="00EC5AFD"/>
    <w:rsid w:val="00EC7229"/>
    <w:rsid w:val="00ED0C8D"/>
    <w:rsid w:val="00ED19EC"/>
    <w:rsid w:val="00ED1C94"/>
    <w:rsid w:val="00ED2BE2"/>
    <w:rsid w:val="00ED4498"/>
    <w:rsid w:val="00ED46E7"/>
    <w:rsid w:val="00ED48E3"/>
    <w:rsid w:val="00ED4CEC"/>
    <w:rsid w:val="00ED6B97"/>
    <w:rsid w:val="00EE043B"/>
    <w:rsid w:val="00EE063D"/>
    <w:rsid w:val="00EE1562"/>
    <w:rsid w:val="00EE2146"/>
    <w:rsid w:val="00EE2A5A"/>
    <w:rsid w:val="00EE3616"/>
    <w:rsid w:val="00EE511A"/>
    <w:rsid w:val="00EE5DB4"/>
    <w:rsid w:val="00EE6256"/>
    <w:rsid w:val="00EE6BB4"/>
    <w:rsid w:val="00EF0602"/>
    <w:rsid w:val="00EF365A"/>
    <w:rsid w:val="00EF4EB2"/>
    <w:rsid w:val="00EF6506"/>
    <w:rsid w:val="00EF6ADC"/>
    <w:rsid w:val="00F02B69"/>
    <w:rsid w:val="00F046DC"/>
    <w:rsid w:val="00F073F7"/>
    <w:rsid w:val="00F1016C"/>
    <w:rsid w:val="00F118DD"/>
    <w:rsid w:val="00F11F6E"/>
    <w:rsid w:val="00F148CA"/>
    <w:rsid w:val="00F1566E"/>
    <w:rsid w:val="00F15C1C"/>
    <w:rsid w:val="00F1643D"/>
    <w:rsid w:val="00F21F66"/>
    <w:rsid w:val="00F22BC9"/>
    <w:rsid w:val="00F247F9"/>
    <w:rsid w:val="00F2546F"/>
    <w:rsid w:val="00F2794F"/>
    <w:rsid w:val="00F27A76"/>
    <w:rsid w:val="00F332F8"/>
    <w:rsid w:val="00F35AA4"/>
    <w:rsid w:val="00F378B3"/>
    <w:rsid w:val="00F40202"/>
    <w:rsid w:val="00F40520"/>
    <w:rsid w:val="00F4175C"/>
    <w:rsid w:val="00F45C56"/>
    <w:rsid w:val="00F468AD"/>
    <w:rsid w:val="00F47FFA"/>
    <w:rsid w:val="00F50962"/>
    <w:rsid w:val="00F5116F"/>
    <w:rsid w:val="00F51305"/>
    <w:rsid w:val="00F51728"/>
    <w:rsid w:val="00F51B87"/>
    <w:rsid w:val="00F536AB"/>
    <w:rsid w:val="00F554BE"/>
    <w:rsid w:val="00F56012"/>
    <w:rsid w:val="00F60E47"/>
    <w:rsid w:val="00F63C16"/>
    <w:rsid w:val="00F6404F"/>
    <w:rsid w:val="00F6574B"/>
    <w:rsid w:val="00F658CB"/>
    <w:rsid w:val="00F6592A"/>
    <w:rsid w:val="00F667F4"/>
    <w:rsid w:val="00F6684D"/>
    <w:rsid w:val="00F67D80"/>
    <w:rsid w:val="00F72446"/>
    <w:rsid w:val="00F729B8"/>
    <w:rsid w:val="00F76B4A"/>
    <w:rsid w:val="00F776EA"/>
    <w:rsid w:val="00F80A18"/>
    <w:rsid w:val="00F82C5E"/>
    <w:rsid w:val="00F8313B"/>
    <w:rsid w:val="00F83FED"/>
    <w:rsid w:val="00F85BCA"/>
    <w:rsid w:val="00F8683A"/>
    <w:rsid w:val="00F90D2D"/>
    <w:rsid w:val="00F9394D"/>
    <w:rsid w:val="00F93F64"/>
    <w:rsid w:val="00F96D8F"/>
    <w:rsid w:val="00FA176D"/>
    <w:rsid w:val="00FA2170"/>
    <w:rsid w:val="00FA302D"/>
    <w:rsid w:val="00FA3DF4"/>
    <w:rsid w:val="00FA55DF"/>
    <w:rsid w:val="00FA5AA4"/>
    <w:rsid w:val="00FA756D"/>
    <w:rsid w:val="00FA7F7E"/>
    <w:rsid w:val="00FB0A5F"/>
    <w:rsid w:val="00FB278C"/>
    <w:rsid w:val="00FB27A6"/>
    <w:rsid w:val="00FB3B9B"/>
    <w:rsid w:val="00FB7A51"/>
    <w:rsid w:val="00FB7EC0"/>
    <w:rsid w:val="00FC1BE1"/>
    <w:rsid w:val="00FC77C0"/>
    <w:rsid w:val="00FD074F"/>
    <w:rsid w:val="00FD20CF"/>
    <w:rsid w:val="00FD233C"/>
    <w:rsid w:val="00FD3456"/>
    <w:rsid w:val="00FD376B"/>
    <w:rsid w:val="00FD6AC0"/>
    <w:rsid w:val="00FE01D0"/>
    <w:rsid w:val="00FE2872"/>
    <w:rsid w:val="00FE423A"/>
    <w:rsid w:val="00FE4728"/>
    <w:rsid w:val="00FE5012"/>
    <w:rsid w:val="00FE64DA"/>
    <w:rsid w:val="00FE6CDC"/>
    <w:rsid w:val="00FE75DA"/>
    <w:rsid w:val="00FE7BCE"/>
    <w:rsid w:val="00FF1313"/>
    <w:rsid w:val="00FF661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FE623"/>
  <w15:docId w15:val="{60ADC14B-360B-4BAC-8A5E-968A93EC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EE3"/>
    <w:pPr>
      <w:spacing w:after="0" w:line="240" w:lineRule="auto"/>
    </w:pPr>
    <w:rPr>
      <w:rFonts w:ascii="Tw Cen MT" w:eastAsia="Times New Roman" w:hAnsi="Tw Cen MT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571A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27571A"/>
    <w:rPr>
      <w:rFonts w:ascii="Tw Cen MT" w:eastAsia="Times New Roman" w:hAnsi="Tw Cen MT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1A"/>
    <w:rPr>
      <w:rFonts w:ascii="Tahoma" w:eastAsia="Times New Roman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78117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001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1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77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91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a7297e67-1fca-4ea4-b96b-0aa4c9abb7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EF4724C9D6342947BC879F23B128A" ma:contentTypeVersion="12" ma:contentTypeDescription="Create a new document." ma:contentTypeScope="" ma:versionID="f3fada9f6d24945da206bef625f6e6ad">
  <xsd:schema xmlns:xsd="http://www.w3.org/2001/XMLSchema" xmlns:xs="http://www.w3.org/2001/XMLSchema" xmlns:p="http://schemas.microsoft.com/office/2006/metadata/properties" xmlns:ns1="http://schemas.microsoft.com/sharepoint/v3" xmlns:ns3="a7297e67-1fca-4ea4-b96b-0aa4c9abb775" xmlns:ns4="7c2c1791-bad7-4758-a592-1916873e09fe" targetNamespace="http://schemas.microsoft.com/office/2006/metadata/properties" ma:root="true" ma:fieldsID="2bd2e6e3ce25fdccdeef3b022d7c54cb" ns1:_="" ns3:_="" ns4:_="">
    <xsd:import namespace="http://schemas.microsoft.com/sharepoint/v3"/>
    <xsd:import namespace="a7297e67-1fca-4ea4-b96b-0aa4c9abb775"/>
    <xsd:import namespace="7c2c1791-bad7-4758-a592-1916873e0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97e67-1fca-4ea4-b96b-0aa4c9abb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c1791-bad7-4758-a592-1916873e0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10FCC5-419F-48E0-A2F8-5AD0E3FEA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536F3-C633-4991-B99E-364FA42BF3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297e67-1fca-4ea4-b96b-0aa4c9abb775"/>
  </ds:schemaRefs>
</ds:datastoreItem>
</file>

<file path=customXml/itemProps3.xml><?xml version="1.0" encoding="utf-8"?>
<ds:datastoreItem xmlns:ds="http://schemas.openxmlformats.org/officeDocument/2006/customXml" ds:itemID="{7191FDBE-1BA4-4E35-A4F9-3ADF9DC93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97e67-1fca-4ea4-b96b-0aa4c9abb775"/>
    <ds:schemaRef ds:uri="7c2c1791-bad7-4758-a592-1916873e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96D06-449C-4AD6-B3C1-43728635BB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 Villagrana</dc:creator>
  <cp:keywords/>
  <dc:description/>
  <cp:lastModifiedBy>Stacy Schwaber</cp:lastModifiedBy>
  <cp:revision>2</cp:revision>
  <cp:lastPrinted>2024-01-03T18:02:00Z</cp:lastPrinted>
  <dcterms:created xsi:type="dcterms:W3CDTF">2024-04-29T20:52:00Z</dcterms:created>
  <dcterms:modified xsi:type="dcterms:W3CDTF">2024-04-2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EF4724C9D6342947BC879F23B128A</vt:lpwstr>
  </property>
</Properties>
</file>